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0E7AA" w14:textId="75D7A042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2C0B25" wp14:editId="1FBD196B">
                <wp:simplePos x="0" y="0"/>
                <wp:positionH relativeFrom="page">
                  <wp:posOffset>-474980</wp:posOffset>
                </wp:positionH>
                <wp:positionV relativeFrom="paragraph">
                  <wp:posOffset>0</wp:posOffset>
                </wp:positionV>
                <wp:extent cx="10693400" cy="567266"/>
                <wp:effectExtent l="0" t="0" r="1270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5672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5083"/>
                            </a:gs>
                            <a:gs pos="100000">
                              <a:srgbClr val="28B8CE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0C1F" id="Rectangle 25" o:spid="_x0000_s1026" style="position:absolute;margin-left:-37.4pt;margin-top:0;width:842pt;height:44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" fillcolor="#325083" strokecolor="#243f60 [1604]" strokeweight="2pt">
                <v:fill color2="#28b8ce" rotate="t" angle="90" focus="100%" type="gradient"/>
                <w10:wrap anchorx="page"/>
              </v:rect>
            </w:pict>
          </mc:Fallback>
        </mc:AlternateContent>
      </w:r>
    </w:p>
    <w:p w14:paraId="7E1D379C" w14:textId="46070DDD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17ABA37D" w14:textId="2E282942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  <w:r w:rsidRPr="00CB093A">
        <w:rPr>
          <w:rFonts w:ascii="Arial" w:hAnsi="Arial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54656" behindDoc="0" locked="0" layoutInCell="1" allowOverlap="1" wp14:anchorId="4927D4BA" wp14:editId="74C23180">
            <wp:simplePos x="0" y="0"/>
            <wp:positionH relativeFrom="column">
              <wp:posOffset>-601133</wp:posOffset>
            </wp:positionH>
            <wp:positionV relativeFrom="paragraph">
              <wp:posOffset>197061</wp:posOffset>
            </wp:positionV>
            <wp:extent cx="4353846" cy="982133"/>
            <wp:effectExtent l="0" t="0" r="0" b="8890"/>
            <wp:wrapNone/>
            <wp:docPr id="26" name="Picture 26" descr="P:\Forms, templates and guidance\document templates\PHW Observatory - templates\PHW Observato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orms, templates and guidance\document templates\PHW Observatory - templates\PHW Observato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46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0B843" w14:textId="0D04ABB4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4DE0DEDA" w14:textId="050BBB96" w:rsidR="00B97329" w:rsidRPr="00CB093A" w:rsidRDefault="00B97329" w:rsidP="00B97329">
      <w:pPr>
        <w:pStyle w:val="CommentText"/>
        <w:ind w:firstLine="720"/>
        <w:rPr>
          <w:sz w:val="22"/>
          <w:szCs w:val="22"/>
          <w:lang w:val="cy-GB"/>
        </w:rPr>
      </w:pPr>
    </w:p>
    <w:p w14:paraId="241CCA93" w14:textId="258A7FBE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4D535F89" w14:textId="788666AF" w:rsidR="00B97329" w:rsidRPr="00CB093A" w:rsidRDefault="00CE5040" w:rsidP="008128C8">
      <w:pPr>
        <w:pStyle w:val="CommentText"/>
        <w:rPr>
          <w:sz w:val="22"/>
          <w:szCs w:val="22"/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5339C" wp14:editId="6170707F">
                <wp:simplePos x="0" y="0"/>
                <wp:positionH relativeFrom="column">
                  <wp:posOffset>-1270</wp:posOffset>
                </wp:positionH>
                <wp:positionV relativeFrom="paragraph">
                  <wp:posOffset>300990</wp:posOffset>
                </wp:positionV>
                <wp:extent cx="5721985" cy="1962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2544A" w14:textId="799F2673" w:rsidR="00666175" w:rsidRPr="00CB093A" w:rsidRDefault="00666175" w:rsidP="003048EE">
                            <w:pPr>
                              <w:pStyle w:val="CommentText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</w:pPr>
                            <w:r w:rsidRPr="00CB093A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  <w:t>Penderfynyddion ehangach iechyd</w:t>
                            </w:r>
                          </w:p>
                          <w:p w14:paraId="15A86058" w14:textId="533CB698" w:rsidR="00666175" w:rsidRPr="00CB093A" w:rsidRDefault="00666175" w:rsidP="00CE5040">
                            <w:pPr>
                              <w:pStyle w:val="CommentText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  <w:t>Y berthynas rhwng tai a’u cyffiniau ac iechyd, lles</w:t>
                            </w:r>
                            <w:r w:rsidR="00891E7B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  <w:t>ian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4"/>
                                <w:szCs w:val="44"/>
                                <w:lang w:val="cy-GB"/>
                              </w:rPr>
                              <w:t xml:space="preserve"> a thegwch</w:t>
                            </w:r>
                          </w:p>
                          <w:p w14:paraId="7784D20D" w14:textId="77777777" w:rsidR="00666175" w:rsidRPr="00CB093A" w:rsidRDefault="00666175" w:rsidP="003048EE">
                            <w:pPr>
                              <w:pStyle w:val="CommentText"/>
                              <w:rPr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</w:pPr>
                          </w:p>
                          <w:p w14:paraId="3D7B44DE" w14:textId="77777777" w:rsidR="00666175" w:rsidRPr="00CB093A" w:rsidRDefault="00666175" w:rsidP="003048EE">
                            <w:pPr>
                              <w:pStyle w:val="CommentText"/>
                              <w:rPr>
                                <w:u w:val="single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3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23.7pt;width:450.55pt;height:15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" filled="f" stroked="f" strokeweight=".5pt">
                <v:textbox>
                  <w:txbxContent>
                    <w:p w14:paraId="1242544A" w14:textId="799F2673" w:rsidR="00666175" w:rsidRPr="00CB093A" w:rsidRDefault="00666175" w:rsidP="003048EE">
                      <w:pPr>
                        <w:pStyle w:val="CommentText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</w:pPr>
                      <w:r w:rsidRPr="00CB093A"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  <w:t>Penderfynyddion ehangach iechyd</w:t>
                      </w:r>
                    </w:p>
                    <w:p w14:paraId="15A86058" w14:textId="533CB698" w:rsidR="00666175" w:rsidRPr="00CB093A" w:rsidRDefault="00666175" w:rsidP="00CE5040">
                      <w:pPr>
                        <w:pStyle w:val="CommentText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  <w:t>Y berthynas rhwng tai a’u cyffiniau ac iechyd, lles</w:t>
                      </w:r>
                      <w:r w:rsidR="00891E7B"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  <w:t>iant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44"/>
                          <w:szCs w:val="44"/>
                          <w:lang w:val="cy-GB"/>
                        </w:rPr>
                        <w:t xml:space="preserve"> a thegwch</w:t>
                      </w:r>
                    </w:p>
                    <w:p w14:paraId="7784D20D" w14:textId="77777777" w:rsidR="00666175" w:rsidRPr="00CB093A" w:rsidRDefault="00666175" w:rsidP="003048EE">
                      <w:pPr>
                        <w:pStyle w:val="CommentText"/>
                        <w:rPr>
                          <w:sz w:val="22"/>
                          <w:szCs w:val="22"/>
                          <w:u w:val="single"/>
                          <w:lang w:val="cy-GB"/>
                        </w:rPr>
                      </w:pPr>
                    </w:p>
                    <w:p w14:paraId="3D7B44DE" w14:textId="77777777" w:rsidR="00666175" w:rsidRPr="00CB093A" w:rsidRDefault="00666175" w:rsidP="003048EE">
                      <w:pPr>
                        <w:pStyle w:val="CommentText"/>
                        <w:rPr>
                          <w:u w:val="single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66CCE" w14:textId="3F3FA2D5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0756A19F" w14:textId="1BE698F3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5443791F" w14:textId="1C357FA9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698DDE07" w14:textId="5B694FF0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55E20AD6" w14:textId="32E7446F" w:rsidR="00B97329" w:rsidRPr="00CB093A" w:rsidRDefault="003048EE" w:rsidP="008128C8">
      <w:pPr>
        <w:pStyle w:val="CommentText"/>
        <w:rPr>
          <w:sz w:val="22"/>
          <w:szCs w:val="22"/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2ACD7DD" wp14:editId="6E02A3C0">
                <wp:simplePos x="0" y="0"/>
                <wp:positionH relativeFrom="margin">
                  <wp:posOffset>266700</wp:posOffset>
                </wp:positionH>
                <wp:positionV relativeFrom="paragraph">
                  <wp:posOffset>99695</wp:posOffset>
                </wp:positionV>
                <wp:extent cx="5135880" cy="80835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F5B7" w14:textId="68187B86" w:rsidR="00666175" w:rsidRPr="00902011" w:rsidRDefault="00666175" w:rsidP="003048E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902011">
                              <w:rPr>
                                <w:b/>
                                <w:color w:val="325083"/>
                                <w:sz w:val="36"/>
                                <w:szCs w:val="36"/>
                                <w:lang w:val="cy-GB"/>
                              </w:rPr>
                              <w:t>Crynodeb o fapio tystiolaeth</w:t>
                            </w:r>
                            <w:r>
                              <w:rPr>
                                <w:b/>
                                <w:color w:val="325083"/>
                                <w:sz w:val="36"/>
                                <w:szCs w:val="36"/>
                                <w:lang w:val="cy-GB"/>
                              </w:rPr>
                              <w:t xml:space="preserve"> systema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CD7DD" id="Text Box 2" o:spid="_x0000_s1027" type="#_x0000_t202" style="position:absolute;margin-left:21pt;margin-top:7.85pt;width:404.4pt;height:63.6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LKIgIAACQEAAAOAAAAZHJzL2Uyb0RvYy54bWysU9uO2yAQfa/Uf0C8N469cT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" stroked="f">
                <v:textbox style="mso-fit-shape-to-text:t">
                  <w:txbxContent>
                    <w:p w14:paraId="18FFF5B7" w14:textId="68187B86" w:rsidR="00666175" w:rsidRPr="00902011" w:rsidRDefault="00666175" w:rsidP="003048EE">
                      <w:pPr>
                        <w:jc w:val="center"/>
                        <w:rPr>
                          <w:sz w:val="36"/>
                          <w:szCs w:val="36"/>
                          <w:lang w:val="cy-GB"/>
                        </w:rPr>
                      </w:pPr>
                      <w:r w:rsidRPr="00902011">
                        <w:rPr>
                          <w:b/>
                          <w:color w:val="325083"/>
                          <w:sz w:val="36"/>
                          <w:szCs w:val="36"/>
                          <w:lang w:val="cy-GB"/>
                        </w:rPr>
                        <w:t xml:space="preserve">Crynodeb </w:t>
                      </w:r>
                      <w:r w:rsidRPr="00902011">
                        <w:rPr>
                          <w:b/>
                          <w:color w:val="325083"/>
                          <w:sz w:val="36"/>
                          <w:szCs w:val="36"/>
                          <w:lang w:val="cy-GB"/>
                        </w:rPr>
                        <w:t>o fapio tystiolaeth</w:t>
                      </w:r>
                      <w:r>
                        <w:rPr>
                          <w:b/>
                          <w:color w:val="325083"/>
                          <w:sz w:val="36"/>
                          <w:szCs w:val="36"/>
                          <w:lang w:val="cy-GB"/>
                        </w:rPr>
                        <w:t xml:space="preserve"> systemat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20DED" w14:textId="534AC662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78654060" w14:textId="7F824831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2786CB7E" w14:textId="160758D3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00179446" w14:textId="4438A7C9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7F58F986" w14:textId="31E0B908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15272D4B" w14:textId="7792E24E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5900CD16" w14:textId="40054643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25654465" w14:textId="01838BCF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2E973C79" w14:textId="4143311B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49BFBB0A" w14:textId="6C92A774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512EF870" w14:textId="10CB3A5F" w:rsidR="00B97329" w:rsidRPr="00CB093A" w:rsidRDefault="00B97329" w:rsidP="008128C8">
      <w:pPr>
        <w:pStyle w:val="CommentText"/>
        <w:rPr>
          <w:sz w:val="22"/>
          <w:szCs w:val="22"/>
          <w:lang w:val="cy-GB"/>
        </w:rPr>
      </w:pPr>
    </w:p>
    <w:p w14:paraId="0A7B84AC" w14:textId="3246327A" w:rsidR="00B97329" w:rsidRPr="00CB093A" w:rsidRDefault="00B97329" w:rsidP="003048EE">
      <w:pPr>
        <w:pStyle w:val="CommentText"/>
        <w:rPr>
          <w:rFonts w:ascii="Verdana" w:hAnsi="Verdana"/>
          <w:b/>
          <w:bCs/>
          <w:sz w:val="24"/>
          <w:szCs w:val="24"/>
          <w:lang w:val="cy-GB"/>
        </w:rPr>
      </w:pPr>
      <w:r w:rsidRPr="00CB093A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51368431" wp14:editId="48A6318D">
            <wp:simplePos x="0" y="0"/>
            <wp:positionH relativeFrom="margin">
              <wp:posOffset>-8467</wp:posOffset>
            </wp:positionH>
            <wp:positionV relativeFrom="margin">
              <wp:posOffset>7764992</wp:posOffset>
            </wp:positionV>
            <wp:extent cx="5731510" cy="1423035"/>
            <wp:effectExtent l="0" t="0" r="2540" b="5715"/>
            <wp:wrapSquare wrapText="bothSides"/>
            <wp:docPr id="27" name="Picture 27" descr="http://www.publichealthwalesobservatory.wales.nhs.uk/sitesplus/images/1208/t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walesobservatory.wales.nhs.uk/sitesplus/images/1208/ta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595">
        <w:rPr>
          <w:rFonts w:ascii="Verdana" w:hAnsi="Verdana"/>
          <w:b/>
          <w:bCs/>
          <w:sz w:val="24"/>
          <w:szCs w:val="24"/>
          <w:lang w:val="cy-GB"/>
        </w:rPr>
        <w:t>Manylion y cyhoeddiad</w:t>
      </w:r>
      <w:r w:rsidRPr="00CB093A">
        <w:rPr>
          <w:rFonts w:ascii="Verdana" w:hAnsi="Verdana"/>
          <w:b/>
          <w:bCs/>
          <w:sz w:val="24"/>
          <w:szCs w:val="24"/>
          <w:lang w:val="cy-GB"/>
        </w:rPr>
        <w:t xml:space="preserve">: </w:t>
      </w:r>
    </w:p>
    <w:p w14:paraId="3F9D69EA" w14:textId="77777777" w:rsidR="00B97329" w:rsidRPr="00CB093A" w:rsidRDefault="00B97329" w:rsidP="00B97329">
      <w:pPr>
        <w:pStyle w:val="Default"/>
        <w:rPr>
          <w:rFonts w:ascii="Verdana" w:hAnsi="Verdana"/>
          <w:lang w:val="cy-GB"/>
        </w:rPr>
      </w:pPr>
    </w:p>
    <w:p w14:paraId="637625E1" w14:textId="1032906F" w:rsidR="000F6FA9" w:rsidRPr="00CB093A" w:rsidRDefault="00F24595" w:rsidP="000F6FA9">
      <w:pPr>
        <w:contextualSpacing/>
        <w:rPr>
          <w:b/>
          <w:lang w:val="cy-GB"/>
        </w:rPr>
      </w:pPr>
      <w:r>
        <w:rPr>
          <w:lang w:val="cy-GB"/>
        </w:rPr>
        <w:t>Teitl</w:t>
      </w:r>
      <w:r w:rsidR="00B97329" w:rsidRPr="00CB093A">
        <w:rPr>
          <w:lang w:val="cy-GB"/>
        </w:rPr>
        <w:t>:</w:t>
      </w:r>
      <w:r w:rsidR="00643981" w:rsidRPr="00CB093A">
        <w:rPr>
          <w:lang w:val="cy-GB"/>
        </w:rPr>
        <w:t xml:space="preserve"> </w:t>
      </w:r>
      <w:r>
        <w:rPr>
          <w:lang w:val="cy-GB"/>
        </w:rPr>
        <w:t xml:space="preserve">Penderfynyddion ehangach iechyd.  Y </w:t>
      </w:r>
      <w:r w:rsidR="00046F2F">
        <w:rPr>
          <w:lang w:val="cy-GB"/>
        </w:rPr>
        <w:t>berthynas</w:t>
      </w:r>
      <w:r>
        <w:rPr>
          <w:lang w:val="cy-GB"/>
        </w:rPr>
        <w:t xml:space="preserve"> rhwng tai a’</w:t>
      </w:r>
      <w:r w:rsidR="00046F2F">
        <w:rPr>
          <w:lang w:val="cy-GB"/>
        </w:rPr>
        <w:t>u cyffiniau</w:t>
      </w:r>
      <w:r>
        <w:rPr>
          <w:lang w:val="cy-GB"/>
        </w:rPr>
        <w:t xml:space="preserve"> ac iechyd, lles</w:t>
      </w:r>
      <w:r w:rsidR="00046F2F">
        <w:rPr>
          <w:lang w:val="cy-GB"/>
        </w:rPr>
        <w:t>iant</w:t>
      </w:r>
      <w:r>
        <w:rPr>
          <w:lang w:val="cy-GB"/>
        </w:rPr>
        <w:t xml:space="preserve"> a thegwch</w:t>
      </w:r>
    </w:p>
    <w:p w14:paraId="14F50F07" w14:textId="2165F710" w:rsidR="00B97329" w:rsidRPr="00CB093A" w:rsidRDefault="00B97329" w:rsidP="00B5225B">
      <w:pPr>
        <w:spacing w:before="0"/>
        <w:contextualSpacing/>
        <w:rPr>
          <w:lang w:val="cy-GB"/>
        </w:rPr>
      </w:pPr>
    </w:p>
    <w:p w14:paraId="184E2AEE" w14:textId="4300CAC0" w:rsidR="00B97329" w:rsidRPr="00CB093A" w:rsidRDefault="00F24595" w:rsidP="00B97329">
      <w:pPr>
        <w:pStyle w:val="Default"/>
        <w:tabs>
          <w:tab w:val="left" w:pos="5655"/>
        </w:tabs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hoeddwr</w:t>
      </w:r>
      <w:r w:rsidR="00B97329" w:rsidRPr="00CB093A">
        <w:rPr>
          <w:rFonts w:ascii="Verdana" w:hAnsi="Verdana"/>
          <w:lang w:val="cy-GB"/>
        </w:rPr>
        <w:t xml:space="preserve">: </w:t>
      </w:r>
      <w:r>
        <w:rPr>
          <w:rFonts w:ascii="Verdana" w:hAnsi="Verdana"/>
          <w:lang w:val="cy-GB"/>
        </w:rPr>
        <w:t xml:space="preserve">Ymddiriedolaeth </w:t>
      </w:r>
      <w:r w:rsidR="000D1CA7">
        <w:rPr>
          <w:rFonts w:ascii="Verdana" w:hAnsi="Verdana"/>
          <w:lang w:val="cy-GB"/>
        </w:rPr>
        <w:t xml:space="preserve">GIG Iechyd Cyhoeddus Cymru </w:t>
      </w:r>
    </w:p>
    <w:p w14:paraId="09D1A676" w14:textId="426CF03D" w:rsidR="00B97329" w:rsidRPr="00CB093A" w:rsidRDefault="000D1CA7" w:rsidP="00B97329">
      <w:pPr>
        <w:pStyle w:val="Default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yddiad</w:t>
      </w:r>
      <w:r w:rsidR="00B97329" w:rsidRPr="00CB093A">
        <w:rPr>
          <w:rFonts w:ascii="Verdana" w:hAnsi="Verdana"/>
          <w:lang w:val="cy-GB"/>
        </w:rPr>
        <w:t xml:space="preserve">: </w:t>
      </w:r>
      <w:r>
        <w:rPr>
          <w:rFonts w:ascii="Verdana" w:hAnsi="Verdana"/>
          <w:lang w:val="cy-GB"/>
        </w:rPr>
        <w:t xml:space="preserve">Gorffennaf </w:t>
      </w:r>
      <w:r w:rsidR="00477E52" w:rsidRPr="00CB093A">
        <w:rPr>
          <w:rFonts w:ascii="Verdana" w:hAnsi="Verdana"/>
          <w:lang w:val="cy-GB"/>
        </w:rPr>
        <w:t>2020</w:t>
      </w:r>
    </w:p>
    <w:p w14:paraId="107D3E8C" w14:textId="091E90D4" w:rsidR="00FB12A3" w:rsidRPr="00CB093A" w:rsidRDefault="00601808" w:rsidP="00FB12A3">
      <w:pPr>
        <w:spacing w:before="0"/>
        <w:rPr>
          <w:lang w:val="cy-GB"/>
        </w:rPr>
      </w:pPr>
      <w:r>
        <w:rPr>
          <w:lang w:val="cy-GB"/>
        </w:rPr>
        <w:t>ISBN: 978-1-78986-54-105</w:t>
      </w:r>
      <w:r w:rsidR="00477E52" w:rsidRPr="00CB093A">
        <w:rPr>
          <w:lang w:val="cy-GB"/>
        </w:rPr>
        <w:t xml:space="preserve"> </w:t>
      </w:r>
      <w:r w:rsidR="00FB12A3" w:rsidRPr="00CB093A">
        <w:rPr>
          <w:lang w:val="cy-GB"/>
        </w:rPr>
        <w:t> </w:t>
      </w:r>
    </w:p>
    <w:p w14:paraId="4C7D4CCC" w14:textId="3EB65851" w:rsidR="00B97329" w:rsidRPr="00CB093A" w:rsidRDefault="00046F2F" w:rsidP="00B97329">
      <w:pPr>
        <w:rPr>
          <w:lang w:val="cy-GB"/>
        </w:rPr>
      </w:pPr>
      <w:r>
        <w:rPr>
          <w:lang w:val="cy-GB"/>
        </w:rPr>
        <w:t xml:space="preserve">Rydym </w:t>
      </w:r>
      <w:r w:rsidRPr="00730B5C">
        <w:rPr>
          <w:lang w:val="cy-GB"/>
        </w:rPr>
        <w:t>yn croesawu adborth ar yr adroddiad hwn a hoffem glywed sut mae wedi</w:t>
      </w:r>
      <w:r>
        <w:rPr>
          <w:lang w:val="cy-GB"/>
        </w:rPr>
        <w:t xml:space="preserve"> cael ei </w:t>
      </w:r>
      <w:r w:rsidRPr="00730B5C">
        <w:rPr>
          <w:lang w:val="cy-GB"/>
        </w:rPr>
        <w:t xml:space="preserve">ddefnyddio.  I </w:t>
      </w:r>
      <w:r>
        <w:rPr>
          <w:lang w:val="cy-GB"/>
        </w:rPr>
        <w:t>roi</w:t>
      </w:r>
      <w:r w:rsidRPr="00730B5C">
        <w:rPr>
          <w:lang w:val="cy-GB"/>
        </w:rPr>
        <w:t xml:space="preserve"> adborth, neu i wneud cais am </w:t>
      </w:r>
      <w:r>
        <w:rPr>
          <w:lang w:val="cy-GB"/>
        </w:rPr>
        <w:t xml:space="preserve">fwy o </w:t>
      </w:r>
      <w:r w:rsidRPr="00730B5C">
        <w:rPr>
          <w:lang w:val="cy-GB"/>
        </w:rPr>
        <w:t>wybodaeth, cysylltwch â ni</w:t>
      </w:r>
      <w:r w:rsidR="00681A38">
        <w:rPr>
          <w:lang w:val="cy-GB"/>
        </w:rPr>
        <w:t>:</w:t>
      </w:r>
    </w:p>
    <w:p w14:paraId="49092A02" w14:textId="77777777" w:rsidR="00601808" w:rsidRDefault="00601808" w:rsidP="00B97329">
      <w:pPr>
        <w:contextualSpacing/>
        <w:rPr>
          <w:lang w:val="cy-GB"/>
        </w:rPr>
      </w:pPr>
    </w:p>
    <w:p w14:paraId="7DF81CED" w14:textId="26ACAA2C" w:rsidR="00B97329" w:rsidRPr="00CB093A" w:rsidRDefault="00681A38" w:rsidP="00B97329">
      <w:pPr>
        <w:contextualSpacing/>
        <w:rPr>
          <w:lang w:val="cy-GB"/>
        </w:rPr>
      </w:pPr>
      <w:r>
        <w:rPr>
          <w:lang w:val="cy-GB"/>
        </w:rPr>
        <w:t xml:space="preserve">Arsyllfa Iechyd Cyhoeddus Cymru </w:t>
      </w:r>
    </w:p>
    <w:p w14:paraId="327AA2BD" w14:textId="77777777" w:rsidR="00B97329" w:rsidRPr="00CB093A" w:rsidRDefault="00B97329" w:rsidP="00B97329">
      <w:pPr>
        <w:contextualSpacing/>
        <w:rPr>
          <w:lang w:val="cy-GB"/>
        </w:rPr>
      </w:pPr>
      <w:r w:rsidRPr="00CB093A">
        <w:rPr>
          <w:lang w:val="cy-GB"/>
        </w:rPr>
        <w:t xml:space="preserve">2 Capital Quarter </w:t>
      </w:r>
    </w:p>
    <w:p w14:paraId="25C20334" w14:textId="3FD6B134" w:rsidR="00B97329" w:rsidRPr="00CB093A" w:rsidRDefault="0051715F" w:rsidP="00B97329">
      <w:pPr>
        <w:contextualSpacing/>
        <w:rPr>
          <w:lang w:val="cy-GB"/>
        </w:rPr>
      </w:pPr>
      <w:r>
        <w:rPr>
          <w:lang w:val="cy-GB"/>
        </w:rPr>
        <w:t xml:space="preserve">Stryd </w:t>
      </w:r>
      <w:r w:rsidR="00B97329" w:rsidRPr="00CB093A">
        <w:rPr>
          <w:lang w:val="cy-GB"/>
        </w:rPr>
        <w:t xml:space="preserve">Tyndall </w:t>
      </w:r>
    </w:p>
    <w:p w14:paraId="1F01B3DD" w14:textId="36F99EBC" w:rsidR="00B97329" w:rsidRPr="00CB093A" w:rsidRDefault="002F1143" w:rsidP="00B97329">
      <w:pPr>
        <w:contextualSpacing/>
        <w:rPr>
          <w:lang w:val="cy-GB"/>
        </w:rPr>
      </w:pPr>
      <w:r>
        <w:rPr>
          <w:lang w:val="cy-GB"/>
        </w:rPr>
        <w:t>Caerdydd</w:t>
      </w:r>
    </w:p>
    <w:p w14:paraId="1F5DF430" w14:textId="77777777" w:rsidR="00B97329" w:rsidRPr="00CB093A" w:rsidRDefault="00B97329" w:rsidP="00B97329">
      <w:pPr>
        <w:contextualSpacing/>
        <w:rPr>
          <w:lang w:val="cy-GB"/>
        </w:rPr>
      </w:pPr>
      <w:r w:rsidRPr="00CB093A">
        <w:rPr>
          <w:lang w:val="cy-GB"/>
        </w:rPr>
        <w:t>CF10 4BZ</w:t>
      </w:r>
    </w:p>
    <w:p w14:paraId="726D932D" w14:textId="77777777" w:rsidR="00B97329" w:rsidRPr="00CB093A" w:rsidRDefault="00B97329" w:rsidP="00B97329">
      <w:pPr>
        <w:rPr>
          <w:lang w:val="cy-GB"/>
        </w:rPr>
      </w:pPr>
    </w:p>
    <w:p w14:paraId="70B418F6" w14:textId="3DE29478" w:rsidR="00B97329" w:rsidRPr="0094375C" w:rsidRDefault="00B97329" w:rsidP="00B97329">
      <w:pPr>
        <w:pStyle w:val="Default"/>
        <w:rPr>
          <w:rStyle w:val="Hyperlink"/>
          <w:rFonts w:ascii="Verdana" w:hAnsi="Verdana"/>
          <w:lang w:val="cy-GB"/>
        </w:rPr>
      </w:pPr>
      <w:r w:rsidRPr="0094375C">
        <w:rPr>
          <w:rFonts w:ascii="Verdana" w:hAnsi="Verdana"/>
          <w:lang w:val="cy-GB"/>
        </w:rPr>
        <w:t>E</w:t>
      </w:r>
      <w:r w:rsidR="0051715F" w:rsidRPr="0094375C">
        <w:rPr>
          <w:rFonts w:ascii="Verdana" w:hAnsi="Verdana"/>
          <w:lang w:val="cy-GB"/>
        </w:rPr>
        <w:t>-bost</w:t>
      </w:r>
      <w:r w:rsidRPr="0094375C">
        <w:rPr>
          <w:rFonts w:ascii="Verdana" w:hAnsi="Verdana"/>
          <w:lang w:val="cy-GB"/>
        </w:rPr>
        <w:t xml:space="preserve">: </w:t>
      </w:r>
      <w:hyperlink r:id="rId10" w:history="1">
        <w:r w:rsidRPr="009A7B96">
          <w:rPr>
            <w:rStyle w:val="Hyperlink"/>
            <w:rFonts w:ascii="Verdana" w:hAnsi="Verdana"/>
            <w:lang w:val="cy-GB"/>
          </w:rPr>
          <w:t>observatory.evidence@wales.nhs.uk</w:t>
        </w:r>
      </w:hyperlink>
    </w:p>
    <w:p w14:paraId="482E79B2" w14:textId="52F4906F" w:rsidR="00B97329" w:rsidRPr="0094375C" w:rsidRDefault="0051715F" w:rsidP="00B97329">
      <w:pPr>
        <w:pStyle w:val="Default"/>
        <w:rPr>
          <w:rFonts w:ascii="Verdana" w:hAnsi="Verdana"/>
          <w:lang w:val="cy-GB"/>
        </w:rPr>
      </w:pPr>
      <w:r w:rsidRPr="0094375C">
        <w:rPr>
          <w:rFonts w:ascii="Verdana" w:hAnsi="Verdana"/>
          <w:lang w:val="cy-GB"/>
        </w:rPr>
        <w:t>Gwefan</w:t>
      </w:r>
      <w:r w:rsidR="00B97329" w:rsidRPr="0094375C">
        <w:rPr>
          <w:rFonts w:ascii="Verdana" w:hAnsi="Verdana"/>
          <w:lang w:val="cy-GB"/>
        </w:rPr>
        <w:t xml:space="preserve">: </w:t>
      </w:r>
      <w:hyperlink r:id="rId11" w:history="1">
        <w:r w:rsidR="00556065" w:rsidRPr="009A7B96">
          <w:rPr>
            <w:rStyle w:val="Hyperlink"/>
            <w:rFonts w:ascii="Verdana" w:hAnsi="Verdana"/>
          </w:rPr>
          <w:t>http://www.arsyllfaiechydcyhoedduscymru.wales.nhs.uk/hafan</w:t>
        </w:r>
      </w:hyperlink>
    </w:p>
    <w:p w14:paraId="66A815E9" w14:textId="5D16EF91" w:rsidR="00B97329" w:rsidRPr="00CB093A" w:rsidRDefault="00B97329" w:rsidP="00B97329">
      <w:pPr>
        <w:pStyle w:val="Default"/>
        <w:rPr>
          <w:rFonts w:ascii="Verdana" w:hAnsi="Verdana"/>
          <w:lang w:val="cy-GB"/>
        </w:rPr>
      </w:pPr>
    </w:p>
    <w:p w14:paraId="30664FF5" w14:textId="5B9B6BAB" w:rsidR="004E3E54" w:rsidRPr="00CB093A" w:rsidRDefault="00556065" w:rsidP="004E3E54">
      <w:pPr>
        <w:pStyle w:val="Default"/>
        <w:jc w:val="both"/>
        <w:rPr>
          <w:rFonts w:ascii="Verdana" w:hAnsi="Verdana"/>
          <w:lang w:val="cy-GB"/>
        </w:rPr>
      </w:pPr>
      <w:bookmarkStart w:id="0" w:name="OLE_LINK11"/>
      <w:bookmarkStart w:id="1" w:name="OLE_LINK3"/>
      <w:r>
        <w:rPr>
          <w:rFonts w:ascii="Verdana" w:hAnsi="Verdana"/>
          <w:b/>
          <w:bCs/>
          <w:lang w:val="cy-GB"/>
        </w:rPr>
        <w:t>Awduron yr adroddiad</w:t>
      </w:r>
      <w:r w:rsidR="004E3E54" w:rsidRPr="00CB093A">
        <w:rPr>
          <w:rFonts w:ascii="Verdana" w:hAnsi="Verdana"/>
          <w:b/>
          <w:lang w:val="cy-GB"/>
        </w:rPr>
        <w:t>:</w:t>
      </w:r>
      <w:r w:rsidR="004E3E54" w:rsidRPr="00CB093A">
        <w:rPr>
          <w:rFonts w:ascii="Verdana" w:hAnsi="Verdana"/>
          <w:lang w:val="cy-GB"/>
        </w:rPr>
        <w:t xml:space="preserve"> </w:t>
      </w:r>
      <w:bookmarkEnd w:id="0"/>
      <w:bookmarkEnd w:id="1"/>
      <w:r w:rsidR="000F6FA9" w:rsidRPr="00CB093A">
        <w:rPr>
          <w:rFonts w:ascii="Verdana" w:hAnsi="Verdana"/>
          <w:lang w:val="cy-GB"/>
        </w:rPr>
        <w:t xml:space="preserve">Sian Price, </w:t>
      </w:r>
      <w:r>
        <w:rPr>
          <w:rFonts w:ascii="Verdana" w:hAnsi="Verdana"/>
          <w:lang w:val="cy-GB"/>
        </w:rPr>
        <w:t xml:space="preserve">Pennaeth Gwasanaeth Tystiolaeth yr Arsyllfa a </w:t>
      </w:r>
      <w:r w:rsidR="000F6FA9" w:rsidRPr="00CB093A">
        <w:rPr>
          <w:rFonts w:ascii="Verdana" w:hAnsi="Verdana"/>
          <w:lang w:val="cy-GB"/>
        </w:rPr>
        <w:t xml:space="preserve">Hannah Shaw, </w:t>
      </w:r>
      <w:r>
        <w:rPr>
          <w:rFonts w:ascii="Verdana" w:hAnsi="Verdana"/>
          <w:lang w:val="cy-GB"/>
        </w:rPr>
        <w:t>Uwch Ddadansoddwr Tystiolaeth a Gwybodaeth</w:t>
      </w:r>
    </w:p>
    <w:p w14:paraId="0F752D89" w14:textId="328703CC" w:rsidR="004E3E54" w:rsidRPr="00CB093A" w:rsidRDefault="004E3E54" w:rsidP="004E3E54">
      <w:pPr>
        <w:pStyle w:val="Default"/>
        <w:jc w:val="both"/>
        <w:rPr>
          <w:rFonts w:ascii="Verdana" w:hAnsi="Verdana"/>
          <w:lang w:val="cy-GB"/>
        </w:rPr>
      </w:pPr>
    </w:p>
    <w:p w14:paraId="1D60961F" w14:textId="65E35B09" w:rsidR="004E3E54" w:rsidRPr="00CB093A" w:rsidRDefault="00556065" w:rsidP="004E3E54">
      <w:pPr>
        <w:pStyle w:val="Default"/>
        <w:jc w:val="both"/>
        <w:rPr>
          <w:rFonts w:ascii="Verdana" w:hAnsi="Verdana"/>
          <w:lang w:val="cy-GB"/>
        </w:rPr>
      </w:pPr>
      <w:r>
        <w:rPr>
          <w:rFonts w:ascii="Verdana" w:hAnsi="Verdana"/>
          <w:b/>
          <w:bCs/>
          <w:lang w:val="cy-GB"/>
        </w:rPr>
        <w:t>Diolchiadau</w:t>
      </w:r>
      <w:r w:rsidR="004E3E54" w:rsidRPr="00CB093A">
        <w:rPr>
          <w:rFonts w:ascii="Verdana" w:hAnsi="Verdana"/>
          <w:b/>
          <w:bCs/>
          <w:lang w:val="cy-GB"/>
        </w:rPr>
        <w:t xml:space="preserve">: </w:t>
      </w:r>
    </w:p>
    <w:p w14:paraId="1D6BE354" w14:textId="5C8E0C49" w:rsidR="004E3E54" w:rsidRPr="00CB093A" w:rsidRDefault="00556065" w:rsidP="004E3E54">
      <w:pPr>
        <w:pStyle w:val="Default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ymuna’r awduron ddiolch i </w:t>
      </w:r>
      <w:r w:rsidR="000F6FA9" w:rsidRPr="00CB093A">
        <w:rPr>
          <w:rFonts w:ascii="Verdana" w:hAnsi="Verdana"/>
          <w:lang w:val="cy-GB"/>
        </w:rPr>
        <w:t xml:space="preserve">Dr Ciaran Humphreys, Dr Kirsty Little, Sian King a Claire Morgan </w:t>
      </w:r>
      <w:r>
        <w:rPr>
          <w:rFonts w:ascii="Verdana" w:hAnsi="Verdana"/>
          <w:lang w:val="cy-GB"/>
        </w:rPr>
        <w:t>am eu cyfraniad i’r gwaith hwn.</w:t>
      </w:r>
    </w:p>
    <w:p w14:paraId="15A3A35D" w14:textId="71EB4D2D" w:rsidR="00B97329" w:rsidRPr="00CB093A" w:rsidRDefault="00B97329" w:rsidP="00B97329">
      <w:pPr>
        <w:pStyle w:val="Default"/>
        <w:rPr>
          <w:sz w:val="20"/>
          <w:szCs w:val="20"/>
          <w:lang w:val="cy-GB"/>
        </w:rPr>
      </w:pPr>
    </w:p>
    <w:p w14:paraId="41BEF310" w14:textId="1310CE36" w:rsidR="00B97329" w:rsidRPr="00CB093A" w:rsidRDefault="00643981" w:rsidP="00B97329">
      <w:pPr>
        <w:jc w:val="center"/>
        <w:rPr>
          <w:lang w:val="cy-GB"/>
        </w:rPr>
      </w:pPr>
      <w:r w:rsidRPr="00CB093A">
        <w:rPr>
          <w:lang w:val="cy-GB"/>
        </w:rPr>
        <w:t>© 2020</w:t>
      </w:r>
      <w:r w:rsidR="00B97329" w:rsidRPr="00CB093A">
        <w:rPr>
          <w:lang w:val="cy-GB"/>
        </w:rPr>
        <w:t xml:space="preserve"> </w:t>
      </w:r>
      <w:r w:rsidR="00556065">
        <w:rPr>
          <w:lang w:val="cy-GB"/>
        </w:rPr>
        <w:t>Ymddiriedolaeth GIG Iechyd Cyhoeddus Cymru</w:t>
      </w:r>
      <w:r w:rsidR="00B97329" w:rsidRPr="00CB093A">
        <w:rPr>
          <w:lang w:val="cy-GB"/>
        </w:rPr>
        <w:t xml:space="preserve">.      </w:t>
      </w:r>
    </w:p>
    <w:p w14:paraId="13DDD0FE" w14:textId="79A80C6D" w:rsidR="00643981" w:rsidRPr="00CB093A" w:rsidRDefault="00046F2F" w:rsidP="00643981">
      <w:pPr>
        <w:jc w:val="center"/>
        <w:rPr>
          <w:lang w:val="cy-GB"/>
        </w:rPr>
      </w:pPr>
      <w:r w:rsidRPr="009F2263">
        <w:rPr>
          <w:lang w:val="cy-GB"/>
        </w:rPr>
        <w:t xml:space="preserve">Gellir atgynhyrchu’r deunydd yn y ddogfen hon </w:t>
      </w:r>
      <w:r>
        <w:rPr>
          <w:lang w:val="cy-GB"/>
        </w:rPr>
        <w:t>yn unol â Th</w:t>
      </w:r>
      <w:r w:rsidRPr="009F2263">
        <w:rPr>
          <w:lang w:val="cy-GB"/>
        </w:rPr>
        <w:t>rwydded Llywodraeth Agored (OGL)</w:t>
      </w:r>
      <w:r w:rsidR="00426D73">
        <w:rPr>
          <w:lang w:val="cy-GB"/>
        </w:rPr>
        <w:br/>
      </w:r>
      <w:hyperlink r:id="rId12" w:history="1">
        <w:r w:rsidR="002A1B35" w:rsidRPr="00123F00">
          <w:rPr>
            <w:rStyle w:val="Hyperlink"/>
          </w:rPr>
          <w:t>http://www.nationalarchives.gov.uk/doc/open-government-licence-cymraeg/version/3/</w:t>
        </w:r>
      </w:hyperlink>
      <w:r w:rsidR="002A1B35">
        <w:t xml:space="preserve">                                                                                         </w:t>
      </w:r>
      <w:r w:rsidR="00B97329" w:rsidRPr="00CB093A">
        <w:rPr>
          <w:lang w:val="cy-GB"/>
        </w:rPr>
        <w:t xml:space="preserve"> </w:t>
      </w:r>
      <w:r w:rsidR="00AD7D66">
        <w:rPr>
          <w:lang w:val="cy-GB"/>
        </w:rPr>
        <w:t xml:space="preserve">   </w:t>
      </w:r>
      <w:r>
        <w:rPr>
          <w:lang w:val="cy-GB"/>
        </w:rPr>
        <w:t>cyhyd â bod hynny’n cael ei wneud yn gywir</w:t>
      </w:r>
      <w:r w:rsidRPr="009473D6">
        <w:rPr>
          <w:lang w:val="cy-GB"/>
        </w:rPr>
        <w:t xml:space="preserve"> ac na</w:t>
      </w:r>
      <w:r>
        <w:rPr>
          <w:lang w:val="cy-GB"/>
        </w:rPr>
        <w:t xml:space="preserve"> chaiff </w:t>
      </w:r>
      <w:r w:rsidRPr="009473D6">
        <w:rPr>
          <w:lang w:val="cy-GB"/>
        </w:rPr>
        <w:t>ei ddefnyddio mewn cyd-destun camarweiniol.</w:t>
      </w:r>
      <w:r>
        <w:rPr>
          <w:lang w:val="cy-GB"/>
        </w:rPr>
        <w:br/>
        <w:t>Dylid cydnabod</w:t>
      </w:r>
      <w:r w:rsidRPr="003F1EBD">
        <w:rPr>
          <w:lang w:val="cy-GB"/>
        </w:rPr>
        <w:t xml:space="preserve"> Ymddiriedolaeth GIG Iechyd Cyhoeddus Cymru.</w:t>
      </w:r>
    </w:p>
    <w:p w14:paraId="6B04AA74" w14:textId="77777777" w:rsidR="00606089" w:rsidRPr="00CB093A" w:rsidRDefault="00606089" w:rsidP="008128C8">
      <w:pPr>
        <w:pStyle w:val="CommentText"/>
        <w:rPr>
          <w:sz w:val="22"/>
          <w:szCs w:val="22"/>
          <w:lang w:val="cy-GB"/>
        </w:rPr>
        <w:sectPr w:rsidR="00606089" w:rsidRPr="00CB093A" w:rsidSect="00BC2B7C">
          <w:footerReference w:type="default" r:id="rId13"/>
          <w:footerReference w:type="first" r:id="rId14"/>
          <w:pgSz w:w="11909" w:h="16834" w:code="9"/>
          <w:pgMar w:top="1440" w:right="1412" w:bottom="1440" w:left="1412" w:header="454" w:footer="397" w:gutter="0"/>
          <w:cols w:space="720"/>
          <w:noEndnote/>
          <w:titlePg/>
          <w:docGrid w:linePitch="326"/>
        </w:sectPr>
      </w:pPr>
    </w:p>
    <w:p w14:paraId="78B78158" w14:textId="43A43AB6" w:rsidR="006C070A" w:rsidRPr="00CB093A" w:rsidRDefault="004B5D7A" w:rsidP="00C46749">
      <w:pPr>
        <w:pStyle w:val="Heading1"/>
        <w:rPr>
          <w:lang w:val="cy-GB"/>
        </w:rPr>
      </w:pPr>
      <w:r>
        <w:rPr>
          <w:lang w:val="cy-GB"/>
        </w:rPr>
        <w:lastRenderedPageBreak/>
        <w:t>Beth mae’r ddogfen hon yn ei ddweud wrthym</w:t>
      </w:r>
    </w:p>
    <w:p w14:paraId="49E30A36" w14:textId="287EBA2E" w:rsidR="00C46749" w:rsidRPr="00CB093A" w:rsidRDefault="004B5D7A" w:rsidP="00C46749">
      <w:pPr>
        <w:rPr>
          <w:lang w:val="cy-GB"/>
        </w:rPr>
      </w:pPr>
      <w:r>
        <w:rPr>
          <w:lang w:val="cy-GB"/>
        </w:rPr>
        <w:t>Mae’r ddogfen hon yn crynhoi’r dystiolaeth o ffynonellau tystiolaeth lefel uchel sydd wedi edrych ar y berthynas rhwng tai, e</w:t>
      </w:r>
      <w:r w:rsidR="00A566C8">
        <w:rPr>
          <w:lang w:val="cy-GB"/>
        </w:rPr>
        <w:t>u cyffiniau</w:t>
      </w:r>
      <w:r>
        <w:rPr>
          <w:lang w:val="cy-GB"/>
        </w:rPr>
        <w:t>, ac iechyd</w:t>
      </w:r>
      <w:r w:rsidR="0079190A">
        <w:rPr>
          <w:lang w:val="cy-GB"/>
        </w:rPr>
        <w:t>,</w:t>
      </w:r>
      <w:r>
        <w:rPr>
          <w:lang w:val="cy-GB"/>
        </w:rPr>
        <w:t xml:space="preserve"> lles</w:t>
      </w:r>
      <w:r w:rsidR="00A566C8">
        <w:rPr>
          <w:lang w:val="cy-GB"/>
        </w:rPr>
        <w:t>iant</w:t>
      </w:r>
      <w:r>
        <w:rPr>
          <w:lang w:val="cy-GB"/>
        </w:rPr>
        <w:t xml:space="preserve"> a thegwch.  Rydym wedi defnyddio proses mapio tystiolaeth systematig i chwilio am</w:t>
      </w:r>
      <w:r w:rsidR="00344E0A">
        <w:rPr>
          <w:lang w:val="cy-GB"/>
        </w:rPr>
        <w:t xml:space="preserve"> a threfnu</w:t>
      </w:r>
      <w:r>
        <w:rPr>
          <w:lang w:val="cy-GB"/>
        </w:rPr>
        <w:t xml:space="preserve"> </w:t>
      </w:r>
      <w:r w:rsidR="00344E0A">
        <w:rPr>
          <w:lang w:val="cy-GB"/>
        </w:rPr>
        <w:t>t</w:t>
      </w:r>
      <w:r>
        <w:rPr>
          <w:lang w:val="cy-GB"/>
        </w:rPr>
        <w:t>ystiolaeth o adolygiadau systematig</w:t>
      </w:r>
      <w:r w:rsidR="000D5FB9">
        <w:rPr>
          <w:lang w:val="cy-GB"/>
        </w:rPr>
        <w:t>.  Mae’r deunydd yn y crynodeb hwn wedi</w:t>
      </w:r>
      <w:r w:rsidR="00A566C8">
        <w:rPr>
          <w:lang w:val="cy-GB"/>
        </w:rPr>
        <w:t xml:space="preserve"> ei</w:t>
      </w:r>
      <w:r w:rsidR="000D5FB9">
        <w:rPr>
          <w:lang w:val="cy-GB"/>
        </w:rPr>
        <w:t xml:space="preserve"> gyfyngu i adolygiadau yr ydym ni o’r farn eu bod wedi</w:t>
      </w:r>
      <w:r w:rsidR="00A566C8">
        <w:rPr>
          <w:lang w:val="cy-GB"/>
        </w:rPr>
        <w:t xml:space="preserve"> e</w:t>
      </w:r>
      <w:r w:rsidR="000D5FB9">
        <w:rPr>
          <w:lang w:val="cy-GB"/>
        </w:rPr>
        <w:t xml:space="preserve">u cynhyrchu gan ddefnyddio methodoleg </w:t>
      </w:r>
      <w:r w:rsidR="00CC3AC0">
        <w:rPr>
          <w:lang w:val="cy-GB"/>
        </w:rPr>
        <w:t>g</w:t>
      </w:r>
      <w:r w:rsidR="000D5FB9">
        <w:rPr>
          <w:lang w:val="cy-GB"/>
        </w:rPr>
        <w:t>adarn</w:t>
      </w:r>
      <w:r w:rsidR="00527FC8" w:rsidRPr="00CB093A">
        <w:rPr>
          <w:rStyle w:val="FootnoteReference"/>
          <w:lang w:val="cy-GB"/>
        </w:rPr>
        <w:footnoteReference w:id="1"/>
      </w:r>
      <w:r w:rsidR="007A7D9D" w:rsidRPr="00CB093A">
        <w:rPr>
          <w:lang w:val="cy-GB"/>
        </w:rPr>
        <w:t>.</w:t>
      </w:r>
      <w:r w:rsidR="007C4649" w:rsidRPr="00CB093A">
        <w:rPr>
          <w:lang w:val="cy-GB"/>
        </w:rPr>
        <w:t xml:space="preserve"> </w:t>
      </w:r>
    </w:p>
    <w:p w14:paraId="08A5248B" w14:textId="7AE1E19D" w:rsidR="007C4649" w:rsidRPr="00CB093A" w:rsidRDefault="007D6CB4" w:rsidP="00C46749">
      <w:pPr>
        <w:rPr>
          <w:lang w:val="cy-GB"/>
        </w:rPr>
      </w:pPr>
      <w:r>
        <w:rPr>
          <w:lang w:val="cy-GB"/>
        </w:rPr>
        <w:t xml:space="preserve">Rydym </w:t>
      </w:r>
      <w:r w:rsidR="00F85F53">
        <w:rPr>
          <w:lang w:val="cy-GB"/>
        </w:rPr>
        <w:t xml:space="preserve">wedi mapio corff helaeth o dystiolaeth.  Rydym wedi trefnu hyn </w:t>
      </w:r>
      <w:r w:rsidR="00A566C8">
        <w:rPr>
          <w:lang w:val="cy-GB"/>
        </w:rPr>
        <w:t xml:space="preserve">ar </w:t>
      </w:r>
      <w:r w:rsidR="00F85F53">
        <w:rPr>
          <w:lang w:val="cy-GB"/>
        </w:rPr>
        <w:t>sail a yw’r dystiolaeth yn awgrymu y gallai’r ymyrraeth weithio (gwyrdd) neu na fydd</w:t>
      </w:r>
      <w:r w:rsidR="00344E0A">
        <w:rPr>
          <w:lang w:val="cy-GB"/>
        </w:rPr>
        <w:t xml:space="preserve"> yn</w:t>
      </w:r>
      <w:r w:rsidR="00F85F53">
        <w:rPr>
          <w:lang w:val="cy-GB"/>
        </w:rPr>
        <w:t xml:space="preserve"> gweithio </w:t>
      </w:r>
      <w:r w:rsidR="00344E0A">
        <w:rPr>
          <w:lang w:val="cy-GB"/>
        </w:rPr>
        <w:t xml:space="preserve">o bosibl </w:t>
      </w:r>
      <w:r w:rsidR="00F85F53">
        <w:rPr>
          <w:lang w:val="cy-GB"/>
        </w:rPr>
        <w:t xml:space="preserve">(lliw coch).  Mae llawer o adolygiadau systematig wedi </w:t>
      </w:r>
      <w:r w:rsidR="00930693">
        <w:rPr>
          <w:lang w:val="cy-GB"/>
        </w:rPr>
        <w:t>datgan bod tystiolaeth annigonol (un neu ddim astudiaeth</w:t>
      </w:r>
      <w:r w:rsidR="00344E0A">
        <w:rPr>
          <w:lang w:val="cy-GB"/>
        </w:rPr>
        <w:t>au</w:t>
      </w:r>
      <w:r w:rsidR="00930693">
        <w:rPr>
          <w:lang w:val="cy-GB"/>
        </w:rPr>
        <w:t xml:space="preserve"> </w:t>
      </w:r>
      <w:r w:rsidR="00344E0A">
        <w:rPr>
          <w:lang w:val="cy-GB"/>
        </w:rPr>
        <w:t>p</w:t>
      </w:r>
      <w:r w:rsidR="00930693">
        <w:rPr>
          <w:lang w:val="cy-GB"/>
        </w:rPr>
        <w:t>erthnasol) neu dystiolaeth amhendant</w:t>
      </w:r>
      <w:r w:rsidR="0038789E">
        <w:rPr>
          <w:lang w:val="cy-GB"/>
        </w:rPr>
        <w:t xml:space="preserve"> (lliw oren).  Rydym </w:t>
      </w:r>
      <w:r w:rsidR="00AA159B">
        <w:rPr>
          <w:lang w:val="cy-GB"/>
        </w:rPr>
        <w:t xml:space="preserve">o’r farn bod y dystiolaeth yn amhendant mewn adolygiadau pan ganfu rhai astudiaethau effaith gadarnhaol ond ni wnaeth eraill, felly nid oedd unrhyw </w:t>
      </w:r>
      <w:r w:rsidR="00193B15">
        <w:rPr>
          <w:lang w:val="cy-GB"/>
        </w:rPr>
        <w:t xml:space="preserve">fwyafrif astudiaethau </w:t>
      </w:r>
      <w:r w:rsidR="00344E0A">
        <w:rPr>
          <w:lang w:val="cy-GB"/>
        </w:rPr>
        <w:t>i’r naill g</w:t>
      </w:r>
      <w:r w:rsidR="00193B15">
        <w:rPr>
          <w:lang w:val="cy-GB"/>
        </w:rPr>
        <w:t>yfeiriad neu’r llall.</w:t>
      </w:r>
    </w:p>
    <w:p w14:paraId="5CBC8456" w14:textId="015D0404" w:rsidR="00F52557" w:rsidRPr="00CB093A" w:rsidRDefault="002B1AE6" w:rsidP="00C46749">
      <w:pPr>
        <w:rPr>
          <w:lang w:val="cy-GB"/>
        </w:rPr>
      </w:pPr>
      <w:r>
        <w:rPr>
          <w:lang w:val="cy-GB"/>
        </w:rPr>
        <w:t xml:space="preserve">Gallwch ddefnyddio’r crynodeb hwn i </w:t>
      </w:r>
      <w:r w:rsidR="00A566C8">
        <w:rPr>
          <w:lang w:val="cy-GB"/>
        </w:rPr>
        <w:t>ym</w:t>
      </w:r>
      <w:r>
        <w:rPr>
          <w:lang w:val="cy-GB"/>
        </w:rPr>
        <w:t>gyfarwyddo â’r ymchwil lefel uchel yn y maes hwn.  Mae’n cyfeirio at ymyriadau a allai fod yn ddefnyddiol neu i’r gwrthwyneb.</w:t>
      </w:r>
    </w:p>
    <w:p w14:paraId="0419CC8B" w14:textId="5520A209" w:rsidR="00C46749" w:rsidRPr="00CB093A" w:rsidRDefault="002B1AE6" w:rsidP="00C46749">
      <w:pPr>
        <w:pStyle w:val="Heading1"/>
        <w:rPr>
          <w:lang w:val="cy-GB"/>
        </w:rPr>
      </w:pPr>
      <w:r>
        <w:rPr>
          <w:lang w:val="cy-GB"/>
        </w:rPr>
        <w:t>Nid yw’r ddogfen hon yn dweud wrthym</w:t>
      </w:r>
    </w:p>
    <w:p w14:paraId="05710181" w14:textId="61847C7B" w:rsidR="0070120A" w:rsidRPr="00CB093A" w:rsidRDefault="002B1AE6" w:rsidP="00347629">
      <w:pPr>
        <w:rPr>
          <w:lang w:val="cy-GB"/>
        </w:rPr>
      </w:pPr>
      <w:r>
        <w:rPr>
          <w:lang w:val="cy-GB"/>
        </w:rPr>
        <w:t xml:space="preserve">Nid yw’n </w:t>
      </w:r>
      <w:r w:rsidR="00A566C8">
        <w:rPr>
          <w:lang w:val="cy-GB"/>
        </w:rPr>
        <w:t>rhoi</w:t>
      </w:r>
      <w:r>
        <w:rPr>
          <w:lang w:val="cy-GB"/>
        </w:rPr>
        <w:t>’r holl atebion.</w:t>
      </w:r>
      <w:r w:rsidR="007847A0">
        <w:rPr>
          <w:lang w:val="cy-GB"/>
        </w:rPr>
        <w:t xml:space="preserve">  Am na wnaethom gynnal adolygiad syste</w:t>
      </w:r>
      <w:r w:rsidR="00F92791">
        <w:rPr>
          <w:lang w:val="cy-GB"/>
        </w:rPr>
        <w:t>m</w:t>
      </w:r>
      <w:r w:rsidR="007847A0">
        <w:rPr>
          <w:lang w:val="cy-GB"/>
        </w:rPr>
        <w:t>atig, nid ydym wedi ystyried ansaw</w:t>
      </w:r>
      <w:r w:rsidR="00F92791">
        <w:rPr>
          <w:lang w:val="cy-GB"/>
        </w:rPr>
        <w:t xml:space="preserve">dd y dystiolaeth (priodoldeb dyluniad yr astudiaeth neu </w:t>
      </w:r>
      <w:r w:rsidR="00A566C8">
        <w:rPr>
          <w:lang w:val="cy-GB"/>
        </w:rPr>
        <w:t>pa mor dda y cafodd ei ch</w:t>
      </w:r>
      <w:r w:rsidR="001D4A12">
        <w:rPr>
          <w:lang w:val="cy-GB"/>
        </w:rPr>
        <w:t>ynnal).</w:t>
      </w:r>
      <w:r w:rsidR="00F92791">
        <w:rPr>
          <w:lang w:val="cy-GB"/>
        </w:rPr>
        <w:t xml:space="preserve"> </w:t>
      </w:r>
      <w:r>
        <w:rPr>
          <w:lang w:val="cy-GB"/>
        </w:rPr>
        <w:t xml:space="preserve"> </w:t>
      </w:r>
    </w:p>
    <w:p w14:paraId="6B0FC2F4" w14:textId="7E5DA3BD" w:rsidR="00F52557" w:rsidRPr="0079514C" w:rsidRDefault="001D4A12" w:rsidP="00347629">
      <w:pPr>
        <w:rPr>
          <w:lang w:val="cy-GB"/>
        </w:rPr>
      </w:pPr>
      <w:r>
        <w:rPr>
          <w:lang w:val="cy-GB"/>
        </w:rPr>
        <w:t>Mae’r bros</w:t>
      </w:r>
      <w:r w:rsidR="00A566C8">
        <w:rPr>
          <w:lang w:val="cy-GB"/>
        </w:rPr>
        <w:t>es fapio yn cwmpasu ehangder t</w:t>
      </w:r>
      <w:r>
        <w:rPr>
          <w:lang w:val="cy-GB"/>
        </w:rPr>
        <w:t xml:space="preserve">ystiolaeth </w:t>
      </w:r>
      <w:r w:rsidR="0079514C">
        <w:rPr>
          <w:i/>
          <w:iCs/>
          <w:lang w:val="cy-GB"/>
        </w:rPr>
        <w:t>Pa berthnas</w:t>
      </w:r>
      <w:r w:rsidR="00670A19">
        <w:rPr>
          <w:i/>
          <w:iCs/>
          <w:lang w:val="cy-GB"/>
        </w:rPr>
        <w:t>oedd</w:t>
      </w:r>
      <w:r w:rsidR="0079514C">
        <w:rPr>
          <w:i/>
          <w:iCs/>
          <w:lang w:val="cy-GB"/>
        </w:rPr>
        <w:t xml:space="preserve"> rhwng tai a’</w:t>
      </w:r>
      <w:r w:rsidR="00A566C8">
        <w:rPr>
          <w:i/>
          <w:iCs/>
          <w:lang w:val="cy-GB"/>
        </w:rPr>
        <w:t>u cyffiniau</w:t>
      </w:r>
      <w:r w:rsidR="0079514C">
        <w:rPr>
          <w:i/>
          <w:iCs/>
          <w:lang w:val="cy-GB"/>
        </w:rPr>
        <w:t xml:space="preserve"> ac iechyd, lles</w:t>
      </w:r>
      <w:r w:rsidR="00A566C8">
        <w:rPr>
          <w:i/>
          <w:iCs/>
          <w:lang w:val="cy-GB"/>
        </w:rPr>
        <w:t>iant</w:t>
      </w:r>
      <w:r w:rsidR="0079514C">
        <w:rPr>
          <w:i/>
          <w:iCs/>
          <w:lang w:val="cy-GB"/>
        </w:rPr>
        <w:t xml:space="preserve"> a thegwch sydd wedi</w:t>
      </w:r>
      <w:r w:rsidR="00A566C8">
        <w:rPr>
          <w:i/>
          <w:iCs/>
          <w:lang w:val="cy-GB"/>
        </w:rPr>
        <w:t xml:space="preserve"> e</w:t>
      </w:r>
      <w:r w:rsidR="0079514C">
        <w:rPr>
          <w:i/>
          <w:iCs/>
          <w:lang w:val="cy-GB"/>
        </w:rPr>
        <w:t xml:space="preserve">u hadolygu’n systematig?  </w:t>
      </w:r>
      <w:r w:rsidR="0079514C">
        <w:rPr>
          <w:lang w:val="cy-GB"/>
        </w:rPr>
        <w:t xml:space="preserve">yn hytrach </w:t>
      </w:r>
      <w:r w:rsidR="00762E5A">
        <w:rPr>
          <w:lang w:val="cy-GB"/>
        </w:rPr>
        <w:t xml:space="preserve">na dyfnder tystiolaeth ar gwestiwn penodol.  </w:t>
      </w:r>
      <w:r w:rsidR="00A566C8">
        <w:rPr>
          <w:lang w:val="cy-GB"/>
        </w:rPr>
        <w:t>Er mwyn llywio</w:t>
      </w:r>
      <w:r w:rsidR="006F6DA9">
        <w:rPr>
          <w:lang w:val="cy-GB"/>
        </w:rPr>
        <w:t xml:space="preserve"> penderfyniad</w:t>
      </w:r>
      <w:r w:rsidR="00A566C8">
        <w:rPr>
          <w:lang w:val="cy-GB"/>
        </w:rPr>
        <w:t xml:space="preserve">au ynglŷn â chamau gweithredu </w:t>
      </w:r>
      <w:r w:rsidR="006F6DA9">
        <w:rPr>
          <w:lang w:val="cy-GB"/>
        </w:rPr>
        <w:t>mae angen i chi wybod beth sy</w:t>
      </w:r>
      <w:r w:rsidR="00A566C8">
        <w:rPr>
          <w:lang w:val="cy-GB"/>
        </w:rPr>
        <w:t>dd yn</w:t>
      </w:r>
      <w:r w:rsidR="006F6DA9">
        <w:rPr>
          <w:lang w:val="cy-GB"/>
        </w:rPr>
        <w:t xml:space="preserve"> gweithio i bwy ac ym mha amgylchiadau.  Crynodeb yn unig a geir yn y ddogfen hon o’r hyn sy’n gweithio.  </w:t>
      </w:r>
      <w:r w:rsidR="00AC45B0">
        <w:rPr>
          <w:lang w:val="cy-GB"/>
        </w:rPr>
        <w:t xml:space="preserve">Mae angen ymgynghori â’r map tystiolaeth a’r adolygiadau o dystiolaeth lawn er mwyn </w:t>
      </w:r>
      <w:r w:rsidR="00A566C8">
        <w:rPr>
          <w:lang w:val="cy-GB"/>
        </w:rPr>
        <w:t>llywio</w:t>
      </w:r>
      <w:r w:rsidR="00AC45B0">
        <w:rPr>
          <w:lang w:val="cy-GB"/>
        </w:rPr>
        <w:t xml:space="preserve"> penderfyniadau.  Dylid cadw mewn cof na fydd yr ymyriadau yn berthnasol o bosibl i’ch lleoliad neu’ch poblogaeth chi.</w:t>
      </w:r>
    </w:p>
    <w:p w14:paraId="6E9679A2" w14:textId="5B966145" w:rsidR="00F52557" w:rsidRPr="00CB093A" w:rsidRDefault="00AC45B0" w:rsidP="00F52557">
      <w:pPr>
        <w:pStyle w:val="Heading1"/>
        <w:rPr>
          <w:lang w:val="cy-GB"/>
        </w:rPr>
      </w:pPr>
      <w:r>
        <w:rPr>
          <w:lang w:val="cy-GB"/>
        </w:rPr>
        <w:lastRenderedPageBreak/>
        <w:t>Bylchau yn y dystiolaeth</w:t>
      </w:r>
    </w:p>
    <w:p w14:paraId="63D6A4C4" w14:textId="750364E3" w:rsidR="00422CD3" w:rsidRPr="00CB093A" w:rsidRDefault="005A3F27" w:rsidP="009B1EC5">
      <w:pPr>
        <w:rPr>
          <w:lang w:val="cy-GB"/>
        </w:rPr>
      </w:pPr>
      <w:r>
        <w:rPr>
          <w:lang w:val="cy-GB"/>
        </w:rPr>
        <w:t>Fe wnaethom nodi nifer o fylchau pwysig yn y dystiolaeth.  Dim ond nifer fach o adolygiadau systematig a ganfu</w:t>
      </w:r>
      <w:r w:rsidR="00A566C8">
        <w:rPr>
          <w:lang w:val="cy-GB"/>
        </w:rPr>
        <w:t xml:space="preserve">asom </w:t>
      </w:r>
      <w:r>
        <w:rPr>
          <w:lang w:val="cy-GB"/>
        </w:rPr>
        <w:t>oedd yn edrych ar ganlyniadau sy</w:t>
      </w:r>
      <w:r w:rsidR="00A566C8">
        <w:rPr>
          <w:lang w:val="cy-GB"/>
        </w:rPr>
        <w:t>dd yn</w:t>
      </w:r>
      <w:r>
        <w:rPr>
          <w:lang w:val="cy-GB"/>
        </w:rPr>
        <w:t xml:space="preserve"> berthnasol i de</w:t>
      </w:r>
      <w:r w:rsidR="0034078F">
        <w:rPr>
          <w:lang w:val="cy-GB"/>
        </w:rPr>
        <w:t>g</w:t>
      </w:r>
      <w:r>
        <w:rPr>
          <w:lang w:val="cy-GB"/>
        </w:rPr>
        <w:t xml:space="preserve">wch.  </w:t>
      </w:r>
      <w:r w:rsidR="0034078F">
        <w:rPr>
          <w:lang w:val="cy-GB"/>
        </w:rPr>
        <w:t xml:space="preserve">Mae bylchau eraill yn </w:t>
      </w:r>
      <w:r w:rsidR="00355E49">
        <w:rPr>
          <w:lang w:val="cy-GB"/>
        </w:rPr>
        <w:t xml:space="preserve">y dystiolaeth </w:t>
      </w:r>
      <w:r w:rsidR="00666175">
        <w:rPr>
          <w:lang w:val="cy-GB"/>
        </w:rPr>
        <w:t>a nodwyd gennym wedi e</w:t>
      </w:r>
      <w:r w:rsidR="0034078F">
        <w:rPr>
          <w:lang w:val="cy-GB"/>
        </w:rPr>
        <w:t>u crynhoi yn y tabl isod.</w:t>
      </w:r>
    </w:p>
    <w:p w14:paraId="5430F215" w14:textId="77777777" w:rsidR="00422CD3" w:rsidRPr="00CB093A" w:rsidRDefault="00422CD3" w:rsidP="00422CD3">
      <w:pPr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7"/>
        <w:gridCol w:w="4538"/>
      </w:tblGrid>
      <w:tr w:rsidR="00422CD3" w:rsidRPr="00CB093A" w14:paraId="0C86F63E" w14:textId="77777777" w:rsidTr="00496565">
        <w:trPr>
          <w:tblHeader/>
        </w:trPr>
        <w:tc>
          <w:tcPr>
            <w:tcW w:w="2500" w:type="pct"/>
            <w:shd w:val="clear" w:color="auto" w:fill="DBE5F1" w:themeFill="accent1" w:themeFillTint="33"/>
          </w:tcPr>
          <w:p w14:paraId="292DEB1D" w14:textId="2E44FAB3" w:rsidR="00422CD3" w:rsidRPr="00CB093A" w:rsidRDefault="0034078F" w:rsidP="00496565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Seilwaith ffisegol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61A18562" w14:textId="679E7C15" w:rsidR="00422CD3" w:rsidRPr="00CB093A" w:rsidRDefault="0034078F" w:rsidP="00496565">
            <w:pPr>
              <w:spacing w:before="0"/>
              <w:jc w:val="left"/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Effaith seicolegol</w:t>
            </w:r>
          </w:p>
        </w:tc>
      </w:tr>
      <w:tr w:rsidR="00422CD3" w:rsidRPr="00CB093A" w14:paraId="0E330309" w14:textId="77777777" w:rsidTr="00496565">
        <w:tc>
          <w:tcPr>
            <w:tcW w:w="2500" w:type="pct"/>
            <w:shd w:val="clear" w:color="auto" w:fill="B8CCE4" w:themeFill="accent1" w:themeFillTint="66"/>
          </w:tcPr>
          <w:p w14:paraId="30A162BE" w14:textId="1E4257FF" w:rsidR="00422CD3" w:rsidRPr="00CB093A" w:rsidRDefault="00235AA0" w:rsidP="0049656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Effaith/perthynas i</w:t>
            </w:r>
            <w:r w:rsidR="0034078F">
              <w:rPr>
                <w:sz w:val="20"/>
                <w:lang w:val="cy-GB"/>
              </w:rPr>
              <w:t>echyd a lles</w:t>
            </w:r>
            <w:r w:rsidR="00666175">
              <w:rPr>
                <w:sz w:val="20"/>
                <w:lang w:val="cy-GB"/>
              </w:rPr>
              <w:t>iant</w:t>
            </w:r>
            <w:r>
              <w:rPr>
                <w:sz w:val="20"/>
                <w:lang w:val="cy-GB"/>
              </w:rPr>
              <w:t xml:space="preserve"> gyda’r seilwaith a’r amwynderau lleol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3A55F208" w14:textId="318370DD" w:rsidR="00422CD3" w:rsidRPr="00CB093A" w:rsidRDefault="00235AA0" w:rsidP="00666175">
            <w:pPr>
              <w:spacing w:before="0"/>
              <w:jc w:val="left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t>Effaith perth</w:t>
            </w:r>
            <w:r w:rsidR="00666175">
              <w:rPr>
                <w:sz w:val="20"/>
                <w:lang w:val="cy-GB"/>
              </w:rPr>
              <w:t>y</w:t>
            </w:r>
            <w:r>
              <w:rPr>
                <w:sz w:val="20"/>
                <w:lang w:val="cy-GB"/>
              </w:rPr>
              <w:t>nas gyda chymdogion,</w:t>
            </w:r>
            <w:r w:rsidR="00A255FE">
              <w:rPr>
                <w:sz w:val="20"/>
                <w:lang w:val="cy-GB"/>
              </w:rPr>
              <w:t xml:space="preserve"> digwyddiadau niweidiol tai (e.e. llifogydd, tân) math o ddaliadaeth a chost tai</w:t>
            </w:r>
            <w:r>
              <w:rPr>
                <w:sz w:val="20"/>
                <w:lang w:val="cy-GB"/>
              </w:rPr>
              <w:t xml:space="preserve"> ar iechyd a lles</w:t>
            </w:r>
            <w:r w:rsidR="00A255FE">
              <w:rPr>
                <w:sz w:val="20"/>
                <w:lang w:val="cy-GB"/>
              </w:rPr>
              <w:t>.  Effeithiau anuniongyrchol tai e.e. addysg</w:t>
            </w:r>
          </w:p>
        </w:tc>
      </w:tr>
    </w:tbl>
    <w:p w14:paraId="1B5DB3B4" w14:textId="4F720E87" w:rsidR="000E0AFF" w:rsidRPr="00CB093A" w:rsidRDefault="00A255FE" w:rsidP="000E0AFF">
      <w:pPr>
        <w:rPr>
          <w:lang w:val="cy-GB"/>
        </w:rPr>
      </w:pPr>
      <w:r>
        <w:rPr>
          <w:lang w:val="cy-GB"/>
        </w:rPr>
        <w:t xml:space="preserve">Mae’r </w:t>
      </w:r>
      <w:hyperlink r:id="rId15" w:history="1">
        <w:r w:rsidRPr="00A76AE1">
          <w:rPr>
            <w:rStyle w:val="Hyperlink"/>
            <w:lang w:val="cy-GB"/>
          </w:rPr>
          <w:t>map tystiolaeth</w:t>
        </w:r>
      </w:hyperlink>
      <w:r>
        <w:rPr>
          <w:lang w:val="cy-GB"/>
        </w:rPr>
        <w:t xml:space="preserve"> manwl a’r </w:t>
      </w:r>
      <w:hyperlink r:id="rId16" w:history="1">
        <w:r w:rsidRPr="00A76AE1">
          <w:rPr>
            <w:rStyle w:val="Hyperlink"/>
            <w:lang w:val="cy-GB"/>
          </w:rPr>
          <w:t>adroddiad technegol</w:t>
        </w:r>
      </w:hyperlink>
      <w:r>
        <w:rPr>
          <w:lang w:val="cy-GB"/>
        </w:rPr>
        <w:t xml:space="preserve"> ar gael yma</w:t>
      </w:r>
      <w:r w:rsidR="000E0AFF" w:rsidRPr="00CB093A">
        <w:rPr>
          <w:lang w:val="cy-GB"/>
        </w:rPr>
        <w:t>.</w:t>
      </w:r>
    </w:p>
    <w:p w14:paraId="7A32955F" w14:textId="77777777" w:rsidR="000E0AFF" w:rsidRPr="00CB093A" w:rsidRDefault="000E0AFF">
      <w:pPr>
        <w:spacing w:before="0"/>
        <w:jc w:val="left"/>
        <w:rPr>
          <w:lang w:val="cy-GB"/>
        </w:rPr>
      </w:pPr>
      <w:r w:rsidRPr="00CB093A">
        <w:rPr>
          <w:lang w:val="cy-GB"/>
        </w:rPr>
        <w:br w:type="page"/>
      </w:r>
      <w:bookmarkStart w:id="2" w:name="_GoBack"/>
      <w:bookmarkEnd w:id="2"/>
    </w:p>
    <w:p w14:paraId="4AE3EE2C" w14:textId="1A8D910D" w:rsidR="000E0AFF" w:rsidRPr="00CB093A" w:rsidRDefault="005063F1" w:rsidP="00F52557">
      <w:pPr>
        <w:pStyle w:val="Heading1"/>
        <w:rPr>
          <w:lang w:val="cy-GB"/>
        </w:rPr>
      </w:pPr>
      <w:r>
        <w:rPr>
          <w:lang w:val="cy-GB"/>
        </w:rPr>
        <w:lastRenderedPageBreak/>
        <w:t>Yr hyn a ganfu</w:t>
      </w:r>
      <w:r w:rsidR="00666175">
        <w:rPr>
          <w:lang w:val="cy-GB"/>
        </w:rPr>
        <w:t>as</w:t>
      </w:r>
      <w:r>
        <w:rPr>
          <w:lang w:val="cy-GB"/>
        </w:rPr>
        <w:t>om</w:t>
      </w:r>
    </w:p>
    <w:p w14:paraId="033BD0AB" w14:textId="299FC96B" w:rsidR="00580717" w:rsidRPr="00CB093A" w:rsidRDefault="005063F1" w:rsidP="00580717">
      <w:pPr>
        <w:pStyle w:val="Heading2"/>
        <w:rPr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Yr amgylchedd ffisegol</w:t>
      </w:r>
    </w:p>
    <w:p w14:paraId="4B974CEA" w14:textId="44AF9B72" w:rsidR="00580717" w:rsidRPr="00CB093A" w:rsidRDefault="005063F1" w:rsidP="00580717">
      <w:pPr>
        <w:rPr>
          <w:b/>
          <w:vertAlign w:val="superscript"/>
          <w:lang w:val="cy-GB"/>
        </w:rPr>
      </w:pPr>
      <w:r>
        <w:rPr>
          <w:b/>
          <w:lang w:val="cy-GB"/>
        </w:rPr>
        <w:t>Pa ffactorau sy</w:t>
      </w:r>
      <w:r w:rsidR="00666175">
        <w:rPr>
          <w:b/>
          <w:lang w:val="cy-GB"/>
        </w:rPr>
        <w:t xml:space="preserve">dd yn gysylltiedig â chyswllt ag </w:t>
      </w:r>
      <w:r>
        <w:rPr>
          <w:b/>
          <w:lang w:val="cy-GB"/>
        </w:rPr>
        <w:t xml:space="preserve">ansawdd aer </w:t>
      </w:r>
      <w:r w:rsidR="00355E49">
        <w:rPr>
          <w:b/>
          <w:lang w:val="cy-GB"/>
        </w:rPr>
        <w:t xml:space="preserve">gwael </w:t>
      </w:r>
      <w:r w:rsidR="004C6170">
        <w:rPr>
          <w:b/>
          <w:lang w:val="cy-GB"/>
        </w:rPr>
        <w:t>dan do</w:t>
      </w:r>
      <w:r w:rsidR="00580717" w:rsidRPr="00CB093A">
        <w:rPr>
          <w:b/>
          <w:lang w:val="cy-GB"/>
        </w:rPr>
        <w:t>?</w:t>
      </w:r>
      <w:bookmarkStart w:id="3" w:name="_Ref34751044"/>
      <w:r w:rsidR="00F713DF" w:rsidRPr="00CB093A">
        <w:rPr>
          <w:rStyle w:val="FootnoteReference"/>
          <w:b/>
          <w:lang w:val="cy-GB"/>
        </w:rPr>
        <w:footnoteReference w:id="2"/>
      </w:r>
      <w:bookmarkEnd w:id="3"/>
    </w:p>
    <w:p w14:paraId="1FBCDDCA" w14:textId="31C918DB" w:rsidR="000F6CA3" w:rsidRPr="00CB093A" w:rsidRDefault="00607F2E" w:rsidP="00496565">
      <w:pPr>
        <w:tabs>
          <w:tab w:val="left" w:pos="285"/>
          <w:tab w:val="center" w:pos="1132"/>
        </w:tabs>
        <w:jc w:val="left"/>
        <w:rPr>
          <w:szCs w:val="24"/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D7B425A" wp14:editId="3EE98CFB">
                <wp:simplePos x="0" y="0"/>
                <wp:positionH relativeFrom="column">
                  <wp:posOffset>2046605</wp:posOffset>
                </wp:positionH>
                <wp:positionV relativeFrom="paragraph">
                  <wp:posOffset>523240</wp:posOffset>
                </wp:positionV>
                <wp:extent cx="4171950" cy="962025"/>
                <wp:effectExtent l="0" t="0" r="0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495C" w14:textId="6A99AA41" w:rsidR="00666175" w:rsidRPr="000F722A" w:rsidRDefault="00666175" w:rsidP="00A61CE7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 w:rsidRPr="000F722A">
                              <w:rPr>
                                <w:sz w:val="20"/>
                                <w:lang w:val="cy-GB"/>
                              </w:rPr>
                              <w:t xml:space="preserve">Ffactorau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ffordd o fyw ac ymddygiad (yn berchen ar anifail anwes, dull coginio, defnyddio canhwyllau a ffresnwyr aer, pŵer sugnwr llwch ac amlder ei ddefnydd, dull sychu dillad, mesurau osgoi alergenau, defnyddio dillad gwely gwlân a math o fatres a’i oed</w:t>
                            </w:r>
                            <w:r w:rsidRPr="000F722A">
                              <w:rPr>
                                <w:sz w:val="20"/>
                                <w:lang w:val="cy-GB"/>
                              </w:rPr>
                              <w:t>)</w:t>
                            </w:r>
                            <w:r w:rsidRPr="000F722A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</w:t>
                            </w:r>
                          </w:p>
                          <w:p w14:paraId="7A9B97B1" w14:textId="7FF91626" w:rsidR="00666175" w:rsidRPr="000F722A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25A" id="_x0000_s1028" type="#_x0000_t202" style="position:absolute;margin-left:161.15pt;margin-top:41.2pt;width:328.5pt;height:75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AiIQIAACQ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" stroked="f">
                <v:textbox>
                  <w:txbxContent>
                    <w:p w14:paraId="1C62495C" w14:textId="6A99AA41" w:rsidR="00666175" w:rsidRPr="000F722A" w:rsidRDefault="00666175" w:rsidP="00A61CE7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 w:rsidRPr="000F722A">
                        <w:rPr>
                          <w:sz w:val="20"/>
                          <w:lang w:val="cy-GB"/>
                        </w:rPr>
                        <w:t xml:space="preserve">Ffactorau </w:t>
                      </w:r>
                      <w:r>
                        <w:rPr>
                          <w:sz w:val="20"/>
                          <w:lang w:val="cy-GB"/>
                        </w:rPr>
                        <w:t>ffordd o fyw ac ymddygiad (yn berchen ar anifail anwes, dull coginio, defnyddio canhwyllau a ffresnwyr aer, pŵer sugnwr llwch ac amlder ei ddefnydd, dull sychu dillad, mesurau osgoi alergenau, defnyddio dillad gwely gwlân a math o fatres a’i oed</w:t>
                      </w:r>
                      <w:r w:rsidRPr="000F722A">
                        <w:rPr>
                          <w:sz w:val="20"/>
                          <w:lang w:val="cy-GB"/>
                        </w:rPr>
                        <w:t>)</w:t>
                      </w:r>
                      <w:r w:rsidRPr="000F722A">
                        <w:rPr>
                          <w:sz w:val="20"/>
                          <w:vertAlign w:val="superscript"/>
                          <w:lang w:val="cy-GB"/>
                        </w:rPr>
                        <w:t>1</w:t>
                      </w:r>
                    </w:p>
                    <w:p w14:paraId="7A9B97B1" w14:textId="7FF91626" w:rsidR="00666175" w:rsidRPr="000F722A" w:rsidRDefault="00666175" w:rsidP="00496565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73A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E4FE7E" wp14:editId="3DE003ED">
                <wp:simplePos x="0" y="0"/>
                <wp:positionH relativeFrom="column">
                  <wp:posOffset>1209675</wp:posOffset>
                </wp:positionH>
                <wp:positionV relativeFrom="paragraph">
                  <wp:posOffset>169545</wp:posOffset>
                </wp:positionV>
                <wp:extent cx="266700" cy="24765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B63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95.25pt;margin-top:13.35pt;width:21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" fillcolor="#ffc000" strokecolor="#938953 [1614]" strokeweight="2pt"/>
            </w:pict>
          </mc:Fallback>
        </mc:AlternateContent>
      </w:r>
      <w:r w:rsidR="000F6CA3"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0BB081D" wp14:editId="033ACF6B">
                <wp:simplePos x="0" y="0"/>
                <wp:positionH relativeFrom="column">
                  <wp:posOffset>1551305</wp:posOffset>
                </wp:positionH>
                <wp:positionV relativeFrom="paragraph">
                  <wp:posOffset>75565</wp:posOffset>
                </wp:positionV>
                <wp:extent cx="3571875" cy="466725"/>
                <wp:effectExtent l="0" t="0" r="9525" b="95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37F6" w14:textId="7AF58AD9" w:rsidR="00666175" w:rsidRPr="004C6170" w:rsidRDefault="00666175" w:rsidP="00A61CE7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 w:rsidRPr="004C6170">
                              <w:rPr>
                                <w:sz w:val="20"/>
                                <w:lang w:val="cy-GB"/>
                              </w:rPr>
                              <w:t xml:space="preserve">Ffactorau’r boblogaeth (rhyw, SES,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oedran</w:t>
                            </w:r>
                            <w:r w:rsidRPr="004C6170">
                              <w:rPr>
                                <w:sz w:val="20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dwysedd deiliadaeth aelwydydd</w:t>
                            </w:r>
                            <w:r w:rsidRPr="004C6170">
                              <w:rPr>
                                <w:sz w:val="20"/>
                                <w:lang w:val="cy-GB"/>
                              </w:rPr>
                              <w:t>)</w:t>
                            </w:r>
                            <w:r w:rsidRPr="004C6170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</w:t>
                            </w:r>
                          </w:p>
                          <w:p w14:paraId="0FD8ECF3" w14:textId="49CA8EF7" w:rsidR="00666175" w:rsidRPr="004C6170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081D" id="_x0000_s1029" type="#_x0000_t202" style="position:absolute;margin-left:122.15pt;margin-top:5.95pt;width:281.25pt;height:36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" stroked="f">
                <v:textbox>
                  <w:txbxContent>
                    <w:p w14:paraId="109D37F6" w14:textId="7AF58AD9" w:rsidR="00666175" w:rsidRPr="004C6170" w:rsidRDefault="00666175" w:rsidP="00A61CE7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 w:rsidRPr="004C6170">
                        <w:rPr>
                          <w:sz w:val="20"/>
                          <w:lang w:val="cy-GB"/>
                        </w:rPr>
                        <w:t xml:space="preserve">Ffactorau’r boblogaeth (rhyw, SES, </w:t>
                      </w:r>
                      <w:r>
                        <w:rPr>
                          <w:sz w:val="20"/>
                          <w:lang w:val="cy-GB"/>
                        </w:rPr>
                        <w:t>oedran</w:t>
                      </w:r>
                      <w:r w:rsidRPr="004C6170">
                        <w:rPr>
                          <w:sz w:val="20"/>
                          <w:lang w:val="cy-GB"/>
                        </w:rPr>
                        <w:t xml:space="preserve">, </w:t>
                      </w:r>
                      <w:r>
                        <w:rPr>
                          <w:sz w:val="20"/>
                          <w:lang w:val="cy-GB"/>
                        </w:rPr>
                        <w:t>dwysedd deiliadaeth aelwydydd</w:t>
                      </w:r>
                      <w:r w:rsidRPr="004C6170">
                        <w:rPr>
                          <w:sz w:val="20"/>
                          <w:lang w:val="cy-GB"/>
                        </w:rPr>
                        <w:t>)</w:t>
                      </w:r>
                      <w:r w:rsidRPr="004C6170">
                        <w:rPr>
                          <w:sz w:val="20"/>
                          <w:vertAlign w:val="superscript"/>
                          <w:lang w:val="cy-GB"/>
                        </w:rPr>
                        <w:t>1</w:t>
                      </w:r>
                    </w:p>
                    <w:p w14:paraId="0FD8ECF3" w14:textId="49CA8EF7" w:rsidR="00666175" w:rsidRPr="004C6170" w:rsidRDefault="00666175" w:rsidP="00496565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5605B" w14:textId="0DEC0003" w:rsidR="000F6CA3" w:rsidRPr="00CB093A" w:rsidRDefault="0084173A" w:rsidP="00496565">
      <w:pPr>
        <w:jc w:val="center"/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F4E79" wp14:editId="0484D944">
                <wp:simplePos x="0" y="0"/>
                <wp:positionH relativeFrom="column">
                  <wp:posOffset>-162560</wp:posOffset>
                </wp:positionH>
                <wp:positionV relativeFrom="paragraph">
                  <wp:posOffset>267335</wp:posOffset>
                </wp:positionV>
                <wp:extent cx="1457960" cy="1323975"/>
                <wp:effectExtent l="0" t="0" r="15240" b="2222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C0B89" w14:textId="5438C187" w:rsidR="00666175" w:rsidRPr="002E2491" w:rsidRDefault="00666175" w:rsidP="00E757D4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lang w:val="cy-GB"/>
                              </w:rPr>
                            </w:pPr>
                            <w:r w:rsidRPr="002E2491">
                              <w:rPr>
                                <w:b/>
                                <w:color w:val="1D1B11" w:themeColor="background2" w:themeShade="1A"/>
                                <w:sz w:val="20"/>
                                <w:lang w:val="cy-GB"/>
                              </w:rPr>
                              <w:t>Mae tystiolaeth yn brin ar y r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4E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0" type="#_x0000_t120" style="position:absolute;left:0;text-align:left;margin-left:-12.8pt;margin-top:21.05pt;width:114.8pt;height:10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" fillcolor="#ffc000" strokecolor="#938953 [1614]" strokeweight="2pt">
                <v:textbox>
                  <w:txbxContent>
                    <w:p w14:paraId="1C9C0B89" w14:textId="5438C187" w:rsidR="00666175" w:rsidRPr="002E2491" w:rsidRDefault="00666175" w:rsidP="00E757D4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lang w:val="cy-GB"/>
                        </w:rPr>
                      </w:pPr>
                      <w:r w:rsidRPr="002E2491">
                        <w:rPr>
                          <w:b/>
                          <w:color w:val="1D1B11" w:themeColor="background2" w:themeShade="1A"/>
                          <w:sz w:val="20"/>
                          <w:lang w:val="cy-GB"/>
                        </w:rPr>
                        <w:t>Mae tystiolaeth yn brin ar y rhain</w:t>
                      </w:r>
                    </w:p>
                  </w:txbxContent>
                </v:textbox>
              </v:shape>
            </w:pict>
          </mc:Fallback>
        </mc:AlternateContent>
      </w:r>
    </w:p>
    <w:p w14:paraId="1C9E51F6" w14:textId="3DABDDB1" w:rsidR="000F6CA3" w:rsidRPr="00CB093A" w:rsidRDefault="00A61CE7" w:rsidP="00347629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B0CFD1" wp14:editId="2B0CB067">
                <wp:simplePos x="0" y="0"/>
                <wp:positionH relativeFrom="column">
                  <wp:posOffset>1428750</wp:posOffset>
                </wp:positionH>
                <wp:positionV relativeFrom="paragraph">
                  <wp:posOffset>223520</wp:posOffset>
                </wp:positionV>
                <wp:extent cx="266700" cy="24765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9753" id="Flowchart: Connector 7" o:spid="_x0000_s1026" type="#_x0000_t120" style="position:absolute;margin-left:112.5pt;margin-top:17.6pt;width:21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" fillcolor="#ffc000" strokecolor="#938953 [1614]" strokeweight="2pt"/>
            </w:pict>
          </mc:Fallback>
        </mc:AlternateContent>
      </w:r>
    </w:p>
    <w:p w14:paraId="09A35E55" w14:textId="261BD1FB" w:rsidR="000F6CA3" w:rsidRPr="00CB093A" w:rsidRDefault="000F6CA3" w:rsidP="000F6CA3">
      <w:pPr>
        <w:rPr>
          <w:lang w:val="cy-GB"/>
        </w:rPr>
      </w:pPr>
    </w:p>
    <w:p w14:paraId="194D99AE" w14:textId="1DE1E717" w:rsidR="000F6CA3" w:rsidRPr="00CB093A" w:rsidRDefault="00607F2E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9A746DC" wp14:editId="616CF236">
                <wp:simplePos x="0" y="0"/>
                <wp:positionH relativeFrom="column">
                  <wp:posOffset>2084705</wp:posOffset>
                </wp:positionH>
                <wp:positionV relativeFrom="paragraph">
                  <wp:posOffset>28575</wp:posOffset>
                </wp:positionV>
                <wp:extent cx="4400550" cy="1171575"/>
                <wp:effectExtent l="0" t="0" r="0" b="952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9AA1" w14:textId="1E7D4399" w:rsidR="00666175" w:rsidRPr="00AC0300" w:rsidRDefault="00666175" w:rsidP="00A61CE7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 w:rsidRPr="00AC0300">
                              <w:rPr>
                                <w:sz w:val="20"/>
                                <w:lang w:val="cy-GB"/>
                              </w:rPr>
                              <w:t>Math o adeilad (e.e. fflat neu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dŷ), oed yr adeilad, maint y tŷ, y math o gytundeb deiliadaeth, lleoliad yr annedd (agosatrwydd at ganol dinas, cyswllt â thraffig), y math o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system wresogi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(nwy, defnyddio lleoedd tân, llosgi pren), gwaith adnewyddu neu DIY diweddar, modurdy cyfannol, cyflwr ffisegol yr annedd, y math o orchudd ar y waliau, y dull o gynhesu dŵr, cladin brics, lloriau concrid islawr, math o loriau, inswleiddio</w:t>
                            </w:r>
                            <w:r w:rsidRPr="00AC0300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</w:t>
                            </w:r>
                          </w:p>
                          <w:p w14:paraId="229649D8" w14:textId="0F29B04A" w:rsidR="00666175" w:rsidRPr="00AC0300" w:rsidRDefault="00666175" w:rsidP="00496565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46D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64.15pt;margin-top:2.25pt;width:346.5pt;height:92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" stroked="f">
                <v:textbox>
                  <w:txbxContent>
                    <w:p w14:paraId="4E479AA1" w14:textId="1E7D4399" w:rsidR="00666175" w:rsidRPr="00AC0300" w:rsidRDefault="00666175" w:rsidP="00A61CE7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 w:rsidRPr="00AC0300">
                        <w:rPr>
                          <w:sz w:val="20"/>
                          <w:lang w:val="cy-GB"/>
                        </w:rPr>
                        <w:t xml:space="preserve">Math </w:t>
                      </w:r>
                      <w:r w:rsidRPr="00AC0300">
                        <w:rPr>
                          <w:sz w:val="20"/>
                          <w:lang w:val="cy-GB"/>
                        </w:rPr>
                        <w:t>o adeilad (e.e. fflat neu</w:t>
                      </w:r>
                      <w:r>
                        <w:rPr>
                          <w:sz w:val="20"/>
                          <w:lang w:val="cy-GB"/>
                        </w:rPr>
                        <w:t xml:space="preserve"> dŷ), oed yr adeilad, maint y tŷ, y math o gytundeb deiliadaeth, lleoliad yr annedd (agosatrwydd at ganol dinas, cyswllt â thraffig), y math o </w:t>
                      </w:r>
                      <w:r w:rsidRPr="00670A19">
                        <w:rPr>
                          <w:sz w:val="20"/>
                          <w:lang w:val="cy-GB"/>
                        </w:rPr>
                        <w:t>system wresogi</w:t>
                      </w:r>
                      <w:r>
                        <w:rPr>
                          <w:sz w:val="20"/>
                          <w:lang w:val="cy-GB"/>
                        </w:rPr>
                        <w:t xml:space="preserve"> (nwy, defnyddio lleoedd tân, llosgi pren), gwaith adnewyddu neu DIY diweddar, modurdy cyfannol, cyflwr ffisegol yr annedd, y math o orchudd ar y waliau, y dull o gynhesu dŵr, cladin brics, lloriau concrid islawr, math o loriau, inswleiddio</w:t>
                      </w:r>
                      <w:r w:rsidRPr="00AC0300">
                        <w:rPr>
                          <w:sz w:val="20"/>
                          <w:vertAlign w:val="superscript"/>
                          <w:lang w:val="cy-GB"/>
                        </w:rPr>
                        <w:t>1</w:t>
                      </w:r>
                    </w:p>
                    <w:p w14:paraId="229649D8" w14:textId="0F29B04A" w:rsidR="00666175" w:rsidRPr="00AC0300" w:rsidRDefault="00666175" w:rsidP="00496565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B1CB7" w14:textId="0DA56A0B" w:rsidR="000F6CA3" w:rsidRPr="00CB093A" w:rsidRDefault="0084173A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E6D0E9" wp14:editId="176F9B02">
                <wp:simplePos x="0" y="0"/>
                <wp:positionH relativeFrom="column">
                  <wp:posOffset>1238250</wp:posOffset>
                </wp:positionH>
                <wp:positionV relativeFrom="paragraph">
                  <wp:posOffset>278130</wp:posOffset>
                </wp:positionV>
                <wp:extent cx="266700" cy="2476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5E5A" id="Flowchart: Connector 11" o:spid="_x0000_s1026" type="#_x0000_t120" style="position:absolute;margin-left:97.5pt;margin-top:21.9pt;width:21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" fillcolor="#ffc000" strokecolor="#938953 [1614]" strokeweight="2pt"/>
            </w:pict>
          </mc:Fallback>
        </mc:AlternateContent>
      </w:r>
    </w:p>
    <w:p w14:paraId="2A82F062" w14:textId="25E0215B" w:rsidR="000F6CA3" w:rsidRPr="00CB093A" w:rsidRDefault="000F6CA3" w:rsidP="000F6CA3">
      <w:pPr>
        <w:rPr>
          <w:lang w:val="cy-GB"/>
        </w:rPr>
      </w:pPr>
    </w:p>
    <w:p w14:paraId="0F0C0732" w14:textId="47439169" w:rsidR="000F6CA3" w:rsidRPr="00CB093A" w:rsidRDefault="000F6CA3" w:rsidP="000F6CA3">
      <w:pPr>
        <w:rPr>
          <w:lang w:val="cy-GB"/>
        </w:rPr>
      </w:pPr>
    </w:p>
    <w:p w14:paraId="5D8D4BB0" w14:textId="062E3786" w:rsidR="000F6CA3" w:rsidRPr="00CB093A" w:rsidRDefault="00601808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4367885" wp14:editId="69BF9C3A">
                <wp:simplePos x="0" y="0"/>
                <wp:positionH relativeFrom="column">
                  <wp:posOffset>1456055</wp:posOffset>
                </wp:positionH>
                <wp:positionV relativeFrom="paragraph">
                  <wp:posOffset>155575</wp:posOffset>
                </wp:positionV>
                <wp:extent cx="4762500" cy="6286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B3DB" w14:textId="0F7A7CE2" w:rsidR="00666175" w:rsidRPr="00B41273" w:rsidRDefault="00666175" w:rsidP="0084173A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 w:rsidRPr="00B41273">
                              <w:rPr>
                                <w:sz w:val="20"/>
                                <w:lang w:val="cy-GB"/>
                              </w:rPr>
                              <w:t>Dull awyru (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ffenestri gwydr dwbl,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system aerdymheru canolog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, awyriad mecanyddol, agor ffenestri, defnyddio ffan echdynnu, defnyddio dadleithydd, presenoldeb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lefel uchel o leithder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)</w:t>
                            </w:r>
                            <w:r w:rsidRPr="00B41273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</w:t>
                            </w:r>
                          </w:p>
                          <w:p w14:paraId="7202ABD9" w14:textId="516009C2" w:rsidR="00666175" w:rsidRPr="00B41273" w:rsidRDefault="00666175" w:rsidP="00496565">
                            <w:pPr>
                              <w:spacing w:before="0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7885" id="_x0000_s1032" type="#_x0000_t202" style="position:absolute;left:0;text-align:left;margin-left:114.65pt;margin-top:12.25pt;width:375pt;height:49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" stroked="f">
                <v:textbox>
                  <w:txbxContent>
                    <w:p w14:paraId="6D43B3DB" w14:textId="0F7A7CE2" w:rsidR="00666175" w:rsidRPr="00B41273" w:rsidRDefault="00666175" w:rsidP="0084173A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 w:rsidRPr="00B41273">
                        <w:rPr>
                          <w:sz w:val="20"/>
                          <w:lang w:val="cy-GB"/>
                        </w:rPr>
                        <w:t>Dull awyru (</w:t>
                      </w:r>
                      <w:r>
                        <w:rPr>
                          <w:sz w:val="20"/>
                          <w:lang w:val="cy-GB"/>
                        </w:rPr>
                        <w:t xml:space="preserve">ffenestri gwydr dwbl, </w:t>
                      </w:r>
                      <w:r w:rsidRPr="00670A19">
                        <w:rPr>
                          <w:sz w:val="20"/>
                          <w:lang w:val="cy-GB"/>
                        </w:rPr>
                        <w:t>system aerdymheru canolog</w:t>
                      </w:r>
                      <w:r>
                        <w:rPr>
                          <w:sz w:val="20"/>
                          <w:lang w:val="cy-GB"/>
                        </w:rPr>
                        <w:t xml:space="preserve">, awyriad mecanyddol, agor ffenestri, defnyddio ffan echdynnu, defnyddio dadleithydd, presenoldeb </w:t>
                      </w:r>
                      <w:r w:rsidRPr="00670A19">
                        <w:rPr>
                          <w:sz w:val="20"/>
                          <w:lang w:val="cy-GB"/>
                        </w:rPr>
                        <w:t>lefel uchel o leithder</w:t>
                      </w:r>
                      <w:r>
                        <w:rPr>
                          <w:sz w:val="20"/>
                          <w:lang w:val="cy-GB"/>
                        </w:rPr>
                        <w:t>)</w:t>
                      </w:r>
                      <w:r w:rsidRPr="00B41273">
                        <w:rPr>
                          <w:sz w:val="20"/>
                          <w:vertAlign w:val="superscript"/>
                          <w:lang w:val="cy-GB"/>
                        </w:rPr>
                        <w:t>1</w:t>
                      </w:r>
                    </w:p>
                    <w:p w14:paraId="7202ABD9" w14:textId="516009C2" w:rsidR="00666175" w:rsidRPr="00B41273" w:rsidRDefault="00666175" w:rsidP="00496565">
                      <w:pPr>
                        <w:spacing w:before="0"/>
                        <w:rPr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73A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6E0AE9" wp14:editId="6793E8DA">
                <wp:simplePos x="0" y="0"/>
                <wp:positionH relativeFrom="column">
                  <wp:posOffset>962025</wp:posOffset>
                </wp:positionH>
                <wp:positionV relativeFrom="paragraph">
                  <wp:posOffset>47625</wp:posOffset>
                </wp:positionV>
                <wp:extent cx="266700" cy="24765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8B46" id="Flowchart: Connector 12" o:spid="_x0000_s1026" type="#_x0000_t120" style="position:absolute;margin-left:75.75pt;margin-top:3.75pt;width:21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" fillcolor="#ffc000" strokecolor="#938953 [1614]" strokeweight="2pt"/>
            </w:pict>
          </mc:Fallback>
        </mc:AlternateContent>
      </w:r>
    </w:p>
    <w:p w14:paraId="42FA6A41" w14:textId="0CC3FB9B" w:rsidR="000F6CA3" w:rsidRPr="00CB093A" w:rsidRDefault="000F6CA3" w:rsidP="000F6CA3">
      <w:pPr>
        <w:rPr>
          <w:lang w:val="cy-GB"/>
        </w:rPr>
      </w:pPr>
    </w:p>
    <w:p w14:paraId="57D379C3" w14:textId="056C350E" w:rsidR="00F8022B" w:rsidRPr="00CB093A" w:rsidRDefault="00F8022B">
      <w:pPr>
        <w:spacing w:before="0"/>
        <w:jc w:val="left"/>
        <w:rPr>
          <w:sz w:val="26"/>
          <w:szCs w:val="26"/>
          <w:lang w:val="cy-GB"/>
        </w:rPr>
      </w:pPr>
    </w:p>
    <w:p w14:paraId="45754A98" w14:textId="6B12F4AF" w:rsidR="00F8022B" w:rsidRPr="00CB093A" w:rsidRDefault="00B705EB" w:rsidP="00F8022B">
      <w:pPr>
        <w:spacing w:before="0"/>
        <w:jc w:val="left"/>
        <w:rPr>
          <w:b/>
          <w:lang w:val="cy-GB"/>
        </w:rPr>
      </w:pPr>
      <w:r>
        <w:rPr>
          <w:b/>
          <w:lang w:val="cy-GB"/>
        </w:rPr>
        <w:t>Pa ymyriadau sy</w:t>
      </w:r>
      <w:r w:rsidR="00666175">
        <w:rPr>
          <w:b/>
          <w:lang w:val="cy-GB"/>
        </w:rPr>
        <w:t>dd yn atal cyswllt â ch</w:t>
      </w:r>
      <w:r>
        <w:rPr>
          <w:b/>
          <w:lang w:val="cy-GB"/>
        </w:rPr>
        <w:t>artrefi oer</w:t>
      </w:r>
      <w:r w:rsidR="00F8022B" w:rsidRPr="00CB093A">
        <w:rPr>
          <w:b/>
          <w:lang w:val="cy-GB"/>
        </w:rPr>
        <w:t>?</w:t>
      </w:r>
      <w:r w:rsidR="00F713DF" w:rsidRPr="00CB093A">
        <w:rPr>
          <w:b/>
          <w:vertAlign w:val="superscript"/>
          <w:lang w:val="cy-GB"/>
        </w:rPr>
        <w:fldChar w:fldCharType="begin"/>
      </w:r>
      <w:r w:rsidR="00F713DF" w:rsidRPr="00CB093A">
        <w:rPr>
          <w:b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vertAlign w:val="superscript"/>
          <w:lang w:val="cy-GB"/>
        </w:rPr>
      </w:r>
      <w:r w:rsidR="00F713DF" w:rsidRPr="00CB093A">
        <w:rPr>
          <w:b/>
          <w:vertAlign w:val="superscript"/>
          <w:lang w:val="cy-GB"/>
        </w:rPr>
        <w:fldChar w:fldCharType="separate"/>
      </w:r>
      <w:r w:rsidR="003C5DBF">
        <w:rPr>
          <w:b/>
          <w:vertAlign w:val="superscript"/>
          <w:lang w:val="cy-GB"/>
        </w:rPr>
        <w:t>2</w:t>
      </w:r>
      <w:r w:rsidR="00F713DF" w:rsidRPr="00CB093A">
        <w:rPr>
          <w:b/>
          <w:vertAlign w:val="superscript"/>
          <w:lang w:val="cy-GB"/>
        </w:rPr>
        <w:fldChar w:fldCharType="end"/>
      </w:r>
    </w:p>
    <w:p w14:paraId="3FBB76FF" w14:textId="34D56D8E" w:rsidR="00F8022B" w:rsidRPr="00CB093A" w:rsidRDefault="00F8022B" w:rsidP="00F8022B">
      <w:pPr>
        <w:spacing w:before="0"/>
        <w:jc w:val="left"/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B8EE42" wp14:editId="39991240">
                <wp:simplePos x="0" y="0"/>
                <wp:positionH relativeFrom="column">
                  <wp:posOffset>1713230</wp:posOffset>
                </wp:positionH>
                <wp:positionV relativeFrom="paragraph">
                  <wp:posOffset>2481580</wp:posOffset>
                </wp:positionV>
                <wp:extent cx="4295775" cy="38100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6DC18" w14:textId="3AE2F2D0" w:rsidR="00666175" w:rsidRPr="00B639E5" w:rsidRDefault="00666175" w:rsidP="00F8022B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  <w:r w:rsidRPr="00B639E5">
                              <w:rPr>
                                <w:sz w:val="20"/>
                                <w:lang w:val="cy-GB"/>
                              </w:rPr>
                              <w:t>Dillad thermol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, dyfeisiau gwrth-lithro a sefydlogi osgo</w:t>
                            </w:r>
                            <w:r w:rsidRPr="00B639E5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EE42" id="Text Box 338" o:spid="_x0000_s1033" type="#_x0000_t202" style="position:absolute;margin-left:134.9pt;margin-top:195.4pt;width:338.25pt;height:30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" fillcolor="white [3201]" stroked="f" strokeweight=".5pt">
                <v:textbox>
                  <w:txbxContent>
                    <w:p w14:paraId="28B6DC18" w14:textId="3AE2F2D0" w:rsidR="00666175" w:rsidRPr="00B639E5" w:rsidRDefault="00666175" w:rsidP="00F8022B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  <w:r w:rsidRPr="00B639E5">
                        <w:rPr>
                          <w:sz w:val="20"/>
                          <w:lang w:val="cy-GB"/>
                        </w:rPr>
                        <w:t>Dillad thermol</w:t>
                      </w:r>
                      <w:r>
                        <w:rPr>
                          <w:sz w:val="20"/>
                          <w:lang w:val="cy-GB"/>
                        </w:rPr>
                        <w:t>, dyfeisiau gwrth-lithro a sefydlogi osgo</w:t>
                      </w:r>
                      <w:r w:rsidRPr="00B639E5">
                        <w:rPr>
                          <w:sz w:val="20"/>
                          <w:vertAlign w:val="superscript"/>
                          <w:lang w:val="cy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5DE489" wp14:editId="6D1539F4">
                <wp:simplePos x="0" y="0"/>
                <wp:positionH relativeFrom="column">
                  <wp:posOffset>1494155</wp:posOffset>
                </wp:positionH>
                <wp:positionV relativeFrom="paragraph">
                  <wp:posOffset>1881506</wp:posOffset>
                </wp:positionV>
                <wp:extent cx="4924425" cy="438150"/>
                <wp:effectExtent l="0" t="0" r="952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64F80" w14:textId="48B34821" w:rsidR="00666175" w:rsidRPr="00B639E5" w:rsidRDefault="00666175" w:rsidP="00F8022B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  <w:r w:rsidRPr="00B639E5">
                              <w:rPr>
                                <w:sz w:val="20"/>
                                <w:lang w:val="cy-GB"/>
                              </w:rPr>
                              <w:t xml:space="preserve">Newidiadau i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ddulliau awyru</w:t>
                            </w:r>
                            <w:r w:rsidRPr="00B639E5">
                              <w:rPr>
                                <w:sz w:val="20"/>
                                <w:lang w:val="cy-GB"/>
                              </w:rPr>
                              <w:t xml:space="preserve"> mewn cartrefi</w:t>
                            </w:r>
                            <w:r w:rsidRPr="00B639E5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E489" id="Text Box 337" o:spid="_x0000_s1034" type="#_x0000_t202" style="position:absolute;margin-left:117.65pt;margin-top:148.15pt;width:387.75pt;height:34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" fillcolor="white [3201]" stroked="f" strokeweight=".5pt">
                <v:textbox>
                  <w:txbxContent>
                    <w:p w14:paraId="0A264F80" w14:textId="48B34821" w:rsidR="00666175" w:rsidRPr="00B639E5" w:rsidRDefault="00666175" w:rsidP="00F8022B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  <w:r w:rsidRPr="00B639E5">
                        <w:rPr>
                          <w:sz w:val="20"/>
                          <w:lang w:val="cy-GB"/>
                        </w:rPr>
                        <w:t xml:space="preserve">Newidiadau i </w:t>
                      </w:r>
                      <w:r w:rsidRPr="00670A19">
                        <w:rPr>
                          <w:sz w:val="20"/>
                          <w:lang w:val="cy-GB"/>
                        </w:rPr>
                        <w:t>ddulliau awyru</w:t>
                      </w:r>
                      <w:r w:rsidRPr="00B639E5">
                        <w:rPr>
                          <w:sz w:val="20"/>
                          <w:lang w:val="cy-GB"/>
                        </w:rPr>
                        <w:t xml:space="preserve"> mewn cartrefi</w:t>
                      </w:r>
                      <w:r w:rsidRPr="00B639E5">
                        <w:rPr>
                          <w:sz w:val="20"/>
                          <w:vertAlign w:val="superscript"/>
                          <w:lang w:val="cy-GB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5D2BD7" wp14:editId="2B67CE05">
                <wp:simplePos x="0" y="0"/>
                <wp:positionH relativeFrom="column">
                  <wp:posOffset>1198880</wp:posOffset>
                </wp:positionH>
                <wp:positionV relativeFrom="paragraph">
                  <wp:posOffset>2491105</wp:posOffset>
                </wp:positionV>
                <wp:extent cx="266700" cy="247650"/>
                <wp:effectExtent l="0" t="0" r="19050" b="19050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03A4" id="Flowchart: Connector 310" o:spid="_x0000_s1026" type="#_x0000_t120" style="position:absolute;margin-left:94.4pt;margin-top:196.15pt;width:21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xjg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" fillcolor="#ffc000" strokecolor="#938953 [1614]" strokeweight="1pt">
                <v:stroke joinstyle="miter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C5E4BF" wp14:editId="07E390EF">
                <wp:simplePos x="0" y="0"/>
                <wp:positionH relativeFrom="column">
                  <wp:posOffset>855980</wp:posOffset>
                </wp:positionH>
                <wp:positionV relativeFrom="paragraph">
                  <wp:posOffset>500380</wp:posOffset>
                </wp:positionV>
                <wp:extent cx="266700" cy="247650"/>
                <wp:effectExtent l="0" t="0" r="19050" b="19050"/>
                <wp:wrapNone/>
                <wp:docPr id="278" name="Flowchart: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6DF4" id="Flowchart: Connector 278" o:spid="_x0000_s1026" type="#_x0000_t120" style="position:absolute;margin-left:67.4pt;margin-top:39.4pt;width:21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" fillcolor="#92d050" strokecolor="#1f497d [3215]" strokeweight="1pt">
                <v:stroke joinstyle="miter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CE756B" wp14:editId="767B862D">
                <wp:simplePos x="0" y="0"/>
                <wp:positionH relativeFrom="column">
                  <wp:posOffset>1427480</wp:posOffset>
                </wp:positionH>
                <wp:positionV relativeFrom="paragraph">
                  <wp:posOffset>1033780</wp:posOffset>
                </wp:positionV>
                <wp:extent cx="4772025" cy="333375"/>
                <wp:effectExtent l="0" t="0" r="9525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C3A20" w14:textId="0796FCD9" w:rsidR="00666175" w:rsidRPr="00B639E5" w:rsidRDefault="00666175" w:rsidP="00F8022B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B639E5">
                              <w:rPr>
                                <w:sz w:val="20"/>
                                <w:lang w:val="cy-GB"/>
                              </w:rPr>
                              <w:t>Tai o faint priodol sy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dd yn</w:t>
                            </w:r>
                            <w:r w:rsidRPr="00B639E5">
                              <w:rPr>
                                <w:sz w:val="20"/>
                                <w:lang w:val="cy-GB"/>
                              </w:rPr>
                              <w:t xml:space="preserve"> fforddiadwy i’w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g</w:t>
                            </w:r>
                            <w:r w:rsidRPr="00B639E5">
                              <w:rPr>
                                <w:sz w:val="20"/>
                                <w:lang w:val="cy-GB"/>
                              </w:rPr>
                              <w:t>wresogi</w:t>
                            </w:r>
                            <w:r w:rsidRPr="00B639E5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2</w:t>
                            </w:r>
                          </w:p>
                          <w:p w14:paraId="0FBED3A4" w14:textId="77777777" w:rsidR="00666175" w:rsidRPr="00B639E5" w:rsidRDefault="00666175" w:rsidP="00F8022B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756B" id="Text Box 332" o:spid="_x0000_s1035" type="#_x0000_t202" style="position:absolute;margin-left:112.4pt;margin-top:81.4pt;width:375.75pt;height:26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" fillcolor="white [3201]" stroked="f" strokeweight=".5pt">
                <v:textbox>
                  <w:txbxContent>
                    <w:p w14:paraId="642C3A20" w14:textId="0796FCD9" w:rsidR="00666175" w:rsidRPr="00B639E5" w:rsidRDefault="00666175" w:rsidP="00F8022B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B639E5">
                        <w:rPr>
                          <w:sz w:val="20"/>
                          <w:lang w:val="cy-GB"/>
                        </w:rPr>
                        <w:t>Tai o faint priodol sy</w:t>
                      </w:r>
                      <w:r>
                        <w:rPr>
                          <w:sz w:val="20"/>
                          <w:lang w:val="cy-GB"/>
                        </w:rPr>
                        <w:t>dd yn</w:t>
                      </w:r>
                      <w:r w:rsidRPr="00B639E5">
                        <w:rPr>
                          <w:sz w:val="20"/>
                          <w:lang w:val="cy-GB"/>
                        </w:rPr>
                        <w:t xml:space="preserve"> fforddiadwy i’w </w:t>
                      </w:r>
                      <w:r>
                        <w:rPr>
                          <w:sz w:val="20"/>
                          <w:lang w:val="cy-GB"/>
                        </w:rPr>
                        <w:t>g</w:t>
                      </w:r>
                      <w:r w:rsidRPr="00B639E5">
                        <w:rPr>
                          <w:sz w:val="20"/>
                          <w:lang w:val="cy-GB"/>
                        </w:rPr>
                        <w:t>wresogi</w:t>
                      </w:r>
                      <w:r w:rsidRPr="00B639E5">
                        <w:rPr>
                          <w:sz w:val="20"/>
                          <w:vertAlign w:val="superscript"/>
                          <w:lang w:val="cy-GB"/>
                        </w:rPr>
                        <w:t>12</w:t>
                      </w:r>
                    </w:p>
                    <w:p w14:paraId="0FBED3A4" w14:textId="77777777" w:rsidR="00666175" w:rsidRPr="00B639E5" w:rsidRDefault="00666175" w:rsidP="00F8022B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D7534C" wp14:editId="0EA37AA1">
                <wp:simplePos x="0" y="0"/>
                <wp:positionH relativeFrom="column">
                  <wp:posOffset>970280</wp:posOffset>
                </wp:positionH>
                <wp:positionV relativeFrom="paragraph">
                  <wp:posOffset>1052830</wp:posOffset>
                </wp:positionV>
                <wp:extent cx="266700" cy="247650"/>
                <wp:effectExtent l="0" t="0" r="19050" b="1905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2CA" id="Flowchart: Connector 300" o:spid="_x0000_s1026" type="#_x0000_t120" style="position:absolute;margin-left:76.4pt;margin-top:82.9pt;width:21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" fillcolor="#92d050" strokecolor="#1f497d [3215]" strokeweight="1pt">
                <v:stroke joinstyle="miter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0A43B3F" wp14:editId="2781A1AD">
                <wp:simplePos x="0" y="0"/>
                <wp:positionH relativeFrom="column">
                  <wp:posOffset>1427480</wp:posOffset>
                </wp:positionH>
                <wp:positionV relativeFrom="paragraph">
                  <wp:posOffset>500380</wp:posOffset>
                </wp:positionV>
                <wp:extent cx="4505325" cy="400050"/>
                <wp:effectExtent l="0" t="0" r="9525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9F147" w14:textId="566E3E77" w:rsidR="00666175" w:rsidRPr="00813964" w:rsidRDefault="00666175" w:rsidP="00F8022B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sz w:val="20"/>
                                <w:lang w:val="cy-GB"/>
                              </w:rPr>
                              <w:t>Gwelliannau effeithlonrwydd ynni</w:t>
                            </w:r>
                            <w:r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7,</w:t>
                            </w:r>
                            <w:r w:rsidRPr="00813964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 xml:space="preserve"> 11, 12</w:t>
                            </w:r>
                          </w:p>
                          <w:p w14:paraId="2C39FB33" w14:textId="77777777" w:rsidR="00666175" w:rsidRPr="00813964" w:rsidRDefault="00666175" w:rsidP="00F8022B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3B3F" id="Text Box 331" o:spid="_x0000_s1036" type="#_x0000_t202" style="position:absolute;margin-left:112.4pt;margin-top:39.4pt;width:354.75pt;height:31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" fillcolor="white [3201]" stroked="f" strokeweight=".5pt">
                <v:textbox>
                  <w:txbxContent>
                    <w:p w14:paraId="26C9F147" w14:textId="566E3E77" w:rsidR="00666175" w:rsidRPr="00813964" w:rsidRDefault="00666175" w:rsidP="00F8022B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813964">
                        <w:rPr>
                          <w:sz w:val="20"/>
                          <w:lang w:val="cy-GB"/>
                        </w:rPr>
                        <w:t>Gwelliannau effeithlonrwydd ynni</w:t>
                      </w:r>
                      <w:r>
                        <w:rPr>
                          <w:sz w:val="20"/>
                          <w:vertAlign w:val="superscript"/>
                          <w:lang w:val="cy-GB"/>
                        </w:rPr>
                        <w:t>7,</w:t>
                      </w:r>
                      <w:r w:rsidRPr="00813964">
                        <w:rPr>
                          <w:sz w:val="20"/>
                          <w:vertAlign w:val="superscript"/>
                          <w:lang w:val="cy-GB"/>
                        </w:rPr>
                        <w:t xml:space="preserve"> 11, 12</w:t>
                      </w:r>
                    </w:p>
                    <w:p w14:paraId="2C39FB33" w14:textId="77777777" w:rsidR="00666175" w:rsidRPr="00813964" w:rsidRDefault="00666175" w:rsidP="00F8022B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242FC2" wp14:editId="0E48EB03">
                <wp:simplePos x="0" y="0"/>
                <wp:positionH relativeFrom="column">
                  <wp:posOffset>-534670</wp:posOffset>
                </wp:positionH>
                <wp:positionV relativeFrom="paragraph">
                  <wp:posOffset>405130</wp:posOffset>
                </wp:positionV>
                <wp:extent cx="1323975" cy="1323975"/>
                <wp:effectExtent l="19050" t="19050" r="28575" b="2857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6952A" w14:textId="1C1D464F" w:rsidR="00666175" w:rsidRPr="00395B64" w:rsidRDefault="00666175" w:rsidP="00F8022B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95B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Gallai’r rhain fod yn effeith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2FC2" id="Flowchart: Connector 265" o:spid="_x0000_s1037" type="#_x0000_t120" style="position:absolute;margin-left:-42.1pt;margin-top:31.9pt;width:104.25pt;height:10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" fillcolor="#92d050" strokecolor="#1f497d [3215]" strokeweight="2.25pt">
                <v:stroke joinstyle="miter"/>
                <v:textbox>
                  <w:txbxContent>
                    <w:p w14:paraId="4766952A" w14:textId="1C1D464F" w:rsidR="00666175" w:rsidRPr="00395B64" w:rsidRDefault="00666175" w:rsidP="00F8022B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95B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Gallai’r </w:t>
                      </w:r>
                      <w:r w:rsidRPr="00395B64">
                        <w:rPr>
                          <w:b/>
                          <w:color w:val="171717"/>
                          <w:sz w:val="20"/>
                          <w:lang w:val="cy-GB"/>
                        </w:rPr>
                        <w:t>rhain fod yn effeithiol</w:t>
                      </w:r>
                    </w:p>
                  </w:txbxContent>
                </v:textbox>
              </v:shape>
            </w:pict>
          </mc:Fallback>
        </mc:AlternateContent>
      </w:r>
    </w:p>
    <w:p w14:paraId="15D0DCF2" w14:textId="7AD8AF2F" w:rsidR="00F8022B" w:rsidRPr="00CB093A" w:rsidRDefault="00607F2E" w:rsidP="00F8022B">
      <w:pPr>
        <w:spacing w:before="0"/>
        <w:jc w:val="left"/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575368" wp14:editId="780FBCF4">
                <wp:simplePos x="0" y="0"/>
                <wp:positionH relativeFrom="column">
                  <wp:posOffset>998855</wp:posOffset>
                </wp:positionH>
                <wp:positionV relativeFrom="paragraph">
                  <wp:posOffset>1696720</wp:posOffset>
                </wp:positionV>
                <wp:extent cx="266700" cy="247650"/>
                <wp:effectExtent l="0" t="0" r="19050" b="19050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FD24" id="Flowchart: Connector 309" o:spid="_x0000_s1026" type="#_x0000_t120" style="position:absolute;margin-left:78.65pt;margin-top:133.6pt;width:21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" fillcolor="#ffc000" strokecolor="#938953 [1614]" strokeweight="1pt">
                <v:stroke joinstyle="miter"/>
              </v:shape>
            </w:pict>
          </mc:Fallback>
        </mc:AlternateContent>
      </w:r>
      <w:r w:rsidR="0066617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904F00" wp14:editId="21760823">
                <wp:simplePos x="0" y="0"/>
                <wp:positionH relativeFrom="column">
                  <wp:posOffset>-304800</wp:posOffset>
                </wp:positionH>
                <wp:positionV relativeFrom="paragraph">
                  <wp:posOffset>1800225</wp:posOffset>
                </wp:positionV>
                <wp:extent cx="1400175" cy="1323975"/>
                <wp:effectExtent l="0" t="0" r="22225" b="2222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F9D" w14:textId="0742FB09" w:rsidR="00666175" w:rsidRPr="00813964" w:rsidRDefault="00666175" w:rsidP="00F8022B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4F00" id="Flowchart: Connector 308" o:spid="_x0000_s1038" type="#_x0000_t120" style="position:absolute;margin-left:-24pt;margin-top:141.75pt;width:110.25pt;height:10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" fillcolor="#ffc000" strokecolor="#938953 [1614]" strokeweight="2.25pt">
                <v:stroke joinstyle="miter"/>
                <v:textbox>
                  <w:txbxContent>
                    <w:p w14:paraId="7AC49F9D" w14:textId="0742FB09" w:rsidR="00666175" w:rsidRPr="00813964" w:rsidRDefault="00666175" w:rsidP="00F8022B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</w:t>
                      </w: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</w:txbxContent>
                </v:textbox>
              </v:shape>
            </w:pict>
          </mc:Fallback>
        </mc:AlternateContent>
      </w:r>
      <w:r w:rsidR="00F8022B" w:rsidRPr="00CB093A">
        <w:rPr>
          <w:lang w:val="cy-GB"/>
        </w:rPr>
        <w:br w:type="page"/>
      </w:r>
    </w:p>
    <w:p w14:paraId="65448AFD" w14:textId="5797CF32" w:rsidR="000F6CA3" w:rsidRPr="00CB093A" w:rsidRDefault="008A04C9" w:rsidP="000F6CA3">
      <w:pPr>
        <w:rPr>
          <w:b/>
          <w:lang w:val="cy-GB"/>
        </w:rPr>
      </w:pPr>
      <w:r>
        <w:rPr>
          <w:b/>
          <w:lang w:val="cy-GB"/>
        </w:rPr>
        <w:lastRenderedPageBreak/>
        <w:t>Pa ymyriadau sy</w:t>
      </w:r>
      <w:r w:rsidR="00666175">
        <w:rPr>
          <w:b/>
          <w:lang w:val="cy-GB"/>
        </w:rPr>
        <w:t>dd yn atal cyswllt ag</w:t>
      </w:r>
      <w:r>
        <w:rPr>
          <w:b/>
          <w:lang w:val="cy-GB"/>
        </w:rPr>
        <w:t xml:space="preserve"> </w:t>
      </w:r>
      <w:r w:rsidR="001471A6">
        <w:rPr>
          <w:b/>
          <w:lang w:val="cy-GB"/>
        </w:rPr>
        <w:t xml:space="preserve">ansawdd </w:t>
      </w:r>
      <w:r>
        <w:rPr>
          <w:b/>
          <w:lang w:val="cy-GB"/>
        </w:rPr>
        <w:t xml:space="preserve">aer </w:t>
      </w:r>
      <w:r w:rsidR="001471A6">
        <w:rPr>
          <w:b/>
          <w:lang w:val="cy-GB"/>
        </w:rPr>
        <w:t xml:space="preserve">gwael </w:t>
      </w:r>
      <w:r>
        <w:rPr>
          <w:b/>
          <w:lang w:val="cy-GB"/>
        </w:rPr>
        <w:t>dan do</w:t>
      </w:r>
      <w:r w:rsidR="00353053" w:rsidRPr="00CB093A">
        <w:rPr>
          <w:b/>
          <w:lang w:val="cy-GB"/>
        </w:rPr>
        <w:t>?</w:t>
      </w:r>
      <w:r w:rsidR="00F713DF" w:rsidRPr="00CB093A">
        <w:rPr>
          <w:b/>
          <w:vertAlign w:val="superscript"/>
          <w:lang w:val="cy-GB"/>
        </w:rPr>
        <w:fldChar w:fldCharType="begin"/>
      </w:r>
      <w:r w:rsidR="00F713DF" w:rsidRPr="00CB093A">
        <w:rPr>
          <w:b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vertAlign w:val="superscript"/>
          <w:lang w:val="cy-GB"/>
        </w:rPr>
      </w:r>
      <w:r w:rsidR="00F713DF" w:rsidRPr="00CB093A">
        <w:rPr>
          <w:b/>
          <w:vertAlign w:val="superscript"/>
          <w:lang w:val="cy-GB"/>
        </w:rPr>
        <w:fldChar w:fldCharType="separate"/>
      </w:r>
      <w:r w:rsidR="003C5DBF">
        <w:rPr>
          <w:b/>
          <w:vertAlign w:val="superscript"/>
          <w:lang w:val="cy-GB"/>
        </w:rPr>
        <w:t>2</w:t>
      </w:r>
      <w:r w:rsidR="00F713DF" w:rsidRPr="00CB093A">
        <w:rPr>
          <w:b/>
          <w:vertAlign w:val="superscript"/>
          <w:lang w:val="cy-GB"/>
        </w:rPr>
        <w:fldChar w:fldCharType="end"/>
      </w:r>
    </w:p>
    <w:p w14:paraId="5925166F" w14:textId="3C518E66" w:rsidR="000F6CA3" w:rsidRPr="00CB093A" w:rsidRDefault="000E18ED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71F15" wp14:editId="45BEAE4C">
                <wp:simplePos x="0" y="0"/>
                <wp:positionH relativeFrom="column">
                  <wp:posOffset>695325</wp:posOffset>
                </wp:positionH>
                <wp:positionV relativeFrom="paragraph">
                  <wp:posOffset>314325</wp:posOffset>
                </wp:positionV>
                <wp:extent cx="266700" cy="24765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9EEA" id="Flowchart: Connector 15" o:spid="_x0000_s1026" type="#_x0000_t120" style="position:absolute;margin-left:54.75pt;margin-top:24.75pt;width:21pt;height:19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" fillcolor="#92d050" strokecolor="#1f497d [3215]" strokeweight="2pt"/>
            </w:pict>
          </mc:Fallback>
        </mc:AlternateContent>
      </w:r>
      <w:r w:rsidR="006F61F7"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75C55170" wp14:editId="68800752">
                <wp:simplePos x="0" y="0"/>
                <wp:positionH relativeFrom="column">
                  <wp:posOffset>1284605</wp:posOffset>
                </wp:positionH>
                <wp:positionV relativeFrom="paragraph">
                  <wp:posOffset>275590</wp:posOffset>
                </wp:positionV>
                <wp:extent cx="4905375" cy="409575"/>
                <wp:effectExtent l="0" t="0" r="9525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915E" w14:textId="20503676" w:rsidR="00666175" w:rsidRDefault="00666175" w:rsidP="006F61F7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 xml:space="preserve">Ymyriadau aml-elfen, aml-sbardun yn y cartref gyda ffocws amgylcheddol ar gyfer plant a phobl ifanc yn eu harddegau ag </w:t>
                            </w:r>
                            <w:r>
                              <w:rPr>
                                <w:sz w:val="20"/>
                              </w:rPr>
                              <w:t>asthma</w:t>
                            </w:r>
                            <w:r w:rsidRPr="00282FDB">
                              <w:rPr>
                                <w:sz w:val="20"/>
                                <w:vertAlign w:val="superscript"/>
                              </w:rPr>
                              <w:t>5</w:t>
                            </w:r>
                          </w:p>
                          <w:p w14:paraId="71B196EC" w14:textId="4B85AF77" w:rsidR="00666175" w:rsidRPr="00774CFF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170" id="_x0000_s1039" type="#_x0000_t202" style="position:absolute;left:0;text-align:left;margin-left:101.15pt;margin-top:21.7pt;width:386.25pt;height:32.2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" stroked="f">
                <v:textbox>
                  <w:txbxContent>
                    <w:p w14:paraId="368A915E" w14:textId="20503676" w:rsidR="00666175" w:rsidRDefault="00666175" w:rsidP="006F61F7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Ymyriadau aml-elfen, aml-sbardun yn y cartref gyda ffocws amgylcheddol ar gyfer plant a phobl ifanc yn eu harddegau ag </w:t>
                      </w:r>
                      <w:r>
                        <w:rPr>
                          <w:sz w:val="20"/>
                        </w:rPr>
                        <w:t>asthma</w:t>
                      </w:r>
                      <w:r w:rsidRPr="00282FDB">
                        <w:rPr>
                          <w:sz w:val="20"/>
                          <w:vertAlign w:val="superscript"/>
                        </w:rPr>
                        <w:t>5</w:t>
                      </w:r>
                    </w:p>
                    <w:p w14:paraId="71B196EC" w14:textId="4B85AF77" w:rsidR="00666175" w:rsidRPr="00774CFF" w:rsidRDefault="00666175" w:rsidP="00496565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1F7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D25FB7" wp14:editId="4CD11A65">
                <wp:simplePos x="0" y="0"/>
                <wp:positionH relativeFrom="column">
                  <wp:posOffset>-695960</wp:posOffset>
                </wp:positionH>
                <wp:positionV relativeFrom="paragraph">
                  <wp:posOffset>379730</wp:posOffset>
                </wp:positionV>
                <wp:extent cx="1390650" cy="1323975"/>
                <wp:effectExtent l="0" t="0" r="19050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72F17" w14:textId="62B5B71F" w:rsidR="00666175" w:rsidRPr="008A04C9" w:rsidRDefault="00666175" w:rsidP="006F61F7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lang w:val="cy-GB"/>
                              </w:rPr>
                            </w:pPr>
                            <w:r w:rsidRPr="008A04C9">
                              <w:rPr>
                                <w:b/>
                                <w:color w:val="1D1B11" w:themeColor="background2" w:themeShade="1A"/>
                                <w:sz w:val="20"/>
                                <w:lang w:val="cy-GB"/>
                              </w:rPr>
                              <w:t>Gallai’r rhain fod yn effeith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5FB7" id="Flowchart: Connector 19" o:spid="_x0000_s1040" type="#_x0000_t120" style="position:absolute;left:0;text-align:left;margin-left:-54.8pt;margin-top:29.9pt;width:109.5pt;height:104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" fillcolor="#92d050" strokecolor="#1f497d [3215]" strokeweight="2pt">
                <v:textbox>
                  <w:txbxContent>
                    <w:p w14:paraId="24B72F17" w14:textId="62B5B71F" w:rsidR="00666175" w:rsidRPr="008A04C9" w:rsidRDefault="00666175" w:rsidP="006F61F7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lang w:val="cy-GB"/>
                        </w:rPr>
                      </w:pPr>
                      <w:r w:rsidRPr="008A04C9">
                        <w:rPr>
                          <w:b/>
                          <w:color w:val="1D1B11" w:themeColor="background2" w:themeShade="1A"/>
                          <w:sz w:val="20"/>
                          <w:lang w:val="cy-GB"/>
                        </w:rPr>
                        <w:t>Gallai’r rhain fod yn effeithiol</w:t>
                      </w:r>
                    </w:p>
                  </w:txbxContent>
                </v:textbox>
              </v:shape>
            </w:pict>
          </mc:Fallback>
        </mc:AlternateContent>
      </w:r>
    </w:p>
    <w:p w14:paraId="6A7C7237" w14:textId="02C73705" w:rsidR="000F6CA3" w:rsidRPr="00CB093A" w:rsidRDefault="000F6CA3" w:rsidP="000F6CA3">
      <w:pPr>
        <w:rPr>
          <w:lang w:val="cy-GB"/>
        </w:rPr>
      </w:pPr>
    </w:p>
    <w:p w14:paraId="6A953120" w14:textId="293D054B" w:rsidR="000F6CA3" w:rsidRPr="00CB093A" w:rsidRDefault="000F6CA3" w:rsidP="000F6CA3">
      <w:pPr>
        <w:rPr>
          <w:lang w:val="cy-GB"/>
        </w:rPr>
      </w:pPr>
    </w:p>
    <w:p w14:paraId="1AB7ECCB" w14:textId="39CB63AB" w:rsidR="000F6CA3" w:rsidRPr="00CB093A" w:rsidRDefault="006F61F7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5EA3EA9" wp14:editId="6C69EC4D">
                <wp:simplePos x="0" y="0"/>
                <wp:positionH relativeFrom="column">
                  <wp:posOffset>1398905</wp:posOffset>
                </wp:positionH>
                <wp:positionV relativeFrom="paragraph">
                  <wp:posOffset>5715</wp:posOffset>
                </wp:positionV>
                <wp:extent cx="4562475" cy="476250"/>
                <wp:effectExtent l="0" t="0" r="952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F128" w14:textId="42F6B1FE" w:rsidR="00666175" w:rsidRPr="00016010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Rhaglenni acaridau a rheolaeth amgylcheddol ddwys yn yr ystafelloedd gwely ar gyfer rhinitis alergaidd</w:t>
                            </w:r>
                            <w:r w:rsidRPr="00282FDB">
                              <w:rPr>
                                <w:sz w:val="20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3EA9" id="_x0000_s1041" type="#_x0000_t202" style="position:absolute;left:0;text-align:left;margin-left:110.15pt;margin-top:.45pt;width:359.25pt;height:37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" stroked="f">
                <v:textbox>
                  <w:txbxContent>
                    <w:p w14:paraId="74C7F128" w14:textId="42F6B1FE" w:rsidR="00666175" w:rsidRPr="00016010" w:rsidRDefault="00666175" w:rsidP="00496565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Rhaglenni </w:t>
                      </w:r>
                      <w:r>
                        <w:rPr>
                          <w:sz w:val="20"/>
                          <w:lang w:val="cy-GB"/>
                        </w:rPr>
                        <w:t>acaridau a rheolaeth amgylcheddol ddwys yn yr ystafelloedd gwely ar gyfer rhinitis alergaidd</w:t>
                      </w:r>
                      <w:r w:rsidRPr="00282FDB">
                        <w:rPr>
                          <w:sz w:val="20"/>
                          <w:vertAlign w:val="superscript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4E5ED4" wp14:editId="6A580C24">
                <wp:simplePos x="0" y="0"/>
                <wp:positionH relativeFrom="column">
                  <wp:posOffset>885825</wp:posOffset>
                </wp:positionH>
                <wp:positionV relativeFrom="paragraph">
                  <wp:posOffset>6985</wp:posOffset>
                </wp:positionV>
                <wp:extent cx="266700" cy="24765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757" id="Flowchart: Connector 29" o:spid="_x0000_s1026" type="#_x0000_t120" style="position:absolute;margin-left:69.75pt;margin-top:.55pt;width:21pt;height:1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" fillcolor="#92d050" strokecolor="#1f497d [3215]" strokeweight="2pt"/>
            </w:pict>
          </mc:Fallback>
        </mc:AlternateContent>
      </w:r>
    </w:p>
    <w:p w14:paraId="6A710C9D" w14:textId="3DC997ED" w:rsidR="000F6CA3" w:rsidRPr="00CB093A" w:rsidRDefault="000E18ED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0BBB1DA6" wp14:editId="05B79B30">
                <wp:simplePos x="0" y="0"/>
                <wp:positionH relativeFrom="column">
                  <wp:posOffset>1065530</wp:posOffset>
                </wp:positionH>
                <wp:positionV relativeFrom="paragraph">
                  <wp:posOffset>258445</wp:posOffset>
                </wp:positionV>
                <wp:extent cx="5229225" cy="438150"/>
                <wp:effectExtent l="0" t="0" r="9525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650C" w14:textId="55D85AD0" w:rsidR="00666175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tgyweirio tai sydd wedi eu difrodi gan lwydni ar gyfer symptomau sydd yn gysylltiedig ag asthma a heintiau anadlol ymhlith oedolion</w:t>
                            </w:r>
                            <w:r w:rsidRPr="00CD6CE6">
                              <w:rPr>
                                <w:sz w:val="20"/>
                                <w:vertAlign w:val="superscript"/>
                              </w:rPr>
                              <w:t>10</w:t>
                            </w:r>
                          </w:p>
                          <w:p w14:paraId="2973499B" w14:textId="430D6DE3" w:rsidR="00666175" w:rsidRPr="00600B3D" w:rsidRDefault="00666175" w:rsidP="0049656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1DA6" id="_x0000_s1042" type="#_x0000_t202" style="position:absolute;left:0;text-align:left;margin-left:83.9pt;margin-top:20.35pt;width:411.75pt;height:34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" stroked="f">
                <v:textbox>
                  <w:txbxContent>
                    <w:p w14:paraId="31C9650C" w14:textId="55D85AD0" w:rsidR="00666175" w:rsidRDefault="00666175" w:rsidP="000E18ED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Atgyweirio tai sydd wedi eu difrodi gan lwydni ar gyfer symptomau sydd yn gysylltiedig ag asthma a heintiau anadlol ymhlith oedolion</w:t>
                      </w:r>
                      <w:r w:rsidRPr="00CD6CE6">
                        <w:rPr>
                          <w:sz w:val="20"/>
                          <w:vertAlign w:val="superscript"/>
                        </w:rPr>
                        <w:t>10</w:t>
                      </w:r>
                    </w:p>
                    <w:p w14:paraId="2973499B" w14:textId="430D6DE3" w:rsidR="00666175" w:rsidRPr="00600B3D" w:rsidRDefault="00666175" w:rsidP="00496565">
                      <w:pPr>
                        <w:spacing w:befor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1F7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D6AEC6" wp14:editId="5FE82DCF">
                <wp:simplePos x="0" y="0"/>
                <wp:positionH relativeFrom="column">
                  <wp:posOffset>533400</wp:posOffset>
                </wp:positionH>
                <wp:positionV relativeFrom="paragraph">
                  <wp:posOffset>212090</wp:posOffset>
                </wp:positionV>
                <wp:extent cx="266700" cy="2476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6A27" id="Flowchart: Connector 30" o:spid="_x0000_s1026" type="#_x0000_t120" style="position:absolute;margin-left:42pt;margin-top:16.7pt;width:21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" fillcolor="#92d050" strokecolor="#1f497d [3215]" strokeweight="2pt"/>
            </w:pict>
          </mc:Fallback>
        </mc:AlternateContent>
      </w:r>
    </w:p>
    <w:p w14:paraId="0853A6FB" w14:textId="67F5120E" w:rsidR="000F6CA3" w:rsidRPr="00CB093A" w:rsidRDefault="000F6CA3" w:rsidP="000F6CA3">
      <w:pPr>
        <w:rPr>
          <w:lang w:val="cy-GB"/>
        </w:rPr>
      </w:pPr>
    </w:p>
    <w:p w14:paraId="3D5970D5" w14:textId="3FC27E80" w:rsidR="000F6CA3" w:rsidRPr="00CB093A" w:rsidRDefault="00601808" w:rsidP="00496565">
      <w:pPr>
        <w:jc w:val="center"/>
        <w:rPr>
          <w:szCs w:val="24"/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0075377" wp14:editId="689DB98A">
                <wp:simplePos x="0" y="0"/>
                <wp:positionH relativeFrom="column">
                  <wp:posOffset>617855</wp:posOffset>
                </wp:positionH>
                <wp:positionV relativeFrom="paragraph">
                  <wp:posOffset>90805</wp:posOffset>
                </wp:positionV>
                <wp:extent cx="4791075" cy="4476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2B0A" w14:textId="2084A0A9" w:rsidR="00666175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Stofiau llosgi coed allyriadau isel, dyfeisiau hidlo aer, purwyr aer HEPA ar gyfer mater gronynnol</w:t>
                            </w:r>
                            <w:r w:rsidRPr="00CD6CE6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3D9D97F3" w14:textId="3F1724F9" w:rsidR="00666175" w:rsidRPr="000F6CA3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5377" id="_x0000_s1043" type="#_x0000_t202" style="position:absolute;left:0;text-align:left;margin-left:48.65pt;margin-top:7.15pt;width:377.25pt;height:35.2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47JAIAACQ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" stroked="f">
                <v:textbox>
                  <w:txbxContent>
                    <w:p w14:paraId="41F02B0A" w14:textId="2084A0A9" w:rsidR="00666175" w:rsidRDefault="00666175" w:rsidP="000E18ED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Stofiau llosgi coed allyriadau isel, dyfeisiau hidlo aer, purwyr aer HEPA ar gyfer mater gronynnol</w:t>
                      </w:r>
                      <w:r w:rsidRPr="00CD6CE6"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  <w:p w14:paraId="3D9D97F3" w14:textId="3F1724F9" w:rsidR="00666175" w:rsidRPr="000F6CA3" w:rsidRDefault="00666175" w:rsidP="00496565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8ED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C85916" wp14:editId="79301005">
                <wp:simplePos x="0" y="0"/>
                <wp:positionH relativeFrom="column">
                  <wp:posOffset>38100</wp:posOffset>
                </wp:positionH>
                <wp:positionV relativeFrom="paragraph">
                  <wp:posOffset>217170</wp:posOffset>
                </wp:positionV>
                <wp:extent cx="266700" cy="247650"/>
                <wp:effectExtent l="0" t="0" r="19050" b="19050"/>
                <wp:wrapNone/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08E9" id="Flowchart: Connector 207" o:spid="_x0000_s1026" type="#_x0000_t120" style="position:absolute;margin-left:3pt;margin-top:17.1pt;width:21pt;height:1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" fillcolor="#ffc000" strokecolor="#938953 [1614]" strokeweight="2pt"/>
            </w:pict>
          </mc:Fallback>
        </mc:AlternateContent>
      </w:r>
    </w:p>
    <w:p w14:paraId="2B4A64BC" w14:textId="49EDA208" w:rsidR="000F6CA3" w:rsidRPr="00CB093A" w:rsidRDefault="000E18ED" w:rsidP="00496565">
      <w:pPr>
        <w:jc w:val="center"/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6D2025BA" wp14:editId="4DACF6DA">
                <wp:simplePos x="0" y="0"/>
                <wp:positionH relativeFrom="column">
                  <wp:posOffset>1084580</wp:posOffset>
                </wp:positionH>
                <wp:positionV relativeFrom="paragraph">
                  <wp:posOffset>175895</wp:posOffset>
                </wp:positionV>
                <wp:extent cx="4286250" cy="5715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D257" w14:textId="34B3BAC5" w:rsidR="00666175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Pwmp gwres</w:t>
                            </w:r>
                            <w:r w:rsidRPr="00EA0916">
                              <w:rPr>
                                <w:sz w:val="20"/>
                                <w:lang w:val="cy-GB"/>
                              </w:rPr>
                              <w:t xml:space="preserve">,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llosgwr peledi pren neu system wresogi nwy ffliw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neu adfer gwres yn fecanyddol er mwyn lleihau cyswllt ag </w:t>
                            </w:r>
                            <w:r>
                              <w:rPr>
                                <w:sz w:val="20"/>
                              </w:rPr>
                              <w:t>NO</w:t>
                            </w:r>
                            <w:r w:rsidRPr="00CB79B5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a CO</w:t>
                            </w:r>
                            <w:r w:rsidRPr="00CB79B5"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CD6CE6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079B8D25" w14:textId="5A35A1CC" w:rsidR="00666175" w:rsidRPr="001B04F6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25BA" id="_x0000_s1044" type="#_x0000_t202" style="position:absolute;left:0;text-align:left;margin-left:85.4pt;margin-top:13.85pt;width:337.5pt;height:4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" stroked="f">
                <v:textbox>
                  <w:txbxContent>
                    <w:p w14:paraId="2DF0D257" w14:textId="34B3BAC5" w:rsidR="00666175" w:rsidRDefault="00666175" w:rsidP="000E18ED">
                      <w:pPr>
                        <w:spacing w:before="0"/>
                        <w:jc w:val="left"/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Pwmp gwres</w:t>
                      </w:r>
                      <w:r w:rsidRPr="00EA0916">
                        <w:rPr>
                          <w:sz w:val="20"/>
                          <w:lang w:val="cy-GB"/>
                        </w:rPr>
                        <w:t xml:space="preserve">, </w:t>
                      </w:r>
                      <w:r w:rsidRPr="00670A19">
                        <w:rPr>
                          <w:sz w:val="20"/>
                          <w:lang w:val="cy-GB"/>
                        </w:rPr>
                        <w:t>llosgwr peledi pren neu system wresogi nwy ffliw</w:t>
                      </w:r>
                      <w:r>
                        <w:rPr>
                          <w:sz w:val="20"/>
                          <w:lang w:val="cy-GB"/>
                        </w:rPr>
                        <w:t xml:space="preserve"> neu adfer gwres yn fecanyddol er mwyn lleihau cyswllt ag </w:t>
                      </w:r>
                      <w:r>
                        <w:rPr>
                          <w:sz w:val="20"/>
                        </w:rPr>
                        <w:t>NO</w:t>
                      </w:r>
                      <w:r w:rsidRPr="00CB79B5">
                        <w:rPr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a CO</w:t>
                      </w:r>
                      <w:r w:rsidRPr="00CB79B5">
                        <w:rPr>
                          <w:sz w:val="20"/>
                          <w:vertAlign w:val="subscript"/>
                        </w:rPr>
                        <w:t>2</w:t>
                      </w:r>
                      <w:r w:rsidRPr="00CD6CE6"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  <w:p w14:paraId="079B8D25" w14:textId="5A35A1CC" w:rsidR="00666175" w:rsidRPr="001B04F6" w:rsidRDefault="00666175" w:rsidP="00496565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D0593" w14:textId="57E64902" w:rsidR="000F6CA3" w:rsidRPr="00CB093A" w:rsidRDefault="00666175" w:rsidP="000F6CA3">
      <w:pPr>
        <w:rPr>
          <w:lang w:val="cy-GB"/>
        </w:rPr>
      </w:pPr>
      <w:r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471107D" wp14:editId="66B86EC7">
                <wp:simplePos x="0" y="0"/>
                <wp:positionH relativeFrom="column">
                  <wp:posOffset>-744220</wp:posOffset>
                </wp:positionH>
                <wp:positionV relativeFrom="paragraph">
                  <wp:posOffset>149225</wp:posOffset>
                </wp:positionV>
                <wp:extent cx="1430020" cy="1323975"/>
                <wp:effectExtent l="0" t="0" r="17780" b="22225"/>
                <wp:wrapNone/>
                <wp:docPr id="256" name="Flowchart: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14F7" w14:textId="77777777" w:rsidR="00666175" w:rsidRPr="00813964" w:rsidRDefault="00666175" w:rsidP="00D3656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  <w:p w14:paraId="27C994DB" w14:textId="40D3DD50" w:rsidR="00666175" w:rsidRPr="000F6CA3" w:rsidRDefault="00666175" w:rsidP="00496565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107D" id="Flowchart: Connector 256" o:spid="_x0000_s1045" type="#_x0000_t120" style="position:absolute;left:0;text-align:left;margin-left:-58.6pt;margin-top:11.75pt;width:112.6pt;height:10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" fillcolor="#ffc000" strokecolor="#938953 [1614]" strokeweight="2pt">
                <v:textbox>
                  <w:txbxContent>
                    <w:p w14:paraId="1ADE14F7" w14:textId="77777777" w:rsidR="00666175" w:rsidRPr="00813964" w:rsidRDefault="00666175" w:rsidP="00D3656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  <w:p w14:paraId="27C994DB" w14:textId="40D3DD50" w:rsidR="00666175" w:rsidRPr="000F6CA3" w:rsidRDefault="00666175" w:rsidP="00496565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8ED" w:rsidRPr="00CB093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D2D3EF5" wp14:editId="388BBBC0">
                <wp:simplePos x="0" y="0"/>
                <wp:positionH relativeFrom="column">
                  <wp:posOffset>628650</wp:posOffset>
                </wp:positionH>
                <wp:positionV relativeFrom="paragraph">
                  <wp:posOffset>24130</wp:posOffset>
                </wp:positionV>
                <wp:extent cx="266700" cy="24765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FF29" id="Flowchart: Connector 254" o:spid="_x0000_s1026" type="#_x0000_t120" style="position:absolute;margin-left:49.5pt;margin-top:1.9pt;width:21pt;height:1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" fillcolor="#ffc000" strokecolor="#938953 [1614]" strokeweight="2pt"/>
            </w:pict>
          </mc:Fallback>
        </mc:AlternateContent>
      </w:r>
    </w:p>
    <w:p w14:paraId="4480A5AA" w14:textId="4DD66AEA" w:rsidR="000F6CA3" w:rsidRPr="00CB093A" w:rsidRDefault="00AA7DD8" w:rsidP="00353053">
      <w:pPr>
        <w:pStyle w:val="Heading2"/>
        <w:rPr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B685415" wp14:editId="3582D591">
                <wp:simplePos x="0" y="0"/>
                <wp:positionH relativeFrom="column">
                  <wp:posOffset>560705</wp:posOffset>
                </wp:positionH>
                <wp:positionV relativeFrom="paragraph">
                  <wp:posOffset>1948180</wp:posOffset>
                </wp:positionV>
                <wp:extent cx="5133975" cy="390525"/>
                <wp:effectExtent l="0" t="0" r="9525" b="95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1F51" w14:textId="26D21665" w:rsidR="00666175" w:rsidRPr="00BF7F63" w:rsidRDefault="00666175" w:rsidP="00353053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BF7F63">
                              <w:rPr>
                                <w:sz w:val="20"/>
                                <w:lang w:val="cy-GB"/>
                              </w:rPr>
                              <w:t>Ymyriadau amgylcheddol yn y cartref ar gyfer oedolion ag asthma</w:t>
                            </w:r>
                            <w:r w:rsidRPr="00BF7F63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5</w:t>
                            </w:r>
                          </w:p>
                          <w:p w14:paraId="270CE92F" w14:textId="3F37FA9F" w:rsidR="00666175" w:rsidRPr="00BF7F63" w:rsidRDefault="00666175" w:rsidP="00496565">
                            <w:pPr>
                              <w:spacing w:before="0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5415" id="_x0000_s1046" type="#_x0000_t202" style="position:absolute;left:0;text-align:left;margin-left:44.15pt;margin-top:153.4pt;width:404.25pt;height:30.7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" stroked="f">
                <v:textbox>
                  <w:txbxContent>
                    <w:p w14:paraId="2D1C1F51" w14:textId="26D21665" w:rsidR="00666175" w:rsidRPr="00BF7F63" w:rsidRDefault="00666175" w:rsidP="00353053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BF7F63">
                        <w:rPr>
                          <w:sz w:val="20"/>
                          <w:lang w:val="cy-GB"/>
                        </w:rPr>
                        <w:t>Ymyriadau amgylcheddol yn y cartref ar gyfer oedolion ag asthma</w:t>
                      </w:r>
                      <w:r w:rsidRPr="00BF7F63">
                        <w:rPr>
                          <w:sz w:val="20"/>
                          <w:vertAlign w:val="superscript"/>
                          <w:lang w:val="cy-GB"/>
                        </w:rPr>
                        <w:t>5</w:t>
                      </w:r>
                    </w:p>
                    <w:p w14:paraId="270CE92F" w14:textId="3F37FA9F" w:rsidR="00666175" w:rsidRPr="00BF7F63" w:rsidRDefault="00666175" w:rsidP="00496565">
                      <w:pPr>
                        <w:spacing w:before="0"/>
                        <w:rPr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C95982C" wp14:editId="21CBF80D">
                <wp:simplePos x="0" y="0"/>
                <wp:positionH relativeFrom="column">
                  <wp:posOffset>1456055</wp:posOffset>
                </wp:positionH>
                <wp:positionV relativeFrom="paragraph">
                  <wp:posOffset>3592830</wp:posOffset>
                </wp:positionV>
                <wp:extent cx="4953000" cy="40005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1F65" w14:textId="007214FB" w:rsidR="00666175" w:rsidRPr="00B5577A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r w:rsidRPr="00BF7F63">
                              <w:rPr>
                                <w:sz w:val="20"/>
                                <w:lang w:val="cy-GB"/>
                              </w:rPr>
                              <w:t>Dulliau cemegol a ffisegol neu ddulliau cyfunol o reoli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gwiddon llwch tŷ ar gyfer asthma</w:t>
                            </w:r>
                            <w:r w:rsidRPr="00CD6CE6">
                              <w:rPr>
                                <w:sz w:val="20"/>
                                <w:vertAlign w:val="superscript"/>
                              </w:rPr>
                              <w:t>2, 6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982C" id="_x0000_s1047" type="#_x0000_t202" style="position:absolute;left:0;text-align:left;margin-left:114.65pt;margin-top:282.9pt;width:390pt;height:31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" stroked="f">
                <v:textbox>
                  <w:txbxContent>
                    <w:p w14:paraId="390A1F65" w14:textId="007214FB" w:rsidR="00666175" w:rsidRPr="00B5577A" w:rsidRDefault="00666175" w:rsidP="00496565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r w:rsidRPr="00BF7F63">
                        <w:rPr>
                          <w:sz w:val="20"/>
                          <w:lang w:val="cy-GB"/>
                        </w:rPr>
                        <w:t>Dulliau cemegol a ffisegol neu ddulliau cyfunol o reoli</w:t>
                      </w:r>
                      <w:r>
                        <w:rPr>
                          <w:sz w:val="20"/>
                          <w:lang w:val="cy-GB"/>
                        </w:rPr>
                        <w:t xml:space="preserve"> gwiddon llwch tŷ ar gyfer asthma</w:t>
                      </w:r>
                      <w:r w:rsidRPr="00CD6CE6">
                        <w:rPr>
                          <w:sz w:val="20"/>
                          <w:vertAlign w:val="superscript"/>
                        </w:rPr>
                        <w:t>2, 6,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A656C3" wp14:editId="4F3C084C">
                <wp:simplePos x="0" y="0"/>
                <wp:positionH relativeFrom="column">
                  <wp:posOffset>-704850</wp:posOffset>
                </wp:positionH>
                <wp:positionV relativeFrom="paragraph">
                  <wp:posOffset>3335020</wp:posOffset>
                </wp:positionV>
                <wp:extent cx="1323975" cy="1323975"/>
                <wp:effectExtent l="0" t="0" r="28575" b="28575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5EE92" w14:textId="77777777" w:rsidR="00666175" w:rsidRPr="003402D7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402D7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Efallai na fydd y rhain yn effeithiol</w:t>
                            </w:r>
                          </w:p>
                          <w:p w14:paraId="3F3B60D9" w14:textId="79B4A189" w:rsidR="00666175" w:rsidRPr="00A577BD" w:rsidRDefault="00666175" w:rsidP="00A577BD">
                            <w:pPr>
                              <w:spacing w:before="0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6C3" id="Flowchart: Connector 232" o:spid="_x0000_s1048" type="#_x0000_t120" style="position:absolute;left:0;text-align:left;margin-left:-55.5pt;margin-top:262.6pt;width:104.25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" fillcolor="red" strokecolor="black [3213]" strokeweight="2pt">
                <v:textbox>
                  <w:txbxContent>
                    <w:p w14:paraId="21A5EE92" w14:textId="77777777" w:rsidR="00666175" w:rsidRPr="003402D7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402D7">
                        <w:rPr>
                          <w:b/>
                          <w:color w:val="171717"/>
                          <w:sz w:val="20"/>
                          <w:lang w:val="cy-GB"/>
                        </w:rPr>
                        <w:t>Efallai na fydd y rhain yn effeithiol</w:t>
                      </w:r>
                    </w:p>
                    <w:p w14:paraId="3F3B60D9" w14:textId="79B4A189" w:rsidR="00666175" w:rsidRPr="00A577BD" w:rsidRDefault="00666175" w:rsidP="00A577BD">
                      <w:pPr>
                        <w:spacing w:before="0"/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246247" wp14:editId="2C319A9C">
                <wp:simplePos x="0" y="0"/>
                <wp:positionH relativeFrom="column">
                  <wp:posOffset>885825</wp:posOffset>
                </wp:positionH>
                <wp:positionV relativeFrom="paragraph">
                  <wp:posOffset>3639185</wp:posOffset>
                </wp:positionV>
                <wp:extent cx="266700" cy="247650"/>
                <wp:effectExtent l="0" t="0" r="19050" b="19050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30F3" id="Flowchart: Connector 228" o:spid="_x0000_s1026" type="#_x0000_t120" style="position:absolute;margin-left:69.75pt;margin-top:286.55pt;width:21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" fillcolor="red" strokecolor="black [3213]" strokeweight="2pt"/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82FA64" wp14:editId="0691E121">
                <wp:simplePos x="0" y="0"/>
                <wp:positionH relativeFrom="column">
                  <wp:posOffset>-47625</wp:posOffset>
                </wp:positionH>
                <wp:positionV relativeFrom="paragraph">
                  <wp:posOffset>2459990</wp:posOffset>
                </wp:positionV>
                <wp:extent cx="266700" cy="247650"/>
                <wp:effectExtent l="0" t="0" r="19050" b="1905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8332" id="Flowchart: Connector 230" o:spid="_x0000_s1026" type="#_x0000_t120" style="position:absolute;margin-left:-3.75pt;margin-top:193.7pt;width:21pt;height:19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" fillcolor="#ffc000" strokecolor="#938953 [1614]" strokeweight="2pt"/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532A10C" wp14:editId="5284667C">
                <wp:simplePos x="0" y="0"/>
                <wp:positionH relativeFrom="column">
                  <wp:posOffset>304800</wp:posOffset>
                </wp:positionH>
                <wp:positionV relativeFrom="paragraph">
                  <wp:posOffset>3021965</wp:posOffset>
                </wp:positionV>
                <wp:extent cx="266700" cy="247650"/>
                <wp:effectExtent l="0" t="0" r="19050" b="19050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C8BB" id="Flowchart: Connector 229" o:spid="_x0000_s1026" type="#_x0000_t120" style="position:absolute;margin-left:24pt;margin-top:237.95pt;width:21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" fillcolor="#ffc000" strokecolor="#938953 [1614]" strokeweight="2pt"/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05496A1" wp14:editId="5B1DA0DC">
                <wp:simplePos x="0" y="0"/>
                <wp:positionH relativeFrom="column">
                  <wp:posOffset>579755</wp:posOffset>
                </wp:positionH>
                <wp:positionV relativeFrom="paragraph">
                  <wp:posOffset>2459355</wp:posOffset>
                </wp:positionV>
                <wp:extent cx="4629150" cy="45720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3569" w14:textId="4B733D36" w:rsidR="00666175" w:rsidRPr="00BF7F63" w:rsidRDefault="00666175" w:rsidP="00353053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BF7F63">
                              <w:rPr>
                                <w:sz w:val="20"/>
                                <w:lang w:val="cy-GB"/>
                              </w:rPr>
                              <w:t>Dulliau cemegol a ffisegol neu ddulliau cyfunol o reoli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gwiddon llwch tŷ ar gyfer ecsema</w:t>
                            </w:r>
                            <w:r w:rsidRPr="00BF7F63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, 8</w:t>
                            </w:r>
                          </w:p>
                          <w:p w14:paraId="1D7B1007" w14:textId="5B52C549" w:rsidR="00666175" w:rsidRPr="00BF7F63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96A1" id="_x0000_s1049" type="#_x0000_t202" style="position:absolute;left:0;text-align:left;margin-left:45.65pt;margin-top:193.65pt;width:364.5pt;height:3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" stroked="f">
                <v:textbox>
                  <w:txbxContent>
                    <w:p w14:paraId="3A2C3569" w14:textId="4B733D36" w:rsidR="00666175" w:rsidRPr="00BF7F63" w:rsidRDefault="00666175" w:rsidP="00353053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BF7F63">
                        <w:rPr>
                          <w:sz w:val="20"/>
                          <w:lang w:val="cy-GB"/>
                        </w:rPr>
                        <w:t xml:space="preserve">Dulliau </w:t>
                      </w:r>
                      <w:r w:rsidRPr="00BF7F63">
                        <w:rPr>
                          <w:sz w:val="20"/>
                          <w:lang w:val="cy-GB"/>
                        </w:rPr>
                        <w:t>cemegol a ffisegol neu ddulliau cyfunol o reoli</w:t>
                      </w:r>
                      <w:r>
                        <w:rPr>
                          <w:sz w:val="20"/>
                          <w:lang w:val="cy-GB"/>
                        </w:rPr>
                        <w:t xml:space="preserve"> gwiddon llwch tŷ ar gyfer ecsema</w:t>
                      </w:r>
                      <w:r w:rsidRPr="00BF7F63">
                        <w:rPr>
                          <w:sz w:val="20"/>
                          <w:vertAlign w:val="superscript"/>
                          <w:lang w:val="cy-GB"/>
                        </w:rPr>
                        <w:t>2, 8</w:t>
                      </w:r>
                    </w:p>
                    <w:p w14:paraId="1D7B1007" w14:textId="5B52C549" w:rsidR="00666175" w:rsidRPr="00BF7F63" w:rsidRDefault="00666175" w:rsidP="00496565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053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61AEDA1" wp14:editId="3808355C">
                <wp:simplePos x="0" y="0"/>
                <wp:positionH relativeFrom="column">
                  <wp:posOffset>703580</wp:posOffset>
                </wp:positionH>
                <wp:positionV relativeFrom="paragraph">
                  <wp:posOffset>3021330</wp:posOffset>
                </wp:positionV>
                <wp:extent cx="4629150" cy="45720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756" w14:textId="28B858BB" w:rsidR="00666175" w:rsidRPr="00D14E8C" w:rsidRDefault="00666175" w:rsidP="00353053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dfer adeiladau sydd wedi eu difrodi gan lwydni neu leithder ar gyfer problemau system anadlu ymhlith plant</w:t>
                            </w:r>
                            <w:r w:rsidRPr="00D14E8C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0</w:t>
                            </w:r>
                          </w:p>
                          <w:p w14:paraId="7B5B9AAD" w14:textId="5BBD0875" w:rsidR="00666175" w:rsidRPr="00D14E8C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DA1" id="_x0000_s1050" type="#_x0000_t202" style="position:absolute;left:0;text-align:left;margin-left:55.4pt;margin-top:237.9pt;width:364.5pt;height:36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" stroked="f">
                <v:textbox>
                  <w:txbxContent>
                    <w:p w14:paraId="13F70756" w14:textId="28B858BB" w:rsidR="00666175" w:rsidRPr="00D14E8C" w:rsidRDefault="00666175" w:rsidP="00353053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Adfer </w:t>
                      </w:r>
                      <w:r>
                        <w:rPr>
                          <w:sz w:val="20"/>
                          <w:lang w:val="cy-GB"/>
                        </w:rPr>
                        <w:t>adeiladau sydd wedi eu difrodi gan lwydni neu leithder ar gyfer problemau system anadlu ymhlith plant</w:t>
                      </w:r>
                      <w:r w:rsidRPr="00D14E8C">
                        <w:rPr>
                          <w:sz w:val="20"/>
                          <w:vertAlign w:val="superscript"/>
                          <w:lang w:val="cy-GB"/>
                        </w:rPr>
                        <w:t>10</w:t>
                      </w:r>
                    </w:p>
                    <w:p w14:paraId="7B5B9AAD" w14:textId="5BBD0875" w:rsidR="00666175" w:rsidRPr="00D14E8C" w:rsidRDefault="00666175" w:rsidP="00496565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1EAE67" wp14:editId="7142BA5D">
                <wp:simplePos x="0" y="0"/>
                <wp:positionH relativeFrom="column">
                  <wp:posOffset>-228600</wp:posOffset>
                </wp:positionH>
                <wp:positionV relativeFrom="paragraph">
                  <wp:posOffset>1829435</wp:posOffset>
                </wp:positionV>
                <wp:extent cx="266700" cy="24765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A24E" id="Flowchart: Connector 242" o:spid="_x0000_s1026" type="#_x0000_t120" style="position:absolute;margin-left:-18pt;margin-top:144.05pt;width:21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" fillcolor="#ffc000" strokecolor="#938953 [1614]" strokeweight="2pt"/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16AF48A" wp14:editId="5A9C7776">
                <wp:simplePos x="0" y="0"/>
                <wp:positionH relativeFrom="column">
                  <wp:posOffset>762000</wp:posOffset>
                </wp:positionH>
                <wp:positionV relativeFrom="paragraph">
                  <wp:posOffset>1494790</wp:posOffset>
                </wp:positionV>
                <wp:extent cx="4857750" cy="25717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3019" w14:textId="4A638C3A" w:rsidR="00666175" w:rsidRPr="00821F45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821F45">
                              <w:rPr>
                                <w:sz w:val="20"/>
                                <w:lang w:val="cy-GB"/>
                              </w:rPr>
                              <w:t>Strategaethau awyru</w:t>
                            </w:r>
                            <w:r w:rsidRPr="00821F45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4</w:t>
                            </w:r>
                          </w:p>
                          <w:p w14:paraId="52F74B42" w14:textId="1845F9A8" w:rsidR="00666175" w:rsidRPr="00821F45" w:rsidRDefault="00666175" w:rsidP="00496565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F48A" id="_x0000_s1051" type="#_x0000_t202" style="position:absolute;left:0;text-align:left;margin-left:60pt;margin-top:117.7pt;width:382.5pt;height:20.2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rHIwIAACU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" stroked="f">
                <v:textbox>
                  <w:txbxContent>
                    <w:p w14:paraId="58013019" w14:textId="4A638C3A" w:rsidR="00666175" w:rsidRPr="00821F45" w:rsidRDefault="00666175" w:rsidP="000E18ED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821F45">
                        <w:rPr>
                          <w:sz w:val="20"/>
                          <w:lang w:val="cy-GB"/>
                        </w:rPr>
                        <w:t>Strategaethau awyru</w:t>
                      </w:r>
                      <w:r w:rsidRPr="00821F45">
                        <w:rPr>
                          <w:sz w:val="20"/>
                          <w:vertAlign w:val="superscript"/>
                          <w:lang w:val="cy-GB"/>
                        </w:rPr>
                        <w:t>4</w:t>
                      </w:r>
                    </w:p>
                    <w:p w14:paraId="52F74B42" w14:textId="1845F9A8" w:rsidR="00666175" w:rsidRPr="00821F45" w:rsidRDefault="00666175" w:rsidP="00496565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19CF34" wp14:editId="2587EE80">
                <wp:simplePos x="0" y="0"/>
                <wp:positionH relativeFrom="column">
                  <wp:posOffset>95250</wp:posOffset>
                </wp:positionH>
                <wp:positionV relativeFrom="paragraph">
                  <wp:posOffset>1410335</wp:posOffset>
                </wp:positionV>
                <wp:extent cx="266700" cy="247650"/>
                <wp:effectExtent l="0" t="0" r="19050" b="1905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DC93" id="Flowchart: Connector 220" o:spid="_x0000_s1026" type="#_x0000_t120" style="position:absolute;margin-left:7.5pt;margin-top:111.05pt;width:21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" fillcolor="#ffc000" strokecolor="#938953 [1614]" strokeweight="2pt"/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C0B62B" wp14:editId="79E6C2C8">
                <wp:simplePos x="0" y="0"/>
                <wp:positionH relativeFrom="column">
                  <wp:posOffset>704850</wp:posOffset>
                </wp:positionH>
                <wp:positionV relativeFrom="paragraph">
                  <wp:posOffset>544830</wp:posOffset>
                </wp:positionV>
                <wp:extent cx="266700" cy="24765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CDF1" id="Flowchart: Connector 249" o:spid="_x0000_s1026" type="#_x0000_t120" style="position:absolute;margin-left:55.5pt;margin-top:42.9pt;width:21pt;height:1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" fillcolor="#ffc000" strokecolor="#938953 [1614]" strokeweight="2pt"/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B51E5E4" wp14:editId="3F67E7E3">
                <wp:simplePos x="0" y="0"/>
                <wp:positionH relativeFrom="column">
                  <wp:posOffset>838200</wp:posOffset>
                </wp:positionH>
                <wp:positionV relativeFrom="paragraph">
                  <wp:posOffset>123825</wp:posOffset>
                </wp:positionV>
                <wp:extent cx="266700" cy="24765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A31" id="Flowchart: Connector 251" o:spid="_x0000_s1026" type="#_x0000_t120" style="position:absolute;margin-left:66pt;margin-top:9.75pt;width:21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" fillcolor="#ffc000" strokecolor="#938953 [1614]" strokeweight="2pt"/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8094D38" wp14:editId="281834B0">
                <wp:simplePos x="0" y="0"/>
                <wp:positionH relativeFrom="column">
                  <wp:posOffset>1275080</wp:posOffset>
                </wp:positionH>
                <wp:positionV relativeFrom="paragraph">
                  <wp:posOffset>925830</wp:posOffset>
                </wp:positionV>
                <wp:extent cx="5010150" cy="485775"/>
                <wp:effectExtent l="0" t="0" r="0" b="952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7A9D" w14:textId="4E9EB93D" w:rsidR="00666175" w:rsidRPr="00444419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Ymyriadau aml-elfen newid ymddygiad gyda hyd at naw elfen er mwyn atal amlygiad i alergenau aer a mwg ail-law</w:t>
                            </w:r>
                            <w:r w:rsidRPr="00444419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3</w:t>
                            </w:r>
                          </w:p>
                          <w:p w14:paraId="4B538FD9" w14:textId="150F42D3" w:rsidR="00666175" w:rsidRPr="00444419" w:rsidRDefault="00666175" w:rsidP="00496565">
                            <w:pPr>
                              <w:spacing w:before="0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4D38" id="_x0000_s1052" type="#_x0000_t202" style="position:absolute;left:0;text-align:left;margin-left:100.4pt;margin-top:72.9pt;width:394.5pt;height:38.2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" stroked="f">
                <v:textbox>
                  <w:txbxContent>
                    <w:p w14:paraId="393F7A9D" w14:textId="4E9EB93D" w:rsidR="00666175" w:rsidRPr="00444419" w:rsidRDefault="00666175" w:rsidP="000E18ED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Ymyriadau aml-elfen newid ymddygiad gyda hyd at naw elfen er mwyn atal amlygiad i alergenau aer a mwg ail-law</w:t>
                      </w:r>
                      <w:r w:rsidRPr="00444419">
                        <w:rPr>
                          <w:sz w:val="20"/>
                          <w:vertAlign w:val="superscript"/>
                          <w:lang w:val="cy-GB"/>
                        </w:rPr>
                        <w:t>3</w:t>
                      </w:r>
                    </w:p>
                    <w:p w14:paraId="4B538FD9" w14:textId="150F42D3" w:rsidR="00666175" w:rsidRPr="00444419" w:rsidRDefault="00666175" w:rsidP="00496565">
                      <w:pPr>
                        <w:spacing w:before="0"/>
                        <w:rPr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C0BCEEA" wp14:editId="28F19B4B">
                <wp:simplePos x="0" y="0"/>
                <wp:positionH relativeFrom="column">
                  <wp:posOffset>495300</wp:posOffset>
                </wp:positionH>
                <wp:positionV relativeFrom="paragraph">
                  <wp:posOffset>1040130</wp:posOffset>
                </wp:positionV>
                <wp:extent cx="266700" cy="247650"/>
                <wp:effectExtent l="0" t="0" r="19050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FBD1" id="Flowchart: Connector 231" o:spid="_x0000_s1026" type="#_x0000_t120" style="position:absolute;margin-left:39pt;margin-top:81.9pt;width:21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" fillcolor="#ffc000" strokecolor="#938953 [1614]" strokeweight="2pt"/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B185437" wp14:editId="01B9D054">
                <wp:simplePos x="0" y="0"/>
                <wp:positionH relativeFrom="column">
                  <wp:posOffset>1103630</wp:posOffset>
                </wp:positionH>
                <wp:positionV relativeFrom="paragraph">
                  <wp:posOffset>541655</wp:posOffset>
                </wp:positionV>
                <wp:extent cx="5305425" cy="438150"/>
                <wp:effectExtent l="0" t="0" r="952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1287" w14:textId="0EF6C2BC" w:rsidR="00666175" w:rsidRPr="004A667A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 xml:space="preserve">Hidlydd a sugnwr llwch </w:t>
                            </w:r>
                            <w:r w:rsidRPr="004A667A">
                              <w:rPr>
                                <w:sz w:val="20"/>
                                <w:lang w:val="cy-GB"/>
                              </w:rPr>
                              <w:t xml:space="preserve">HEPA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ar gyfer dander anifail anwes</w:t>
                            </w:r>
                            <w:r w:rsidRPr="004A667A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</w:t>
                            </w:r>
                          </w:p>
                          <w:p w14:paraId="7E4D8C5C" w14:textId="1E304139" w:rsidR="00666175" w:rsidRPr="004A667A" w:rsidRDefault="00666175" w:rsidP="00496565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37" id="_x0000_s1053" type="#_x0000_t202" style="position:absolute;left:0;text-align:left;margin-left:86.9pt;margin-top:42.65pt;width:417.75pt;height:34.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" stroked="f">
                <v:textbox>
                  <w:txbxContent>
                    <w:p w14:paraId="0B041287" w14:textId="0EF6C2BC" w:rsidR="00666175" w:rsidRPr="004A667A" w:rsidRDefault="00666175" w:rsidP="000E18ED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Hidlydd a sugnwr llwch </w:t>
                      </w:r>
                      <w:r w:rsidRPr="004A667A">
                        <w:rPr>
                          <w:sz w:val="20"/>
                          <w:lang w:val="cy-GB"/>
                        </w:rPr>
                        <w:t xml:space="preserve">HEPA </w:t>
                      </w:r>
                      <w:r>
                        <w:rPr>
                          <w:sz w:val="20"/>
                          <w:lang w:val="cy-GB"/>
                        </w:rPr>
                        <w:t>ar gyfer dander anifail anwes</w:t>
                      </w:r>
                      <w:r w:rsidRPr="004A667A">
                        <w:rPr>
                          <w:sz w:val="20"/>
                          <w:vertAlign w:val="superscript"/>
                          <w:lang w:val="cy-GB"/>
                        </w:rPr>
                        <w:t>2</w:t>
                      </w:r>
                    </w:p>
                    <w:p w14:paraId="7E4D8C5C" w14:textId="1E304139" w:rsidR="00666175" w:rsidRPr="004A667A" w:rsidRDefault="00666175" w:rsidP="00496565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8ED" w:rsidRPr="00CB09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CF49C6F" wp14:editId="7C775003">
                <wp:simplePos x="0" y="0"/>
                <wp:positionH relativeFrom="column">
                  <wp:posOffset>1332230</wp:posOffset>
                </wp:positionH>
                <wp:positionV relativeFrom="paragraph">
                  <wp:posOffset>68580</wp:posOffset>
                </wp:positionV>
                <wp:extent cx="4705350" cy="35242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110A" w14:textId="6E38ACC5" w:rsidR="00666175" w:rsidRPr="004A667A" w:rsidRDefault="00666175" w:rsidP="000E18ED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4A667A">
                              <w:rPr>
                                <w:sz w:val="20"/>
                                <w:lang w:val="cy-GB"/>
                              </w:rPr>
                              <w:t>Ymyriadau i atal neu leihau llwydni</w:t>
                            </w:r>
                            <w:r w:rsidRPr="004A667A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</w:t>
                            </w:r>
                          </w:p>
                          <w:p w14:paraId="68DD7C0E" w14:textId="29F40D6E" w:rsidR="00666175" w:rsidRPr="004A667A" w:rsidRDefault="00666175" w:rsidP="00496565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9C6F" id="_x0000_s1054" type="#_x0000_t202" style="position:absolute;left:0;text-align:left;margin-left:104.9pt;margin-top:5.4pt;width:370.5pt;height:27.7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" stroked="f">
                <v:textbox>
                  <w:txbxContent>
                    <w:p w14:paraId="0FE0110A" w14:textId="6E38ACC5" w:rsidR="00666175" w:rsidRPr="004A667A" w:rsidRDefault="00666175" w:rsidP="000E18ED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4A667A">
                        <w:rPr>
                          <w:sz w:val="20"/>
                          <w:lang w:val="cy-GB"/>
                        </w:rPr>
                        <w:t>Ymyriadau i atal neu leihau llwydni</w:t>
                      </w:r>
                      <w:r w:rsidRPr="004A667A">
                        <w:rPr>
                          <w:sz w:val="20"/>
                          <w:vertAlign w:val="superscript"/>
                          <w:lang w:val="cy-GB"/>
                        </w:rPr>
                        <w:t>2</w:t>
                      </w:r>
                    </w:p>
                    <w:p w14:paraId="68DD7C0E" w14:textId="29F40D6E" w:rsidR="00666175" w:rsidRPr="004A667A" w:rsidRDefault="00666175" w:rsidP="00496565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CA3" w:rsidRPr="00CB093A">
        <w:rPr>
          <w:lang w:val="cy-GB"/>
        </w:rPr>
        <w:br w:type="page"/>
      </w:r>
    </w:p>
    <w:p w14:paraId="0B9FBF0A" w14:textId="407D02EF" w:rsidR="002D46B0" w:rsidRPr="00CB093A" w:rsidRDefault="003402D7">
      <w:pPr>
        <w:spacing w:before="0"/>
        <w:jc w:val="left"/>
        <w:rPr>
          <w:b/>
          <w:lang w:val="cy-GB"/>
        </w:rPr>
      </w:pPr>
      <w:r>
        <w:rPr>
          <w:b/>
          <w:lang w:val="cy-GB"/>
        </w:rPr>
        <w:lastRenderedPageBreak/>
        <w:t>Pa ymyriadau sy</w:t>
      </w:r>
      <w:r w:rsidR="00666175">
        <w:rPr>
          <w:b/>
          <w:lang w:val="cy-GB"/>
        </w:rPr>
        <w:t>dd yn</w:t>
      </w:r>
      <w:r>
        <w:rPr>
          <w:b/>
          <w:lang w:val="cy-GB"/>
        </w:rPr>
        <w:t xml:space="preserve"> lleihau </w:t>
      </w:r>
      <w:r w:rsidR="00D207A3">
        <w:rPr>
          <w:b/>
          <w:lang w:val="cy-GB"/>
        </w:rPr>
        <w:t>anafiadau anfwriadol</w:t>
      </w:r>
      <w:r w:rsidR="00AA7DD8" w:rsidRPr="00CB093A">
        <w:rPr>
          <w:b/>
          <w:lang w:val="cy-GB"/>
        </w:rPr>
        <w:t>?</w:t>
      </w:r>
      <w:r w:rsidR="00F713DF" w:rsidRPr="00CB093A">
        <w:rPr>
          <w:b/>
          <w:vertAlign w:val="superscript"/>
          <w:lang w:val="cy-GB"/>
        </w:rPr>
        <w:fldChar w:fldCharType="begin"/>
      </w:r>
      <w:r w:rsidR="00F713DF" w:rsidRPr="00CB093A">
        <w:rPr>
          <w:b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vertAlign w:val="superscript"/>
          <w:lang w:val="cy-GB"/>
        </w:rPr>
      </w:r>
      <w:r w:rsidR="00F713DF" w:rsidRPr="00CB093A">
        <w:rPr>
          <w:b/>
          <w:vertAlign w:val="superscript"/>
          <w:lang w:val="cy-GB"/>
        </w:rPr>
        <w:fldChar w:fldCharType="separate"/>
      </w:r>
      <w:r w:rsidR="003C5DBF">
        <w:rPr>
          <w:b/>
          <w:vertAlign w:val="superscript"/>
          <w:lang w:val="cy-GB"/>
        </w:rPr>
        <w:t>2</w:t>
      </w:r>
      <w:r w:rsidR="00F713DF" w:rsidRPr="00CB093A">
        <w:rPr>
          <w:b/>
          <w:vertAlign w:val="superscript"/>
          <w:lang w:val="cy-GB"/>
        </w:rPr>
        <w:fldChar w:fldCharType="end"/>
      </w:r>
    </w:p>
    <w:p w14:paraId="5E2722C1" w14:textId="77777777" w:rsidR="00623B7B" w:rsidRPr="00CB093A" w:rsidRDefault="00623B7B">
      <w:pPr>
        <w:spacing w:before="0"/>
        <w:jc w:val="left"/>
        <w:rPr>
          <w:lang w:val="cy-GB"/>
        </w:rPr>
      </w:pPr>
    </w:p>
    <w:p w14:paraId="554089C5" w14:textId="1EF83813" w:rsidR="00623B7B" w:rsidRPr="00CB093A" w:rsidRDefault="00623B7B" w:rsidP="00623B7B">
      <w:pPr>
        <w:spacing w:before="0"/>
        <w:jc w:val="left"/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C3D02E" wp14:editId="372126EB">
                <wp:simplePos x="0" y="0"/>
                <wp:positionH relativeFrom="column">
                  <wp:posOffset>-85725</wp:posOffset>
                </wp:positionH>
                <wp:positionV relativeFrom="paragraph">
                  <wp:posOffset>4504690</wp:posOffset>
                </wp:positionV>
                <wp:extent cx="1400175" cy="1323975"/>
                <wp:effectExtent l="19050" t="19050" r="28575" b="28575"/>
                <wp:wrapNone/>
                <wp:docPr id="258" name="Flowchart: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9D3F1" w14:textId="77777777" w:rsidR="00666175" w:rsidRPr="003402D7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402D7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Efallai na fydd y rhain yn effeithiol</w:t>
                            </w:r>
                          </w:p>
                          <w:p w14:paraId="6423EDEF" w14:textId="0F3AE9D9" w:rsidR="00666175" w:rsidRPr="002D46B0" w:rsidRDefault="00666175" w:rsidP="00623B7B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02E" id="Flowchart: Connector 258" o:spid="_x0000_s1055" type="#_x0000_t120" style="position:absolute;margin-left:-6.75pt;margin-top:354.7pt;width:110.25pt;height:1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" fillcolor="red" strokecolor="black [3213]" strokeweight="2.25pt">
                <v:stroke joinstyle="miter"/>
                <v:textbox>
                  <w:txbxContent>
                    <w:p w14:paraId="6229D3F1" w14:textId="77777777" w:rsidR="00666175" w:rsidRPr="003402D7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402D7">
                        <w:rPr>
                          <w:b/>
                          <w:color w:val="171717"/>
                          <w:sz w:val="20"/>
                          <w:lang w:val="cy-GB"/>
                        </w:rPr>
                        <w:t>Efallai na fydd y rhain yn effeithiol</w:t>
                      </w:r>
                    </w:p>
                    <w:p w14:paraId="6423EDEF" w14:textId="0F3AE9D9" w:rsidR="00666175" w:rsidRPr="002D46B0" w:rsidRDefault="00666175" w:rsidP="00623B7B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F0A41B" wp14:editId="43FD9D58">
                <wp:simplePos x="0" y="0"/>
                <wp:positionH relativeFrom="column">
                  <wp:posOffset>742950</wp:posOffset>
                </wp:positionH>
                <wp:positionV relativeFrom="page">
                  <wp:posOffset>4861560</wp:posOffset>
                </wp:positionV>
                <wp:extent cx="266700" cy="247650"/>
                <wp:effectExtent l="0" t="0" r="19050" b="19050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9B47" id="Flowchart: Connector 259" o:spid="_x0000_s1026" type="#_x0000_t120" style="position:absolute;margin-left:58.5pt;margin-top:382.8pt;width:21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A449A" wp14:editId="741FE0AC">
                <wp:simplePos x="0" y="0"/>
                <wp:positionH relativeFrom="column">
                  <wp:posOffset>998855</wp:posOffset>
                </wp:positionH>
                <wp:positionV relativeFrom="page">
                  <wp:posOffset>4210050</wp:posOffset>
                </wp:positionV>
                <wp:extent cx="266700" cy="247650"/>
                <wp:effectExtent l="0" t="0" r="19050" b="19050"/>
                <wp:wrapNone/>
                <wp:docPr id="356" name="Flowchart: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C999" id="Flowchart: Connector 356" o:spid="_x0000_s1026" type="#_x0000_t120" style="position:absolute;margin-left:78.65pt;margin-top:331.5pt;width:21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7E3BF" wp14:editId="27391265">
                <wp:simplePos x="0" y="0"/>
                <wp:positionH relativeFrom="column">
                  <wp:posOffset>1579880</wp:posOffset>
                </wp:positionH>
                <wp:positionV relativeFrom="paragraph">
                  <wp:posOffset>1957705</wp:posOffset>
                </wp:positionV>
                <wp:extent cx="5705475" cy="276225"/>
                <wp:effectExtent l="0" t="0" r="9525" b="95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5C081" w14:textId="3B6DE495" w:rsidR="00666175" w:rsidRPr="006F0987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ddasiadau i amgylchedd y cartref ar gyfer plant neu bobl hŷn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,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E3BF" id="Text Box 355" o:spid="_x0000_s1056" type="#_x0000_t202" style="position:absolute;margin-left:124.4pt;margin-top:154.15pt;width:449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" fillcolor="white [3201]" stroked="f" strokeweight=".5pt">
                <v:textbox>
                  <w:txbxContent>
                    <w:p w14:paraId="04B5C081" w14:textId="3B6DE495" w:rsidR="00666175" w:rsidRPr="006F0987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Addasiadau </w:t>
                      </w:r>
                      <w:r>
                        <w:rPr>
                          <w:sz w:val="20"/>
                          <w:lang w:val="cy-GB"/>
                        </w:rPr>
                        <w:t>i amgylchedd y cartref ar gyfer plant neu bobl hŷn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, 15</w:t>
                      </w: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8377D8" wp14:editId="75997A6C">
                <wp:simplePos x="0" y="0"/>
                <wp:positionH relativeFrom="column">
                  <wp:posOffset>617855</wp:posOffset>
                </wp:positionH>
                <wp:positionV relativeFrom="page">
                  <wp:posOffset>3533775</wp:posOffset>
                </wp:positionV>
                <wp:extent cx="266700" cy="247650"/>
                <wp:effectExtent l="0" t="0" r="19050" b="19050"/>
                <wp:wrapNone/>
                <wp:docPr id="351" name="Flowchart: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7B26" id="Flowchart: Connector 351" o:spid="_x0000_s1026" type="#_x0000_t120" style="position:absolute;margin-left:48.65pt;margin-top:278.25pt;width:21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3D746" wp14:editId="547CD35A">
                <wp:simplePos x="0" y="0"/>
                <wp:positionH relativeFrom="column">
                  <wp:posOffset>-666750</wp:posOffset>
                </wp:positionH>
                <wp:positionV relativeFrom="paragraph">
                  <wp:posOffset>2685415</wp:posOffset>
                </wp:positionV>
                <wp:extent cx="1400175" cy="1323975"/>
                <wp:effectExtent l="19050" t="19050" r="28575" b="28575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9C035" w14:textId="77777777" w:rsidR="00666175" w:rsidRPr="00813964" w:rsidRDefault="00666175" w:rsidP="00D3656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  <w:p w14:paraId="4237F2CC" w14:textId="54D70578" w:rsidR="00666175" w:rsidRPr="002D46B0" w:rsidRDefault="00666175" w:rsidP="00623B7B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D746" id="Flowchart: Connector 257" o:spid="_x0000_s1057" type="#_x0000_t120" style="position:absolute;margin-left:-52.5pt;margin-top:211.45pt;width:110.2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" fillcolor="#ffc000" strokecolor="#938953 [1614]" strokeweight="2.25pt">
                <v:stroke joinstyle="miter"/>
                <v:textbox>
                  <w:txbxContent>
                    <w:p w14:paraId="57F9C035" w14:textId="77777777" w:rsidR="00666175" w:rsidRPr="00813964" w:rsidRDefault="00666175" w:rsidP="00D3656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  <w:p w14:paraId="4237F2CC" w14:textId="54D70578" w:rsidR="00666175" w:rsidRPr="002D46B0" w:rsidRDefault="00666175" w:rsidP="00623B7B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0ADD88" wp14:editId="64E180DF">
                <wp:simplePos x="0" y="0"/>
                <wp:positionH relativeFrom="column">
                  <wp:posOffset>913130</wp:posOffset>
                </wp:positionH>
                <wp:positionV relativeFrom="page">
                  <wp:posOffset>3086100</wp:posOffset>
                </wp:positionV>
                <wp:extent cx="266700" cy="247650"/>
                <wp:effectExtent l="0" t="0" r="19050" b="19050"/>
                <wp:wrapNone/>
                <wp:docPr id="350" name="Flowchart: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D20" id="Flowchart: Connector 350" o:spid="_x0000_s1026" type="#_x0000_t120" style="position:absolute;margin-left:71.9pt;margin-top:243pt;width:21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19DC61" wp14:editId="0D284843">
                <wp:simplePos x="0" y="0"/>
                <wp:positionH relativeFrom="column">
                  <wp:posOffset>1684655</wp:posOffset>
                </wp:positionH>
                <wp:positionV relativeFrom="paragraph">
                  <wp:posOffset>1310005</wp:posOffset>
                </wp:positionV>
                <wp:extent cx="4733925" cy="381000"/>
                <wp:effectExtent l="0" t="0" r="9525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A47EF" w14:textId="707D633E" w:rsidR="00666175" w:rsidRPr="00D729B1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  <w:lang w:val="cy-GB"/>
                              </w:rPr>
                            </w:pPr>
                            <w:r w:rsidRPr="00D729B1">
                              <w:rPr>
                                <w:sz w:val="20"/>
                                <w:lang w:val="cy-GB"/>
                              </w:rPr>
                              <w:t xml:space="preserve">Deddfwriaeth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synwyryddion mwg</w:t>
                            </w:r>
                            <w:r w:rsidRPr="00D729B1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7</w:t>
                            </w:r>
                          </w:p>
                          <w:p w14:paraId="43569522" w14:textId="77777777" w:rsidR="00666175" w:rsidRPr="00D729B1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DC61" id="Text Box 354" o:spid="_x0000_s1058" type="#_x0000_t202" style="position:absolute;margin-left:132.65pt;margin-top:103.15pt;width:372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" fillcolor="white [3201]" stroked="f" strokeweight=".5pt">
                <v:textbox>
                  <w:txbxContent>
                    <w:p w14:paraId="776A47EF" w14:textId="707D633E" w:rsidR="00666175" w:rsidRPr="00D729B1" w:rsidRDefault="00666175" w:rsidP="00623B7B">
                      <w:pPr>
                        <w:spacing w:before="0"/>
                        <w:jc w:val="left"/>
                        <w:rPr>
                          <w:sz w:val="20"/>
                          <w:lang w:val="cy-GB"/>
                        </w:rPr>
                      </w:pPr>
                      <w:r w:rsidRPr="00D729B1">
                        <w:rPr>
                          <w:sz w:val="20"/>
                          <w:lang w:val="cy-GB"/>
                        </w:rPr>
                        <w:t xml:space="preserve">Deddfwriaeth </w:t>
                      </w:r>
                      <w:r>
                        <w:rPr>
                          <w:sz w:val="20"/>
                          <w:lang w:val="cy-GB"/>
                        </w:rPr>
                        <w:t>synwyryddion mwg</w:t>
                      </w:r>
                      <w:r w:rsidRPr="00D729B1">
                        <w:rPr>
                          <w:sz w:val="20"/>
                          <w:vertAlign w:val="superscript"/>
                          <w:lang w:val="cy-GB"/>
                        </w:rPr>
                        <w:t>7</w:t>
                      </w:r>
                    </w:p>
                    <w:p w14:paraId="43569522" w14:textId="77777777" w:rsidR="00666175" w:rsidRPr="00D729B1" w:rsidRDefault="00666175" w:rsidP="00623B7B">
                      <w:pPr>
                        <w:spacing w:before="0"/>
                        <w:rPr>
                          <w:b/>
                          <w:sz w:val="20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68EFB4" wp14:editId="1DC0C387">
                <wp:simplePos x="0" y="0"/>
                <wp:positionH relativeFrom="column">
                  <wp:posOffset>1179830</wp:posOffset>
                </wp:positionH>
                <wp:positionV relativeFrom="page">
                  <wp:posOffset>2543175</wp:posOffset>
                </wp:positionV>
                <wp:extent cx="266700" cy="247650"/>
                <wp:effectExtent l="0" t="0" r="19050" b="19050"/>
                <wp:wrapNone/>
                <wp:docPr id="329" name="Flowchart: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F457" id="Flowchart: Connector 329" o:spid="_x0000_s1026" type="#_x0000_t120" style="position:absolute;margin-left:92.9pt;margin-top:200.25pt;width:21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19E48B" wp14:editId="07615B73">
                <wp:simplePos x="0" y="0"/>
                <wp:positionH relativeFrom="column">
                  <wp:posOffset>1684655</wp:posOffset>
                </wp:positionH>
                <wp:positionV relativeFrom="paragraph">
                  <wp:posOffset>795655</wp:posOffset>
                </wp:positionV>
                <wp:extent cx="4733925" cy="304800"/>
                <wp:effectExtent l="0" t="0" r="9525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4162F" w14:textId="0B85A431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Symud ac atgyweirio peryglon diogelwch i bobl hŷn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</w:t>
                            </w:r>
                          </w:p>
                          <w:p w14:paraId="10F40B4E" w14:textId="77777777" w:rsidR="00666175" w:rsidRPr="000D3EF5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E48B" id="Text Box 353" o:spid="_x0000_s1059" type="#_x0000_t202" style="position:absolute;margin-left:132.65pt;margin-top:62.65pt;width:372.7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" fillcolor="white [3201]" stroked="f" strokeweight=".5pt">
                <v:textbox>
                  <w:txbxContent>
                    <w:p w14:paraId="6BA4162F" w14:textId="0B85A431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Symud ac atgyweirio peryglon diogelwch i bobl hŷn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</w:t>
                      </w:r>
                    </w:p>
                    <w:p w14:paraId="10F40B4E" w14:textId="77777777" w:rsidR="00666175" w:rsidRPr="000D3EF5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E1209" wp14:editId="7A06B324">
                <wp:simplePos x="0" y="0"/>
                <wp:positionH relativeFrom="column">
                  <wp:posOffset>1179830</wp:posOffset>
                </wp:positionH>
                <wp:positionV relativeFrom="page">
                  <wp:posOffset>2009775</wp:posOffset>
                </wp:positionV>
                <wp:extent cx="266700" cy="247650"/>
                <wp:effectExtent l="0" t="0" r="19050" b="1905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D516" id="Flowchart: Connector 328" o:spid="_x0000_s1026" type="#_x0000_t120" style="position:absolute;margin-left:92.9pt;margin-top:158.25pt;width:21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" fillcolor="#92d050" strokecolor="#1f497d [3215]" strokeweight="1pt">
                <v:stroke joinstyle="miter"/>
                <w10:wrap anchory="page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135E0B" wp14:editId="780BB079">
                <wp:simplePos x="0" y="0"/>
                <wp:positionH relativeFrom="column">
                  <wp:posOffset>1265555</wp:posOffset>
                </wp:positionH>
                <wp:positionV relativeFrom="paragraph">
                  <wp:posOffset>205105</wp:posOffset>
                </wp:positionV>
                <wp:extent cx="4629150" cy="504825"/>
                <wp:effectExtent l="0" t="0" r="0" b="952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2571F" w14:textId="2C57F0A2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ddysg diogelwch yn y cartref gyda neu heb ddarparu offer diogelwch cost isel er mwyn gwella arfer diogelwch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, 13, 14</w:t>
                            </w:r>
                          </w:p>
                          <w:p w14:paraId="40B52B69" w14:textId="77777777" w:rsidR="00666175" w:rsidRPr="000D3EF5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5E0B" id="Text Box 348" o:spid="_x0000_s1060" type="#_x0000_t202" style="position:absolute;margin-left:99.65pt;margin-top:16.15pt;width:364.5pt;height:39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" fillcolor="white [3201]" stroked="f" strokeweight=".5pt">
                <v:textbox>
                  <w:txbxContent>
                    <w:p w14:paraId="7D62571F" w14:textId="2C57F0A2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Addysg diogelwch yn y cartref gyda neu heb ddarparu offer diogelwch cost isel er mwyn gwella arfer diogelwch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, 13, 14</w:t>
                      </w:r>
                    </w:p>
                    <w:p w14:paraId="40B52B69" w14:textId="77777777" w:rsidR="00666175" w:rsidRPr="000D3EF5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7E021F" wp14:editId="44245C51">
                <wp:simplePos x="0" y="0"/>
                <wp:positionH relativeFrom="column">
                  <wp:posOffset>732155</wp:posOffset>
                </wp:positionH>
                <wp:positionV relativeFrom="paragraph">
                  <wp:posOffset>328930</wp:posOffset>
                </wp:positionV>
                <wp:extent cx="266700" cy="247650"/>
                <wp:effectExtent l="0" t="0" r="19050" b="1905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8737" id="Flowchart: Connector 325" o:spid="_x0000_s1026" type="#_x0000_t120" style="position:absolute;margin-left:57.65pt;margin-top:25.9pt;width:21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" fillcolor="#92d050" strokecolor="#1f497d [3215]" strokeweight="1pt">
                <v:stroke joinstyle="miter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F66F69" wp14:editId="261CDCC6">
                <wp:simplePos x="0" y="0"/>
                <wp:positionH relativeFrom="column">
                  <wp:posOffset>-306070</wp:posOffset>
                </wp:positionH>
                <wp:positionV relativeFrom="paragraph">
                  <wp:posOffset>662305</wp:posOffset>
                </wp:positionV>
                <wp:extent cx="1400175" cy="1323975"/>
                <wp:effectExtent l="19050" t="19050" r="28575" b="28575"/>
                <wp:wrapNone/>
                <wp:docPr id="330" name="Flowchart: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6048A" w14:textId="77777777" w:rsidR="00666175" w:rsidRPr="00395B64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95B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Gallai’r rhain fod yn effeithiol</w:t>
                            </w:r>
                          </w:p>
                          <w:p w14:paraId="014F2B66" w14:textId="0FF773E6" w:rsidR="00666175" w:rsidRPr="002D46B0" w:rsidRDefault="00666175" w:rsidP="00623B7B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6F69" id="Flowchart: Connector 330" o:spid="_x0000_s1061" type="#_x0000_t120" style="position:absolute;margin-left:-24.1pt;margin-top:52.15pt;width:110.25pt;height:10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" fillcolor="#92d050" strokecolor="#1f497d [3215]" strokeweight="2.25pt">
                <v:stroke joinstyle="miter"/>
                <v:textbox>
                  <w:txbxContent>
                    <w:p w14:paraId="2326048A" w14:textId="77777777" w:rsidR="00666175" w:rsidRPr="00395B64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95B64">
                        <w:rPr>
                          <w:b/>
                          <w:color w:val="171717"/>
                          <w:sz w:val="20"/>
                          <w:lang w:val="cy-GB"/>
                        </w:rPr>
                        <w:t>Gallai’r rhain fod yn effeithiol</w:t>
                      </w:r>
                    </w:p>
                    <w:p w14:paraId="014F2B66" w14:textId="0FF773E6" w:rsidR="00666175" w:rsidRPr="002D46B0" w:rsidRDefault="00666175" w:rsidP="00623B7B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AD82D" w14:textId="1EF8A7B5" w:rsidR="00623B7B" w:rsidRPr="00CB093A" w:rsidRDefault="0061591B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F240BB" wp14:editId="3F7390A7">
                <wp:simplePos x="0" y="0"/>
                <wp:positionH relativeFrom="column">
                  <wp:posOffset>1684655</wp:posOffset>
                </wp:positionH>
                <wp:positionV relativeFrom="paragraph">
                  <wp:posOffset>3978275</wp:posOffset>
                </wp:positionV>
                <wp:extent cx="3800475" cy="609600"/>
                <wp:effectExtent l="0" t="0" r="952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2FD2" w14:textId="4273BD91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ddysg diogelwch yn y cartref gyda neu heb ddarparu offer diogelwch cost isel er mwyn lleihau cyfraddau anafiadau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, 13, 14</w:t>
                            </w:r>
                          </w:p>
                          <w:p w14:paraId="15226907" w14:textId="77777777" w:rsidR="00666175" w:rsidRDefault="00666175" w:rsidP="00623B7B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40BB" id="Text Box 263" o:spid="_x0000_s1062" type="#_x0000_t202" style="position:absolute;margin-left:132.65pt;margin-top:313.25pt;width:299.25pt;height:4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" fillcolor="white [3201]" stroked="f" strokeweight=".5pt">
                <v:textbox>
                  <w:txbxContent>
                    <w:p w14:paraId="59E72FD2" w14:textId="4273BD91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Addysg </w:t>
                      </w:r>
                      <w:r>
                        <w:rPr>
                          <w:sz w:val="20"/>
                          <w:lang w:val="cy-GB"/>
                        </w:rPr>
                        <w:t>diogelwch yn y cartref gyda neu heb ddarparu offer diogelwch cost isel er mwyn lleihau cyfraddau anafiadau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, 13, 14</w:t>
                      </w:r>
                    </w:p>
                    <w:p w14:paraId="15226907" w14:textId="77777777" w:rsidR="00666175" w:rsidRDefault="00666175" w:rsidP="00623B7B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EF467C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1C1169" wp14:editId="3BFDDD40">
                <wp:simplePos x="0" y="0"/>
                <wp:positionH relativeFrom="column">
                  <wp:posOffset>1152525</wp:posOffset>
                </wp:positionH>
                <wp:positionV relativeFrom="page">
                  <wp:posOffset>5547360</wp:posOffset>
                </wp:positionV>
                <wp:extent cx="266700" cy="247650"/>
                <wp:effectExtent l="0" t="0" r="19050" b="19050"/>
                <wp:wrapNone/>
                <wp:docPr id="262" name="Flowchart: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E748" id="Flowchart: Connector 262" o:spid="_x0000_s1026" type="#_x0000_t120" style="position:absolute;margin-left:90.75pt;margin-top:436.8pt;width:21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" fillcolor="red" strokecolor="windowText" strokeweight="1pt">
                <v:stroke joinstyle="miter"/>
                <w10:wrap anchory="page"/>
              </v:shape>
            </w:pict>
          </mc:Fallback>
        </mc:AlternateContent>
      </w:r>
      <w:r w:rsidR="00EF467C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01750" wp14:editId="0B97DEF9">
                <wp:simplePos x="0" y="0"/>
                <wp:positionH relativeFrom="column">
                  <wp:posOffset>1417955</wp:posOffset>
                </wp:positionH>
                <wp:positionV relativeFrom="paragraph">
                  <wp:posOffset>3324860</wp:posOffset>
                </wp:positionV>
                <wp:extent cx="4772025" cy="438150"/>
                <wp:effectExtent l="0" t="0" r="9525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D319" w14:textId="1F8315B5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Cwnsela neu addysg gofal iechyd, gwybodaeth am ddiogelwch neu thermomedrau am ddim er mwyn annog tymheredd dŵr poeth diogel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</w:t>
                            </w:r>
                          </w:p>
                          <w:p w14:paraId="308E47CA" w14:textId="77777777" w:rsidR="00666175" w:rsidRPr="00F52AB5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1750" id="Text Box 361" o:spid="_x0000_s1063" type="#_x0000_t202" style="position:absolute;margin-left:111.65pt;margin-top:261.8pt;width:375.75pt;height:3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" fillcolor="white [3201]" stroked="f" strokeweight=".5pt">
                <v:textbox>
                  <w:txbxContent>
                    <w:p w14:paraId="516BD319" w14:textId="1F8315B5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Cwnsela neu addysg gofal iechyd, gwybodaeth am ddiogelwch neu thermomedrau am ddim er mwyn annog tymheredd dŵr poeth diogel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</w:t>
                      </w:r>
                    </w:p>
                    <w:p w14:paraId="308E47CA" w14:textId="77777777" w:rsidR="00666175" w:rsidRPr="00F52AB5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67C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D6CFC" wp14:editId="7E912C5A">
                <wp:simplePos x="0" y="0"/>
                <wp:positionH relativeFrom="column">
                  <wp:posOffset>1446530</wp:posOffset>
                </wp:positionH>
                <wp:positionV relativeFrom="paragraph">
                  <wp:posOffset>2677160</wp:posOffset>
                </wp:positionV>
                <wp:extent cx="4895850" cy="390525"/>
                <wp:effectExtent l="0" t="0" r="0" b="952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4E4D3" w14:textId="288E95DA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Rhaglenni atal anafiadau neu losgiadau yn y gymuned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</w:t>
                            </w:r>
                          </w:p>
                          <w:p w14:paraId="02AB67B2" w14:textId="77777777" w:rsidR="00666175" w:rsidRPr="006F0987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6CFC" id="Text Box 360" o:spid="_x0000_s1064" type="#_x0000_t202" style="position:absolute;margin-left:113.9pt;margin-top:210.8pt;width:385.5pt;height:3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" fillcolor="white [3201]" stroked="f" strokeweight=".5pt">
                <v:textbox>
                  <w:txbxContent>
                    <w:p w14:paraId="5D64E4D3" w14:textId="288E95DA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Rhaglenni atal anafiadau neu losgiadau yn y gymuned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</w:t>
                      </w:r>
                    </w:p>
                    <w:p w14:paraId="02AB67B2" w14:textId="77777777" w:rsidR="00666175" w:rsidRPr="006F0987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67C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A8316" wp14:editId="1048C7FF">
                <wp:simplePos x="0" y="0"/>
                <wp:positionH relativeFrom="column">
                  <wp:posOffset>1360805</wp:posOffset>
                </wp:positionH>
                <wp:positionV relativeFrom="paragraph">
                  <wp:posOffset>2105660</wp:posOffset>
                </wp:positionV>
                <wp:extent cx="5010150" cy="4762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6C81E" w14:textId="07AB8EBB" w:rsidR="00666175" w:rsidRDefault="00666175" w:rsidP="00623B7B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Ymyriadau ar sail addysg a synwyryddion mwg am gost ostyngol er mwyn cynyddu’r cyfraddau gosod</w:t>
                            </w:r>
                            <w:r w:rsidRPr="00EF467C">
                              <w:rPr>
                                <w:sz w:val="20"/>
                                <w:vertAlign w:val="superscript"/>
                              </w:rPr>
                              <w:t>7</w:t>
                            </w:r>
                          </w:p>
                          <w:p w14:paraId="5857FAA8" w14:textId="77777777" w:rsidR="00666175" w:rsidRPr="006F0987" w:rsidRDefault="00666175" w:rsidP="00623B7B">
                            <w:pPr>
                              <w:spacing w:before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8316" id="Text Box 359" o:spid="_x0000_s1065" type="#_x0000_t202" style="position:absolute;margin-left:107.15pt;margin-top:165.8pt;width:394.5pt;height:37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" fillcolor="white [3201]" stroked="f" strokeweight=".5pt">
                <v:textbox>
                  <w:txbxContent>
                    <w:p w14:paraId="4BA6C81E" w14:textId="07AB8EBB" w:rsidR="00666175" w:rsidRDefault="00666175" w:rsidP="00623B7B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Ymyriadau ar sail addysg a synwyryddion mwg am gost ostyngol er mwyn cynyddu’r cyfraddau gosod</w:t>
                      </w:r>
                      <w:r w:rsidRPr="00EF467C">
                        <w:rPr>
                          <w:sz w:val="20"/>
                          <w:vertAlign w:val="superscript"/>
                        </w:rPr>
                        <w:t>7</w:t>
                      </w:r>
                    </w:p>
                    <w:p w14:paraId="5857FAA8" w14:textId="77777777" w:rsidR="00666175" w:rsidRPr="006F0987" w:rsidRDefault="00666175" w:rsidP="00623B7B">
                      <w:pPr>
                        <w:spacing w:before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B7B" w:rsidRPr="00CB093A">
        <w:rPr>
          <w:lang w:val="cy-GB"/>
        </w:rPr>
        <w:br w:type="page"/>
      </w:r>
      <w:r>
        <w:rPr>
          <w:b/>
          <w:lang w:val="cy-GB"/>
        </w:rPr>
        <w:lastRenderedPageBreak/>
        <w:t>Pa ymyriadau i’r amgylchedd allanol sy</w:t>
      </w:r>
      <w:r w:rsidR="00666175">
        <w:rPr>
          <w:b/>
          <w:lang w:val="cy-GB"/>
        </w:rPr>
        <w:t>dd yn</w:t>
      </w:r>
      <w:r>
        <w:rPr>
          <w:b/>
          <w:lang w:val="cy-GB"/>
        </w:rPr>
        <w:t xml:space="preserve"> gwella iechyd, lles</w:t>
      </w:r>
      <w:r w:rsidR="00666175">
        <w:rPr>
          <w:b/>
          <w:lang w:val="cy-GB"/>
        </w:rPr>
        <w:t>iant</w:t>
      </w:r>
      <w:r>
        <w:rPr>
          <w:b/>
          <w:lang w:val="cy-GB"/>
        </w:rPr>
        <w:t xml:space="preserve"> a thegwch</w:t>
      </w:r>
      <w:r w:rsidR="00580717" w:rsidRPr="00CB093A">
        <w:rPr>
          <w:b/>
          <w:lang w:val="cy-GB"/>
        </w:rPr>
        <w:t>?</w:t>
      </w:r>
      <w:r w:rsidR="00F713DF" w:rsidRPr="00CB093A">
        <w:rPr>
          <w:b/>
          <w:vertAlign w:val="superscript"/>
          <w:lang w:val="cy-GB"/>
        </w:rPr>
        <w:fldChar w:fldCharType="begin"/>
      </w:r>
      <w:r w:rsidR="00F713DF" w:rsidRPr="00CB093A">
        <w:rPr>
          <w:b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vertAlign w:val="superscript"/>
          <w:lang w:val="cy-GB"/>
        </w:rPr>
      </w:r>
      <w:r w:rsidR="00F713DF" w:rsidRPr="00CB093A">
        <w:rPr>
          <w:b/>
          <w:vertAlign w:val="superscript"/>
          <w:lang w:val="cy-GB"/>
        </w:rPr>
        <w:fldChar w:fldCharType="separate"/>
      </w:r>
      <w:r w:rsidR="003C5DBF">
        <w:rPr>
          <w:b/>
          <w:vertAlign w:val="superscript"/>
          <w:lang w:val="cy-GB"/>
        </w:rPr>
        <w:t>2</w:t>
      </w:r>
      <w:r w:rsidR="00F713DF" w:rsidRPr="00CB093A">
        <w:rPr>
          <w:b/>
          <w:vertAlign w:val="superscript"/>
          <w:lang w:val="cy-GB"/>
        </w:rPr>
        <w:fldChar w:fldCharType="end"/>
      </w:r>
    </w:p>
    <w:p w14:paraId="39564356" w14:textId="18D6C64B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B87BCF" wp14:editId="4F9203BB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400175" cy="1323975"/>
                <wp:effectExtent l="19050" t="1905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7A827" w14:textId="77777777" w:rsidR="00666175" w:rsidRPr="00395B64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95B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Gallai’r rhain fod yn effeithiol</w:t>
                            </w:r>
                          </w:p>
                          <w:p w14:paraId="5F147A65" w14:textId="0488EEA3" w:rsidR="00666175" w:rsidRPr="002D46B0" w:rsidRDefault="00666175" w:rsidP="00B9137F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7BCF" id="Flowchart: Connector 4" o:spid="_x0000_s1066" type="#_x0000_t120" style="position:absolute;margin-left:-14.25pt;margin-top:11.95pt;width:110.25pt;height:10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" fillcolor="#92d050" strokecolor="#1f497d [3215]" strokeweight="2.25pt">
                <v:stroke joinstyle="miter"/>
                <v:textbox>
                  <w:txbxContent>
                    <w:p w14:paraId="1437A827" w14:textId="77777777" w:rsidR="00666175" w:rsidRPr="00395B64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95B64">
                        <w:rPr>
                          <w:b/>
                          <w:color w:val="171717"/>
                          <w:sz w:val="20"/>
                          <w:lang w:val="cy-GB"/>
                        </w:rPr>
                        <w:t>Gallai’r rhain fod yn effeithiol</w:t>
                      </w:r>
                    </w:p>
                    <w:p w14:paraId="5F147A65" w14:textId="0488EEA3" w:rsidR="00666175" w:rsidRPr="002D46B0" w:rsidRDefault="00666175" w:rsidP="00B9137F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03A88" w14:textId="2C16ED78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DD8A20" wp14:editId="713D7024">
                <wp:simplePos x="0" y="0"/>
                <wp:positionH relativeFrom="column">
                  <wp:posOffset>2046605</wp:posOffset>
                </wp:positionH>
                <wp:positionV relativeFrom="paragraph">
                  <wp:posOffset>114935</wp:posOffset>
                </wp:positionV>
                <wp:extent cx="3771900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8E92D" w14:textId="6958E8E8" w:rsidR="00666175" w:rsidRPr="0061591B" w:rsidRDefault="00666175">
                            <w:pPr>
                              <w:rPr>
                                <w:sz w:val="20"/>
                                <w:lang w:val="cy-GB"/>
                              </w:rPr>
                            </w:pPr>
                            <w:r w:rsidRPr="0061591B">
                              <w:rPr>
                                <w:sz w:val="20"/>
                                <w:lang w:val="cy-GB"/>
                              </w:rPr>
                              <w:t xml:space="preserve">Gosod 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gatiau y gellir eu cloi ar draws </w:t>
                            </w:r>
                            <w:r w:rsidRPr="00670A19">
                              <w:rPr>
                                <w:sz w:val="20"/>
                                <w:lang w:val="cy-GB"/>
                              </w:rPr>
                              <w:t>lonydd cefn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er mwyn lleihau bwrgleriaethau</w:t>
                            </w:r>
                            <w:r w:rsidRPr="0061591B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8A20" id="Text Box 9" o:spid="_x0000_s1067" type="#_x0000_t202" style="position:absolute;margin-left:161.15pt;margin-top:9.05pt;width:297pt;height:43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" fillcolor="white [3201]" stroked="f" strokeweight=".5pt">
                <v:textbox>
                  <w:txbxContent>
                    <w:p w14:paraId="1488E92D" w14:textId="6958E8E8" w:rsidR="00666175" w:rsidRPr="0061591B" w:rsidRDefault="00666175">
                      <w:pPr>
                        <w:rPr>
                          <w:sz w:val="20"/>
                          <w:lang w:val="cy-GB"/>
                        </w:rPr>
                      </w:pPr>
                      <w:r w:rsidRPr="0061591B">
                        <w:rPr>
                          <w:sz w:val="20"/>
                          <w:lang w:val="cy-GB"/>
                        </w:rPr>
                        <w:t xml:space="preserve">Gosod </w:t>
                      </w:r>
                      <w:r>
                        <w:rPr>
                          <w:sz w:val="20"/>
                          <w:lang w:val="cy-GB"/>
                        </w:rPr>
                        <w:t xml:space="preserve">gatiau y gellir eu cloi ar draws </w:t>
                      </w:r>
                      <w:bookmarkStart w:id="6" w:name="_GoBack"/>
                      <w:bookmarkEnd w:id="6"/>
                      <w:r w:rsidRPr="00670A19">
                        <w:rPr>
                          <w:sz w:val="20"/>
                          <w:lang w:val="cy-GB"/>
                        </w:rPr>
                        <w:t>lonydd cefn</w:t>
                      </w:r>
                      <w:r>
                        <w:rPr>
                          <w:sz w:val="20"/>
                          <w:lang w:val="cy-GB"/>
                        </w:rPr>
                        <w:t xml:space="preserve"> er mwyn lleihau bwrgleriaethau</w:t>
                      </w:r>
                      <w:r w:rsidRPr="0061591B">
                        <w:rPr>
                          <w:sz w:val="20"/>
                          <w:vertAlign w:val="superscript"/>
                          <w:lang w:val="cy-GB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2769A996" w14:textId="2B1AF1F3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FE77C4" wp14:editId="137F6C57">
                <wp:simplePos x="0" y="0"/>
                <wp:positionH relativeFrom="column">
                  <wp:posOffset>1419225</wp:posOffset>
                </wp:positionH>
                <wp:positionV relativeFrom="page">
                  <wp:posOffset>1740535</wp:posOffset>
                </wp:positionV>
                <wp:extent cx="266700" cy="2476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7E88" id="Flowchart: Connector 6" o:spid="_x0000_s1026" type="#_x0000_t120" style="position:absolute;margin-left:111.75pt;margin-top:137.05pt;width:21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" fillcolor="#92d050" strokecolor="#1f497d" strokeweight="1pt">
                <v:stroke joinstyle="miter"/>
                <w10:wrap anchory="page"/>
              </v:shape>
            </w:pict>
          </mc:Fallback>
        </mc:AlternateContent>
      </w:r>
    </w:p>
    <w:p w14:paraId="3114E4C4" w14:textId="65BA0321" w:rsidR="00580717" w:rsidRPr="00CB093A" w:rsidRDefault="00580717">
      <w:pPr>
        <w:spacing w:before="0"/>
        <w:jc w:val="left"/>
        <w:rPr>
          <w:b/>
          <w:lang w:val="cy-GB"/>
        </w:rPr>
      </w:pPr>
    </w:p>
    <w:p w14:paraId="6632BEF7" w14:textId="27C3B78C" w:rsidR="00580717" w:rsidRPr="00CB093A" w:rsidRDefault="00580717">
      <w:pPr>
        <w:spacing w:before="0"/>
        <w:jc w:val="left"/>
        <w:rPr>
          <w:b/>
          <w:lang w:val="cy-GB"/>
        </w:rPr>
      </w:pPr>
    </w:p>
    <w:p w14:paraId="44070F0C" w14:textId="016A2B8D" w:rsidR="00580717" w:rsidRPr="00CB093A" w:rsidRDefault="00580717">
      <w:pPr>
        <w:spacing w:before="0"/>
        <w:jc w:val="left"/>
        <w:rPr>
          <w:b/>
          <w:lang w:val="cy-GB"/>
        </w:rPr>
      </w:pPr>
    </w:p>
    <w:p w14:paraId="61156A55" w14:textId="125D7564" w:rsidR="00580717" w:rsidRPr="00CB093A" w:rsidRDefault="00580717">
      <w:pPr>
        <w:spacing w:before="0"/>
        <w:jc w:val="left"/>
        <w:rPr>
          <w:b/>
          <w:lang w:val="cy-GB"/>
        </w:rPr>
      </w:pPr>
    </w:p>
    <w:p w14:paraId="266D32E7" w14:textId="560E9265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C750F4" wp14:editId="0241E395">
                <wp:simplePos x="0" y="0"/>
                <wp:positionH relativeFrom="column">
                  <wp:posOffset>-704850</wp:posOffset>
                </wp:positionH>
                <wp:positionV relativeFrom="paragraph">
                  <wp:posOffset>253365</wp:posOffset>
                </wp:positionV>
                <wp:extent cx="1400175" cy="1323975"/>
                <wp:effectExtent l="19050" t="1905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7776A" w14:textId="77777777" w:rsidR="00666175" w:rsidRPr="00813964" w:rsidRDefault="00666175" w:rsidP="00D3656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  <w:p w14:paraId="2D7496A0" w14:textId="234F9583" w:rsidR="00666175" w:rsidRPr="002D46B0" w:rsidRDefault="00666175" w:rsidP="00B9137F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50F4" id="Flowchart: Connector 5" o:spid="_x0000_s1068" type="#_x0000_t120" style="position:absolute;margin-left:-55.5pt;margin-top:19.95pt;width:110.25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" fillcolor="#ffc000" strokecolor="#938953 [1614]" strokeweight="2.25pt">
                <v:stroke joinstyle="miter"/>
                <v:textbox>
                  <w:txbxContent>
                    <w:p w14:paraId="3F27776A" w14:textId="77777777" w:rsidR="00666175" w:rsidRPr="00813964" w:rsidRDefault="00666175" w:rsidP="00D3656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  <w:p w14:paraId="2D7496A0" w14:textId="234F9583" w:rsidR="00666175" w:rsidRPr="002D46B0" w:rsidRDefault="00666175" w:rsidP="00B9137F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11514" w14:textId="53AE054F" w:rsidR="00580717" w:rsidRPr="00CB093A" w:rsidRDefault="00580717">
      <w:pPr>
        <w:spacing w:before="0"/>
        <w:jc w:val="left"/>
        <w:rPr>
          <w:b/>
          <w:lang w:val="cy-GB"/>
        </w:rPr>
      </w:pPr>
    </w:p>
    <w:p w14:paraId="40CE0042" w14:textId="55DC60FF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55973E" wp14:editId="1600D97A">
                <wp:simplePos x="0" y="0"/>
                <wp:positionH relativeFrom="column">
                  <wp:posOffset>1608455</wp:posOffset>
                </wp:positionH>
                <wp:positionV relativeFrom="paragraph">
                  <wp:posOffset>91440</wp:posOffset>
                </wp:positionV>
                <wp:extent cx="4419600" cy="800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C3F2" w14:textId="03828FEA" w:rsidR="00666175" w:rsidRPr="00B9137F" w:rsidRDefault="006661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Adnewyddu ystadau (ymyriadau ar sail ardaloedd sydd yn cynnwys elfen o adfywio ffisegol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 w:rsidRPr="0019729B">
                              <w:rPr>
                                <w:sz w:val="20"/>
                                <w:vertAlign w:val="superscript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5973E" id="Text Box 10" o:spid="_x0000_s1069" type="#_x0000_t202" style="position:absolute;margin-left:126.65pt;margin-top:7.2pt;width:348pt;height:6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" fillcolor="white [3201]" stroked="f" strokeweight=".5pt">
                <v:textbox>
                  <w:txbxContent>
                    <w:p w14:paraId="1335C3F2" w14:textId="03828FEA" w:rsidR="00666175" w:rsidRPr="00B9137F" w:rsidRDefault="006661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Adnewyddu ystadau (ymyriadau ar sail ardaloedd sydd yn cynnwys elfen o adfywio ffisegol</w:t>
                      </w:r>
                      <w:r>
                        <w:rPr>
                          <w:sz w:val="20"/>
                        </w:rPr>
                        <w:t xml:space="preserve">) </w:t>
                      </w:r>
                      <w:r w:rsidRPr="0019729B">
                        <w:rPr>
                          <w:sz w:val="20"/>
                          <w:vertAlign w:val="superscript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5FD98F41" w14:textId="54C9F0BC" w:rsidR="00580717" w:rsidRPr="00CB093A" w:rsidRDefault="00580717">
      <w:pPr>
        <w:spacing w:before="0"/>
        <w:jc w:val="left"/>
        <w:rPr>
          <w:b/>
          <w:lang w:val="cy-GB"/>
        </w:rPr>
      </w:pPr>
    </w:p>
    <w:p w14:paraId="0EBFC85F" w14:textId="5916AC49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AF8B51" wp14:editId="23C18897">
                <wp:simplePos x="0" y="0"/>
                <wp:positionH relativeFrom="column">
                  <wp:posOffset>866775</wp:posOffset>
                </wp:positionH>
                <wp:positionV relativeFrom="page">
                  <wp:posOffset>3369310</wp:posOffset>
                </wp:positionV>
                <wp:extent cx="266700" cy="24765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C289" id="Flowchart: Connector 8" o:spid="_x0000_s1026" type="#_x0000_t120" style="position:absolute;margin-left:68.25pt;margin-top:265.3pt;width:21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" fillcolor="#ffc000" strokecolor="#938953 [1614]" strokeweight="1pt">
                <v:stroke joinstyle="miter"/>
                <w10:wrap anchory="page"/>
              </v:shape>
            </w:pict>
          </mc:Fallback>
        </mc:AlternateContent>
      </w:r>
    </w:p>
    <w:p w14:paraId="4A8D27E3" w14:textId="04ACA7D0" w:rsidR="00580717" w:rsidRPr="00CB093A" w:rsidRDefault="00580717">
      <w:pPr>
        <w:spacing w:before="0"/>
        <w:jc w:val="left"/>
        <w:rPr>
          <w:b/>
          <w:lang w:val="cy-GB"/>
        </w:rPr>
      </w:pPr>
    </w:p>
    <w:p w14:paraId="538600D5" w14:textId="5E3098E4" w:rsidR="00580717" w:rsidRPr="00CB093A" w:rsidRDefault="00580717">
      <w:pPr>
        <w:spacing w:before="0"/>
        <w:jc w:val="left"/>
        <w:rPr>
          <w:b/>
          <w:lang w:val="cy-GB"/>
        </w:rPr>
      </w:pPr>
    </w:p>
    <w:p w14:paraId="25C674EB" w14:textId="3F50B1E6" w:rsidR="00580717" w:rsidRPr="00CB093A" w:rsidRDefault="00580717">
      <w:pPr>
        <w:spacing w:before="0"/>
        <w:jc w:val="left"/>
        <w:rPr>
          <w:b/>
          <w:lang w:val="cy-GB"/>
        </w:rPr>
      </w:pPr>
    </w:p>
    <w:p w14:paraId="15C58E10" w14:textId="0CBDDE0C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28F117" wp14:editId="13BD7117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1400175" cy="1323975"/>
                <wp:effectExtent l="19050" t="19050" r="28575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81F06" w14:textId="77777777" w:rsidR="00666175" w:rsidRPr="003402D7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402D7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Efallai na fydd y rhain yn effeithiol</w:t>
                            </w:r>
                          </w:p>
                          <w:p w14:paraId="15BE0E31" w14:textId="70C73423" w:rsidR="00666175" w:rsidRPr="002D46B0" w:rsidRDefault="00666175" w:rsidP="00872C9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F117" id="Flowchart: Connector 24" o:spid="_x0000_s1070" type="#_x0000_t120" style="position:absolute;margin-left:-9pt;margin-top:12.2pt;width:110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" fillcolor="red" strokecolor="black [3213]" strokeweight="2.25pt">
                <v:stroke joinstyle="miter"/>
                <v:textbox>
                  <w:txbxContent>
                    <w:p w14:paraId="25281F06" w14:textId="77777777" w:rsidR="00666175" w:rsidRPr="003402D7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402D7">
                        <w:rPr>
                          <w:b/>
                          <w:color w:val="171717"/>
                          <w:sz w:val="20"/>
                          <w:lang w:val="cy-GB"/>
                        </w:rPr>
                        <w:t>Efallai na fydd y rhain yn effeithiol</w:t>
                      </w:r>
                    </w:p>
                    <w:p w14:paraId="15BE0E31" w14:textId="70C73423" w:rsidR="00666175" w:rsidRPr="002D46B0" w:rsidRDefault="00666175" w:rsidP="00872C9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D16D2" w14:textId="4EF1666F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F38C1D" wp14:editId="5C65F7F9">
                <wp:simplePos x="0" y="0"/>
                <wp:positionH relativeFrom="column">
                  <wp:posOffset>2113280</wp:posOffset>
                </wp:positionH>
                <wp:positionV relativeFrom="paragraph">
                  <wp:posOffset>76200</wp:posOffset>
                </wp:positionV>
                <wp:extent cx="4010025" cy="647700"/>
                <wp:effectExtent l="0" t="0" r="9525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8174" w14:textId="13596F98" w:rsidR="00666175" w:rsidRPr="009973A2" w:rsidRDefault="00666175" w:rsidP="00872C9D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 w:rsidRPr="009973A2">
                              <w:rPr>
                                <w:sz w:val="20"/>
                                <w:lang w:val="cy-GB"/>
                              </w:rPr>
                              <w:t>Mae’r dystiolaeth yn awgrymu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nad yw adnewyddu ystadau yn effeithiol o bosibl o ran gwella cyflogaeth, cyflogau neu amddifadedd mewn economïau lleol</w:t>
                            </w:r>
                            <w:r w:rsidRPr="009973A2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8C1D" id="Text Box 267" o:spid="_x0000_s1071" type="#_x0000_t202" style="position:absolute;margin-left:166.4pt;margin-top:6pt;width:315.75pt;height:5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" fillcolor="white [3201]" stroked="f" strokeweight=".5pt">
                <v:textbox>
                  <w:txbxContent>
                    <w:p w14:paraId="5E388174" w14:textId="13596F98" w:rsidR="00666175" w:rsidRPr="009973A2" w:rsidRDefault="00666175" w:rsidP="00872C9D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 w:rsidRPr="009973A2">
                        <w:rPr>
                          <w:sz w:val="20"/>
                          <w:lang w:val="cy-GB"/>
                        </w:rPr>
                        <w:t xml:space="preserve">Mae’r </w:t>
                      </w:r>
                      <w:r w:rsidRPr="009973A2">
                        <w:rPr>
                          <w:sz w:val="20"/>
                          <w:lang w:val="cy-GB"/>
                        </w:rPr>
                        <w:t>dystiolaeth yn awgrymu</w:t>
                      </w:r>
                      <w:r>
                        <w:rPr>
                          <w:sz w:val="20"/>
                          <w:lang w:val="cy-GB"/>
                        </w:rPr>
                        <w:t xml:space="preserve"> nad yw adnewyddu ystadau yn effeithiol o bosibl o ran gwella cyflogaeth, cyflogau neu amddifadedd mewn economïau lleol</w:t>
                      </w:r>
                      <w:r w:rsidRPr="009973A2">
                        <w:rPr>
                          <w:sz w:val="20"/>
                          <w:vertAlign w:val="superscript"/>
                          <w:lang w:val="cy-GB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7CCBEF35" w14:textId="17B57A8D" w:rsidR="00580717" w:rsidRPr="00CB093A" w:rsidRDefault="00580717">
      <w:pPr>
        <w:spacing w:before="0"/>
        <w:jc w:val="left"/>
        <w:rPr>
          <w:b/>
          <w:lang w:val="cy-GB"/>
        </w:rPr>
      </w:pPr>
    </w:p>
    <w:p w14:paraId="0DEE4F99" w14:textId="282B43EC" w:rsidR="00580717" w:rsidRPr="00CB093A" w:rsidRDefault="00872C9D">
      <w:pPr>
        <w:spacing w:before="0"/>
        <w:jc w:val="left"/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908592" wp14:editId="73983CE6">
                <wp:simplePos x="0" y="0"/>
                <wp:positionH relativeFrom="column">
                  <wp:posOffset>1552575</wp:posOffset>
                </wp:positionH>
                <wp:positionV relativeFrom="page">
                  <wp:posOffset>4632960</wp:posOffset>
                </wp:positionV>
                <wp:extent cx="266700" cy="24765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1CC8" id="Flowchart: Connector 243" o:spid="_x0000_s1026" type="#_x0000_t120" style="position:absolute;margin-left:122.25pt;margin-top:364.8pt;width:21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" fillcolor="red" strokecolor="black [3213]" strokeweight="1pt">
                <v:stroke joinstyle="miter"/>
                <w10:wrap anchory="page"/>
              </v:shape>
            </w:pict>
          </mc:Fallback>
        </mc:AlternateContent>
      </w:r>
    </w:p>
    <w:p w14:paraId="767E6C02" w14:textId="639452EC" w:rsidR="00580717" w:rsidRPr="00CB093A" w:rsidRDefault="00580717">
      <w:pPr>
        <w:spacing w:before="0"/>
        <w:jc w:val="left"/>
        <w:rPr>
          <w:b/>
          <w:lang w:val="cy-GB"/>
        </w:rPr>
      </w:pPr>
    </w:p>
    <w:p w14:paraId="4C3E12CE" w14:textId="4BFB7082" w:rsidR="00872C9D" w:rsidRPr="00CB093A" w:rsidRDefault="00872C9D">
      <w:pPr>
        <w:spacing w:before="0"/>
        <w:jc w:val="left"/>
        <w:rPr>
          <w:b/>
          <w:lang w:val="cy-GB"/>
        </w:rPr>
      </w:pPr>
    </w:p>
    <w:p w14:paraId="0817FD6D" w14:textId="7DC217C8" w:rsidR="00872C9D" w:rsidRPr="00CB093A" w:rsidRDefault="00872C9D">
      <w:pPr>
        <w:spacing w:before="0"/>
        <w:jc w:val="left"/>
        <w:rPr>
          <w:b/>
          <w:lang w:val="cy-GB"/>
        </w:rPr>
      </w:pPr>
    </w:p>
    <w:p w14:paraId="1A1753C9" w14:textId="77777777" w:rsidR="00872C9D" w:rsidRPr="00CB093A" w:rsidRDefault="00872C9D">
      <w:pPr>
        <w:spacing w:before="0"/>
        <w:jc w:val="left"/>
        <w:rPr>
          <w:b/>
          <w:lang w:val="cy-GB"/>
        </w:rPr>
      </w:pPr>
    </w:p>
    <w:p w14:paraId="66A9599F" w14:textId="25EDA6CB" w:rsidR="00580717" w:rsidRPr="00CB093A" w:rsidRDefault="00580717" w:rsidP="00580717">
      <w:pPr>
        <w:pStyle w:val="Heading2"/>
        <w:numPr>
          <w:ilvl w:val="0"/>
          <w:numId w:val="0"/>
        </w:numPr>
        <w:rPr>
          <w:lang w:val="cy-GB"/>
        </w:rPr>
      </w:pPr>
      <w:r w:rsidRPr="00CB093A">
        <w:rPr>
          <w:lang w:val="cy-GB"/>
        </w:rPr>
        <w:t>4.2</w:t>
      </w:r>
      <w:r w:rsidRPr="00CB093A">
        <w:rPr>
          <w:lang w:val="cy-GB"/>
        </w:rPr>
        <w:tab/>
      </w:r>
      <w:r w:rsidR="001B6872">
        <w:rPr>
          <w:lang w:val="cy-GB"/>
        </w:rPr>
        <w:t>Yr amgylchedd seicolegol</w:t>
      </w:r>
    </w:p>
    <w:p w14:paraId="7899DD29" w14:textId="645BF5F1" w:rsidR="00580717" w:rsidRPr="00CB093A" w:rsidRDefault="001B6872" w:rsidP="00580717">
      <w:pPr>
        <w:rPr>
          <w:b/>
          <w:lang w:val="cy-GB"/>
        </w:rPr>
      </w:pPr>
      <w:r>
        <w:rPr>
          <w:b/>
          <w:lang w:val="cy-GB"/>
        </w:rPr>
        <w:t>Pa ymyriadau sy</w:t>
      </w:r>
      <w:r w:rsidR="00666175">
        <w:rPr>
          <w:b/>
          <w:lang w:val="cy-GB"/>
        </w:rPr>
        <w:t>dd yn</w:t>
      </w:r>
      <w:r>
        <w:rPr>
          <w:b/>
          <w:lang w:val="cy-GB"/>
        </w:rPr>
        <w:t xml:space="preserve"> gwella iechyd, lles</w:t>
      </w:r>
      <w:r w:rsidR="00891E7B">
        <w:rPr>
          <w:b/>
          <w:lang w:val="cy-GB"/>
        </w:rPr>
        <w:t>iant</w:t>
      </w:r>
      <w:r>
        <w:rPr>
          <w:b/>
          <w:lang w:val="cy-GB"/>
        </w:rPr>
        <w:t xml:space="preserve"> a thegwch mewn cymunedau</w:t>
      </w:r>
      <w:r w:rsidR="00580717" w:rsidRPr="00CB093A">
        <w:rPr>
          <w:b/>
          <w:lang w:val="cy-GB"/>
        </w:rPr>
        <w:t>?</w:t>
      </w:r>
      <w:r w:rsidR="00F713DF" w:rsidRPr="00CB093A">
        <w:rPr>
          <w:b/>
          <w:vertAlign w:val="superscript"/>
          <w:lang w:val="cy-GB"/>
        </w:rPr>
        <w:fldChar w:fldCharType="begin"/>
      </w:r>
      <w:r w:rsidR="00F713DF" w:rsidRPr="00CB093A">
        <w:rPr>
          <w:b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vertAlign w:val="superscript"/>
          <w:lang w:val="cy-GB"/>
        </w:rPr>
      </w:r>
      <w:r w:rsidR="00F713DF" w:rsidRPr="00CB093A">
        <w:rPr>
          <w:b/>
          <w:vertAlign w:val="superscript"/>
          <w:lang w:val="cy-GB"/>
        </w:rPr>
        <w:fldChar w:fldCharType="separate"/>
      </w:r>
      <w:r w:rsidR="003C5DBF">
        <w:rPr>
          <w:b/>
          <w:vertAlign w:val="superscript"/>
          <w:lang w:val="cy-GB"/>
        </w:rPr>
        <w:t>2</w:t>
      </w:r>
      <w:r w:rsidR="00F713DF" w:rsidRPr="00CB093A">
        <w:rPr>
          <w:b/>
          <w:vertAlign w:val="superscript"/>
          <w:lang w:val="cy-GB"/>
        </w:rPr>
        <w:fldChar w:fldCharType="end"/>
      </w:r>
    </w:p>
    <w:p w14:paraId="15225305" w14:textId="53C130FF" w:rsidR="00D74043" w:rsidRPr="00CB093A" w:rsidRDefault="0019729B" w:rsidP="00580717">
      <w:pPr>
        <w:rPr>
          <w:b/>
          <w:lang w:val="cy-GB"/>
        </w:rPr>
      </w:pPr>
      <w:r w:rsidRPr="00CB09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BC124C" wp14:editId="32B03858">
                <wp:simplePos x="0" y="0"/>
                <wp:positionH relativeFrom="column">
                  <wp:posOffset>1979930</wp:posOffset>
                </wp:positionH>
                <wp:positionV relativeFrom="paragraph">
                  <wp:posOffset>40641</wp:posOffset>
                </wp:positionV>
                <wp:extent cx="3790950" cy="514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BE29" w14:textId="1EA68036" w:rsidR="00666175" w:rsidRPr="001B6872" w:rsidRDefault="00666175">
                            <w:pPr>
                              <w:rPr>
                                <w:sz w:val="20"/>
                                <w:lang w:val="cy-GB"/>
                              </w:rPr>
                            </w:pPr>
                            <w:r w:rsidRPr="001B6872">
                              <w:rPr>
                                <w:sz w:val="20"/>
                                <w:lang w:val="cy-GB"/>
                              </w:rPr>
                              <w:t>Newidiadau i ddyluniad cymdogaethau</w:t>
                            </w:r>
                            <w:r w:rsidRPr="001B6872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124C" id="Text Box 18" o:spid="_x0000_s1072" type="#_x0000_t202" style="position:absolute;left:0;text-align:left;margin-left:155.9pt;margin-top:3.2pt;width:298.5pt;height:40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" fillcolor="white [3201]" stroked="f" strokeweight=".5pt">
                <v:textbox>
                  <w:txbxContent>
                    <w:p w14:paraId="5466BE29" w14:textId="1EA68036" w:rsidR="00666175" w:rsidRPr="001B6872" w:rsidRDefault="00666175">
                      <w:pPr>
                        <w:rPr>
                          <w:sz w:val="20"/>
                          <w:lang w:val="cy-GB"/>
                        </w:rPr>
                      </w:pPr>
                      <w:r w:rsidRPr="001B6872">
                        <w:rPr>
                          <w:sz w:val="20"/>
                          <w:lang w:val="cy-GB"/>
                        </w:rPr>
                        <w:t>Newidiadau i ddyluniad cymdogaethau</w:t>
                      </w:r>
                      <w:r w:rsidRPr="001B6872">
                        <w:rPr>
                          <w:sz w:val="20"/>
                          <w:vertAlign w:val="superscript"/>
                          <w:lang w:val="cy-GB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74043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34F3EE" wp14:editId="039FF5C7">
                <wp:simplePos x="0" y="0"/>
                <wp:positionH relativeFrom="column">
                  <wp:posOffset>-390525</wp:posOffset>
                </wp:positionH>
                <wp:positionV relativeFrom="paragraph">
                  <wp:posOffset>264795</wp:posOffset>
                </wp:positionV>
                <wp:extent cx="1400175" cy="1323975"/>
                <wp:effectExtent l="19050" t="1905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D3F41" w14:textId="77777777" w:rsidR="00666175" w:rsidRPr="00813964" w:rsidRDefault="00666175" w:rsidP="00D3656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  <w:p w14:paraId="372A2FEC" w14:textId="681CF985" w:rsidR="00666175" w:rsidRPr="002D46B0" w:rsidRDefault="00666175" w:rsidP="00D74043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F3EE" id="Flowchart: Connector 13" o:spid="_x0000_s1073" type="#_x0000_t120" style="position:absolute;left:0;text-align:left;margin-left:-30.75pt;margin-top:20.85pt;width:110.25pt;height:10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" fillcolor="#ffc000" strokecolor="#938953 [1614]" strokeweight="2.25pt">
                <v:stroke joinstyle="miter"/>
                <v:textbox>
                  <w:txbxContent>
                    <w:p w14:paraId="3A9D3F41" w14:textId="77777777" w:rsidR="00666175" w:rsidRPr="00813964" w:rsidRDefault="00666175" w:rsidP="00D3656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  <w:p w14:paraId="372A2FEC" w14:textId="681CF985" w:rsidR="00666175" w:rsidRPr="002D46B0" w:rsidRDefault="00666175" w:rsidP="00D74043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D5CA8" w14:textId="2EC196C1" w:rsidR="00D74043" w:rsidRPr="00CB093A" w:rsidRDefault="00D74043" w:rsidP="00580717">
      <w:pPr>
        <w:rPr>
          <w:b/>
          <w:lang w:val="cy-GB"/>
        </w:rPr>
      </w:pPr>
    </w:p>
    <w:p w14:paraId="4277987F" w14:textId="5A6BABF1" w:rsidR="00580717" w:rsidRPr="00CB093A" w:rsidRDefault="00D74043" w:rsidP="00580717">
      <w:pPr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F5D7F1" wp14:editId="0CC123DD">
                <wp:simplePos x="0" y="0"/>
                <wp:positionH relativeFrom="column">
                  <wp:posOffset>1419225</wp:posOffset>
                </wp:positionH>
                <wp:positionV relativeFrom="page">
                  <wp:posOffset>6722745</wp:posOffset>
                </wp:positionV>
                <wp:extent cx="266700" cy="2476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D3A1" id="Flowchart: Connector 16" o:spid="_x0000_s1026" type="#_x0000_t120" style="position:absolute;margin-left:111.75pt;margin-top:529.35pt;width:21pt;height:1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" fillcolor="#ffc000" strokecolor="#948a54" strokeweight="1pt">
                <v:stroke joinstyle="miter"/>
                <w10:wrap anchory="page"/>
              </v:shape>
            </w:pict>
          </mc:Fallback>
        </mc:AlternateContent>
      </w:r>
    </w:p>
    <w:p w14:paraId="0D6737C5" w14:textId="78EFB01E" w:rsidR="00580717" w:rsidRPr="00CB093A" w:rsidRDefault="00580717" w:rsidP="00580717">
      <w:pPr>
        <w:rPr>
          <w:b/>
          <w:lang w:val="cy-GB"/>
        </w:rPr>
      </w:pPr>
    </w:p>
    <w:p w14:paraId="35D21A95" w14:textId="5E6F7C7E" w:rsidR="00580717" w:rsidRPr="00CB093A" w:rsidRDefault="0019729B" w:rsidP="00580717">
      <w:pPr>
        <w:rPr>
          <w:b/>
          <w:lang w:val="cy-GB"/>
        </w:rPr>
      </w:pPr>
      <w:r w:rsidRPr="00CB09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E25188" wp14:editId="1A7882B3">
                <wp:simplePos x="0" y="0"/>
                <wp:positionH relativeFrom="column">
                  <wp:posOffset>2465705</wp:posOffset>
                </wp:positionH>
                <wp:positionV relativeFrom="paragraph">
                  <wp:posOffset>243205</wp:posOffset>
                </wp:positionV>
                <wp:extent cx="3886200" cy="676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D8EB5" w14:textId="5A97EB58" w:rsidR="00666175" w:rsidRPr="00A20BEB" w:rsidRDefault="006661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Ymyriadau sydd wedi eu llywio gan glymblaid gymunedol er mwyn gwella’r amgylchedd lleol</w:t>
                            </w:r>
                            <w:r w:rsidRPr="00A66D4C">
                              <w:rPr>
                                <w:sz w:val="20"/>
                                <w:vertAlign w:val="superscript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5188" id="Text Box 20" o:spid="_x0000_s1074" type="#_x0000_t202" style="position:absolute;left:0;text-align:left;margin-left:194.15pt;margin-top:19.15pt;width:306pt;height:5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" fillcolor="white [3201]" stroked="f" strokeweight=".5pt">
                <v:textbox>
                  <w:txbxContent>
                    <w:p w14:paraId="411D8EB5" w14:textId="5A97EB58" w:rsidR="00666175" w:rsidRPr="00A20BEB" w:rsidRDefault="006661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Ymyriadau sydd wedi eu llywio gan glymblaid gymunedol er mwyn gwella’r amgylchedd lleol</w:t>
                      </w:r>
                      <w:r w:rsidRPr="00A66D4C">
                        <w:rPr>
                          <w:sz w:val="20"/>
                          <w:vertAlign w:val="superscript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05675579" w14:textId="09069801" w:rsidR="00580717" w:rsidRPr="00CB093A" w:rsidRDefault="00D74043" w:rsidP="00580717">
      <w:pPr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061AB4" wp14:editId="5F903828">
                <wp:simplePos x="0" y="0"/>
                <wp:positionH relativeFrom="column">
                  <wp:posOffset>209550</wp:posOffset>
                </wp:positionH>
                <wp:positionV relativeFrom="paragraph">
                  <wp:posOffset>168910</wp:posOffset>
                </wp:positionV>
                <wp:extent cx="1400175" cy="1323975"/>
                <wp:effectExtent l="19050" t="1905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40D14" w14:textId="17D9A9B7" w:rsidR="00666175" w:rsidRPr="003402D7" w:rsidRDefault="00666175" w:rsidP="00D74043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402D7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Efallai na fydd y rhain yn effeith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1AB4" id="Flowchart: Connector 14" o:spid="_x0000_s1075" type="#_x0000_t120" style="position:absolute;left:0;text-align:left;margin-left:16.5pt;margin-top:13.3pt;width:110.25pt;height:10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" fillcolor="red" strokecolor="windowText" strokeweight="2.25pt">
                <v:stroke joinstyle="miter"/>
                <v:textbox>
                  <w:txbxContent>
                    <w:p w14:paraId="16240D14" w14:textId="17D9A9B7" w:rsidR="00666175" w:rsidRPr="003402D7" w:rsidRDefault="00666175" w:rsidP="00D74043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402D7">
                        <w:rPr>
                          <w:b/>
                          <w:color w:val="171717"/>
                          <w:sz w:val="20"/>
                          <w:lang w:val="cy-GB"/>
                        </w:rPr>
                        <w:t>Efallai na fydd y rhain yn effeithiol</w:t>
                      </w:r>
                    </w:p>
                  </w:txbxContent>
                </v:textbox>
              </v:shape>
            </w:pict>
          </mc:Fallback>
        </mc:AlternateContent>
      </w:r>
    </w:p>
    <w:p w14:paraId="347CDE08" w14:textId="6D0B1D49" w:rsidR="00580717" w:rsidRPr="00CB093A" w:rsidRDefault="00580717" w:rsidP="00580717">
      <w:pPr>
        <w:rPr>
          <w:b/>
          <w:lang w:val="cy-GB"/>
        </w:rPr>
      </w:pPr>
    </w:p>
    <w:p w14:paraId="0D7B70C0" w14:textId="1E4456FA" w:rsidR="00580717" w:rsidRPr="00CB093A" w:rsidRDefault="00E70F58" w:rsidP="00580717">
      <w:pPr>
        <w:rPr>
          <w:b/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0A0F17" wp14:editId="61800263">
                <wp:simplePos x="0" y="0"/>
                <wp:positionH relativeFrom="column">
                  <wp:posOffset>1981200</wp:posOffset>
                </wp:positionH>
                <wp:positionV relativeFrom="page">
                  <wp:posOffset>8350250</wp:posOffset>
                </wp:positionV>
                <wp:extent cx="266700" cy="24765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F4A" id="Flowchart: Connector 17" o:spid="_x0000_s1026" type="#_x0000_t120" style="position:absolute;margin-left:156pt;margin-top:657.5pt;width:21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" fillcolor="red" strokecolor="black [3213]" strokeweight="1pt">
                <v:stroke joinstyle="miter"/>
                <w10:wrap anchory="page"/>
              </v:shape>
            </w:pict>
          </mc:Fallback>
        </mc:AlternateContent>
      </w:r>
    </w:p>
    <w:p w14:paraId="6E2649CC" w14:textId="1825A706" w:rsidR="00580717" w:rsidRPr="00CB093A" w:rsidRDefault="00580717" w:rsidP="00580717">
      <w:pPr>
        <w:rPr>
          <w:b/>
          <w:lang w:val="cy-GB"/>
        </w:rPr>
      </w:pPr>
    </w:p>
    <w:p w14:paraId="03A87311" w14:textId="553B56E9" w:rsidR="00580717" w:rsidRPr="00CB093A" w:rsidRDefault="00D7049D" w:rsidP="00580717">
      <w:pPr>
        <w:pStyle w:val="Heading2"/>
        <w:rPr>
          <w:lang w:val="cy-GB"/>
        </w:rPr>
      </w:pPr>
      <w:r>
        <w:rPr>
          <w:lang w:val="cy-GB"/>
        </w:rPr>
        <w:lastRenderedPageBreak/>
        <w:t>Grwpiau agored i niwed</w:t>
      </w:r>
    </w:p>
    <w:p w14:paraId="1F14441A" w14:textId="3E8F4460" w:rsidR="00580717" w:rsidRPr="00CB093A" w:rsidRDefault="00D7049D" w:rsidP="00580717">
      <w:pPr>
        <w:rPr>
          <w:b/>
          <w:szCs w:val="24"/>
          <w:lang w:val="cy-GB"/>
        </w:rPr>
      </w:pPr>
      <w:r>
        <w:rPr>
          <w:b/>
          <w:szCs w:val="24"/>
          <w:lang w:val="cy-GB"/>
        </w:rPr>
        <w:t>Ymyriadau tai ar gyfer grwpiau agored i niwed</w:t>
      </w:r>
      <w:r w:rsidR="00F713DF" w:rsidRPr="00CB093A">
        <w:rPr>
          <w:b/>
          <w:szCs w:val="24"/>
          <w:vertAlign w:val="superscript"/>
          <w:lang w:val="cy-GB"/>
        </w:rPr>
        <w:fldChar w:fldCharType="begin"/>
      </w:r>
      <w:r w:rsidR="00F713DF" w:rsidRPr="00CB093A">
        <w:rPr>
          <w:b/>
          <w:szCs w:val="24"/>
          <w:vertAlign w:val="superscript"/>
          <w:lang w:val="cy-GB"/>
        </w:rPr>
        <w:instrText xml:space="preserve"> NOTEREF _Ref34751044 \h  \* MERGEFORMAT </w:instrText>
      </w:r>
      <w:r w:rsidR="00F713DF" w:rsidRPr="00CB093A">
        <w:rPr>
          <w:b/>
          <w:szCs w:val="24"/>
          <w:vertAlign w:val="superscript"/>
          <w:lang w:val="cy-GB"/>
        </w:rPr>
      </w:r>
      <w:r w:rsidR="00F713DF" w:rsidRPr="00CB093A">
        <w:rPr>
          <w:b/>
          <w:szCs w:val="24"/>
          <w:vertAlign w:val="superscript"/>
          <w:lang w:val="cy-GB"/>
        </w:rPr>
        <w:fldChar w:fldCharType="separate"/>
      </w:r>
      <w:r w:rsidR="003C5DBF">
        <w:rPr>
          <w:b/>
          <w:szCs w:val="24"/>
          <w:vertAlign w:val="superscript"/>
          <w:lang w:val="cy-GB"/>
        </w:rPr>
        <w:t>2</w:t>
      </w:r>
      <w:r w:rsidR="00F713DF" w:rsidRPr="00CB093A">
        <w:rPr>
          <w:b/>
          <w:szCs w:val="24"/>
          <w:vertAlign w:val="superscript"/>
          <w:lang w:val="cy-GB"/>
        </w:rPr>
        <w:fldChar w:fldCharType="end"/>
      </w:r>
    </w:p>
    <w:p w14:paraId="4C9940BA" w14:textId="56ECB10D" w:rsidR="00580717" w:rsidRPr="00CB093A" w:rsidRDefault="006B4094" w:rsidP="00580717">
      <w:pPr>
        <w:rPr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B4E3F5" wp14:editId="29034E21">
                <wp:simplePos x="0" y="0"/>
                <wp:positionH relativeFrom="column">
                  <wp:posOffset>2037080</wp:posOffset>
                </wp:positionH>
                <wp:positionV relativeFrom="paragraph">
                  <wp:posOffset>132080</wp:posOffset>
                </wp:positionV>
                <wp:extent cx="3962400" cy="428625"/>
                <wp:effectExtent l="0" t="0" r="0" b="952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E5CBC" w14:textId="10D977DC" w:rsidR="00666175" w:rsidRPr="006B4094" w:rsidRDefault="00666175" w:rsidP="006B409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Dulliau Tai yn Gyntaf i wella iechyd corfforol, lles meddyliol, iechyd meddwl a sefydlogrwydd tai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0,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E3F5" id="Text Box 244" o:spid="_x0000_s1076" type="#_x0000_t202" style="position:absolute;left:0;text-align:left;margin-left:160.4pt;margin-top:10.4pt;width:312pt;height:33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" fillcolor="white [3201]" stroked="f" strokeweight=".5pt">
                <v:textbox>
                  <w:txbxContent>
                    <w:p w14:paraId="71BE5CBC" w14:textId="10D977DC" w:rsidR="00666175" w:rsidRPr="006B4094" w:rsidRDefault="00666175" w:rsidP="006B4094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Dulliau </w:t>
                      </w:r>
                      <w:r>
                        <w:rPr>
                          <w:sz w:val="20"/>
                          <w:lang w:val="cy-GB"/>
                        </w:rPr>
                        <w:t>Tai yn Gyntaf i wella iechyd corfforol, lles meddyliol, iechyd meddwl a sefydlogrwydd tai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0, 21</w:t>
                      </w: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6B4981" wp14:editId="5922CF46">
                <wp:simplePos x="0" y="0"/>
                <wp:positionH relativeFrom="column">
                  <wp:posOffset>1475105</wp:posOffset>
                </wp:positionH>
                <wp:positionV relativeFrom="paragraph">
                  <wp:posOffset>227330</wp:posOffset>
                </wp:positionV>
                <wp:extent cx="266700" cy="24765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954F" id="Flowchart: Connector 28" o:spid="_x0000_s1026" type="#_x0000_t120" style="position:absolute;margin-left:116.15pt;margin-top:17.9pt;width:21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" fillcolor="#92d050" strokecolor="#1f497d [3215]" strokeweight="1pt">
                <v:stroke joinstyle="miter"/>
              </v:shape>
            </w:pict>
          </mc:Fallback>
        </mc:AlternateContent>
      </w:r>
    </w:p>
    <w:p w14:paraId="21FC721A" w14:textId="73DB5326" w:rsidR="00580717" w:rsidRPr="00CB093A" w:rsidRDefault="00EA6CE5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6853C7" wp14:editId="0FCAFF89">
                <wp:simplePos x="0" y="0"/>
                <wp:positionH relativeFrom="column">
                  <wp:posOffset>2199005</wp:posOffset>
                </wp:positionH>
                <wp:positionV relativeFrom="paragraph">
                  <wp:posOffset>299085</wp:posOffset>
                </wp:positionV>
                <wp:extent cx="4057650" cy="40957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7F582" w14:textId="11E31C7B" w:rsidR="00666175" w:rsidRPr="00E72637" w:rsidRDefault="00666175" w:rsidP="006B4094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Tai adferiad (ar gyfer camddefnyddio alcohol neu sylweddau) er mwyn gwella llesiant</w:t>
                            </w:r>
                            <w:r w:rsidRPr="00E72637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53C7" id="Text Box 245" o:spid="_x0000_s1077" type="#_x0000_t202" style="position:absolute;left:0;text-align:left;margin-left:173.15pt;margin-top:23.55pt;width:319.5pt;height:32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" fillcolor="white [3201]" stroked="f" strokeweight=".5pt">
                <v:textbox>
                  <w:txbxContent>
                    <w:p w14:paraId="6467F582" w14:textId="11E31C7B" w:rsidR="00666175" w:rsidRPr="00E72637" w:rsidRDefault="00666175" w:rsidP="006B4094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Tai adferiad (ar gyfer camddefnyddio alcohol neu sylweddau) er mwyn gwella llesiant</w:t>
                      </w:r>
                      <w:r w:rsidRPr="00E72637">
                        <w:rPr>
                          <w:sz w:val="20"/>
                          <w:vertAlign w:val="superscript"/>
                          <w:lang w:val="cy-GB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357F9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080840" wp14:editId="29313DB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00175" cy="1323975"/>
                <wp:effectExtent l="19050" t="19050" r="28575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FEB60" w14:textId="77777777" w:rsidR="00666175" w:rsidRPr="00395B64" w:rsidRDefault="00666175" w:rsidP="003402D7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395B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Gallai’r rhain fod yn effeithiol</w:t>
                            </w:r>
                          </w:p>
                          <w:p w14:paraId="3702AEEF" w14:textId="363A97D7" w:rsidR="00666175" w:rsidRPr="002D46B0" w:rsidRDefault="00666175" w:rsidP="00B357F9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0840" id="Flowchart: Connector 21" o:spid="_x0000_s1078" type="#_x0000_t120" style="position:absolute;left:0;text-align:left;margin-left:0;margin-top:1.45pt;width:110.25pt;height:10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" fillcolor="#92d050" strokecolor="#1f497d [3215]" strokeweight="2.25pt">
                <v:stroke joinstyle="miter"/>
                <v:textbox>
                  <w:txbxContent>
                    <w:p w14:paraId="00DFEB60" w14:textId="77777777" w:rsidR="00666175" w:rsidRPr="00395B64" w:rsidRDefault="00666175" w:rsidP="003402D7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395B64">
                        <w:rPr>
                          <w:b/>
                          <w:color w:val="171717"/>
                          <w:sz w:val="20"/>
                          <w:lang w:val="cy-GB"/>
                        </w:rPr>
                        <w:t>Gallai’r rhain fod yn effeithiol</w:t>
                      </w:r>
                    </w:p>
                    <w:p w14:paraId="3702AEEF" w14:textId="363A97D7" w:rsidR="00666175" w:rsidRPr="002D46B0" w:rsidRDefault="00666175" w:rsidP="00B357F9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41A08" w14:textId="084C5812" w:rsidR="00580717" w:rsidRPr="00CB093A" w:rsidRDefault="00EA6CE5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2AC4CD" wp14:editId="5C57CFFE">
                <wp:simplePos x="0" y="0"/>
                <wp:positionH relativeFrom="column">
                  <wp:posOffset>1551305</wp:posOffset>
                </wp:positionH>
                <wp:positionV relativeFrom="paragraph">
                  <wp:posOffset>47625</wp:posOffset>
                </wp:positionV>
                <wp:extent cx="266700" cy="2476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2DDE" id="Flowchart: Connector 31" o:spid="_x0000_s1026" type="#_x0000_t120" style="position:absolute;margin-left:122.15pt;margin-top:3.75pt;width:21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" fillcolor="#92d050" strokecolor="#1f497d [3215]" strokeweight="1pt">
                <v:stroke joinstyle="miter"/>
              </v:shape>
            </w:pict>
          </mc:Fallback>
        </mc:AlternateContent>
      </w:r>
    </w:p>
    <w:p w14:paraId="5E45E757" w14:textId="51EC9EA1" w:rsidR="00580717" w:rsidRPr="00CB093A" w:rsidRDefault="00EA6CE5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206423" wp14:editId="5F087C49">
                <wp:simplePos x="0" y="0"/>
                <wp:positionH relativeFrom="column">
                  <wp:posOffset>1484630</wp:posOffset>
                </wp:positionH>
                <wp:positionV relativeFrom="paragraph">
                  <wp:posOffset>138430</wp:posOffset>
                </wp:positionV>
                <wp:extent cx="266700" cy="247650"/>
                <wp:effectExtent l="0" t="0" r="19050" b="1905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F73E" id="Flowchart: Connector 224" o:spid="_x0000_s1026" type="#_x0000_t120" style="position:absolute;margin-left:116.9pt;margin-top:10.9pt;width:21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" fillcolor="#92d050" strokecolor="#1f497d [3215]" strokeweight="1pt">
                <v:stroke joinstyle="miter"/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AD58EB" wp14:editId="59623E72">
                <wp:simplePos x="0" y="0"/>
                <wp:positionH relativeFrom="column">
                  <wp:posOffset>1941830</wp:posOffset>
                </wp:positionH>
                <wp:positionV relativeFrom="paragraph">
                  <wp:posOffset>138430</wp:posOffset>
                </wp:positionV>
                <wp:extent cx="4229100" cy="390525"/>
                <wp:effectExtent l="0" t="0" r="0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B9450" w14:textId="4BC3D0CE" w:rsidR="00666175" w:rsidRPr="006B4094" w:rsidRDefault="00666175" w:rsidP="006B409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Tai â chymorth er mwyn gwella sefydlogrwydd tai a llesiant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58EB" id="Text Box 247" o:spid="_x0000_s1079" type="#_x0000_t202" style="position:absolute;left:0;text-align:left;margin-left:152.9pt;margin-top:10.9pt;width:333pt;height:30.7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" fillcolor="white [3201]" stroked="f" strokeweight=".5pt">
                <v:textbox>
                  <w:txbxContent>
                    <w:p w14:paraId="67BB9450" w14:textId="4BC3D0CE" w:rsidR="00666175" w:rsidRPr="006B4094" w:rsidRDefault="00666175" w:rsidP="006B4094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 xml:space="preserve">Tai </w:t>
                      </w:r>
                      <w:r>
                        <w:rPr>
                          <w:sz w:val="20"/>
                          <w:lang w:val="cy-GB"/>
                        </w:rPr>
                        <w:t>â chymorth er mwyn gwella sefydlogrwydd tai a llesiant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800233C" w14:textId="6E94D028" w:rsidR="00580717" w:rsidRPr="00CB093A" w:rsidRDefault="00493B52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767AD8" wp14:editId="7840B5DE">
                <wp:simplePos x="0" y="0"/>
                <wp:positionH relativeFrom="column">
                  <wp:posOffset>1722755</wp:posOffset>
                </wp:positionH>
                <wp:positionV relativeFrom="paragraph">
                  <wp:posOffset>191135</wp:posOffset>
                </wp:positionV>
                <wp:extent cx="4686300" cy="314325"/>
                <wp:effectExtent l="0" t="0" r="0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DD253" w14:textId="69915B60" w:rsidR="00666175" w:rsidRPr="003362C8" w:rsidRDefault="00666175" w:rsidP="006B4094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Ymyriadau tai ar gyfer cyn-garcharorion er mwyn lleihau troseddu</w:t>
                            </w:r>
                            <w:r w:rsidRPr="003362C8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7AD8" id="Text Box 248" o:spid="_x0000_s1080" type="#_x0000_t202" style="position:absolute;left:0;text-align:left;margin-left:135.65pt;margin-top:15.05pt;width:369pt;height:24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" fillcolor="white [3201]" stroked="f" strokeweight=".5pt">
                <v:textbox>
                  <w:txbxContent>
                    <w:p w14:paraId="5ECDD253" w14:textId="69915B60" w:rsidR="00666175" w:rsidRPr="003362C8" w:rsidRDefault="00666175" w:rsidP="006B4094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Ymyriadau tai ar gyfer cyn-garcharorion er mwyn lleihau troseddu</w:t>
                      </w:r>
                      <w:r w:rsidRPr="003362C8">
                        <w:rPr>
                          <w:sz w:val="20"/>
                          <w:vertAlign w:val="superscript"/>
                          <w:lang w:val="cy-GB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91B6D1" wp14:editId="3599F638">
                <wp:simplePos x="0" y="0"/>
                <wp:positionH relativeFrom="column">
                  <wp:posOffset>1208405</wp:posOffset>
                </wp:positionH>
                <wp:positionV relativeFrom="paragraph">
                  <wp:posOffset>191135</wp:posOffset>
                </wp:positionV>
                <wp:extent cx="266700" cy="247650"/>
                <wp:effectExtent l="0" t="0" r="19050" b="1905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B266" id="Flowchart: Connector 225" o:spid="_x0000_s1026" type="#_x0000_t120" style="position:absolute;margin-left:95.15pt;margin-top:15.05pt;width:21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" fillcolor="#92d050" strokecolor="#1f497d [3215]" strokeweight="1pt">
                <v:stroke joinstyle="miter"/>
              </v:shape>
            </w:pict>
          </mc:Fallback>
        </mc:AlternateContent>
      </w:r>
    </w:p>
    <w:p w14:paraId="67C5A0EA" w14:textId="01DFBB2C" w:rsidR="00580717" w:rsidRPr="00CB093A" w:rsidRDefault="00E26FF2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01250E" wp14:editId="329794FD">
                <wp:simplePos x="0" y="0"/>
                <wp:positionH relativeFrom="column">
                  <wp:posOffset>836930</wp:posOffset>
                </wp:positionH>
                <wp:positionV relativeFrom="paragraph">
                  <wp:posOffset>234950</wp:posOffset>
                </wp:positionV>
                <wp:extent cx="266700" cy="247650"/>
                <wp:effectExtent l="0" t="0" r="19050" b="19050"/>
                <wp:wrapNone/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A8FE" id="Flowchart: Connector 226" o:spid="_x0000_s1026" type="#_x0000_t120" style="position:absolute;margin-left:65.9pt;margin-top:18.5pt;width:21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" fillcolor="#92d050" strokecolor="#1f497d [3215]" strokeweight="1pt">
                <v:stroke joinstyle="miter"/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F5A9A2" wp14:editId="43886AEE">
                <wp:simplePos x="0" y="0"/>
                <wp:positionH relativeFrom="column">
                  <wp:posOffset>1284605</wp:posOffset>
                </wp:positionH>
                <wp:positionV relativeFrom="paragraph">
                  <wp:posOffset>225425</wp:posOffset>
                </wp:positionV>
                <wp:extent cx="3390900" cy="32385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D18E2" w14:textId="5F5667B1" w:rsidR="00666175" w:rsidRPr="00EA6CE5" w:rsidRDefault="00666175" w:rsidP="00EA6CE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Rheoli achosion er mwyn lleihau digartrefedd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A9A2" id="Text Box 252" o:spid="_x0000_s1081" type="#_x0000_t202" style="position:absolute;left:0;text-align:left;margin-left:101.15pt;margin-top:17.75pt;width:267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" fillcolor="white [3201]" stroked="f" strokeweight=".5pt">
                <v:textbox>
                  <w:txbxContent>
                    <w:p w14:paraId="354D18E2" w14:textId="5F5667B1" w:rsidR="00666175" w:rsidRPr="00EA6CE5" w:rsidRDefault="00666175" w:rsidP="00EA6CE5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Rheoli achosion er mwyn lleihau digartrefedd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70CA1F1" w14:textId="08CF1260" w:rsidR="00580717" w:rsidRPr="00CB093A" w:rsidRDefault="00EA6CE5" w:rsidP="00580717">
      <w:pPr>
        <w:rPr>
          <w:lang w:val="cy-GB"/>
        </w:rPr>
      </w:pPr>
      <w:r w:rsidRPr="00CB0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00AAC5" wp14:editId="4324328A">
                <wp:simplePos x="0" y="0"/>
                <wp:positionH relativeFrom="column">
                  <wp:posOffset>1360805</wp:posOffset>
                </wp:positionH>
                <wp:positionV relativeFrom="paragraph">
                  <wp:posOffset>211455</wp:posOffset>
                </wp:positionV>
                <wp:extent cx="4362450" cy="40005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4D452" w14:textId="2F1AB087" w:rsidR="00666175" w:rsidRPr="003362C8" w:rsidRDefault="00666175" w:rsidP="00EA6CE5">
                            <w:pPr>
                              <w:spacing w:before="0"/>
                              <w:rPr>
                                <w:sz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Talebau tai (tai â chym</w:t>
                            </w:r>
                            <w:r w:rsidR="00891E7B">
                              <w:rPr>
                                <w:sz w:val="20"/>
                                <w:lang w:val="cy-GB"/>
                              </w:rPr>
                              <w:t>horthdal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) er mwyn lleihau digartrefedd a gwella sefydlogrwydd tai</w:t>
                            </w:r>
                            <w:r w:rsidRPr="003362C8">
                              <w:rPr>
                                <w:sz w:val="20"/>
                                <w:vertAlign w:val="superscript"/>
                                <w:lang w:val="cy-GB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AAC5" id="Text Box 255" o:spid="_x0000_s1082" type="#_x0000_t202" style="position:absolute;left:0;text-align:left;margin-left:107.15pt;margin-top:16.65pt;width:343.5pt;height:31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" fillcolor="white [3201]" stroked="f" strokeweight=".5pt">
                <v:textbox>
                  <w:txbxContent>
                    <w:p w14:paraId="2964D452" w14:textId="2F1AB087" w:rsidR="00666175" w:rsidRPr="003362C8" w:rsidRDefault="00666175" w:rsidP="00EA6CE5">
                      <w:pPr>
                        <w:spacing w:before="0"/>
                        <w:rPr>
                          <w:sz w:val="20"/>
                          <w:lang w:val="cy-GB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Talebau tai (tai â chym</w:t>
                      </w:r>
                      <w:r w:rsidR="00891E7B">
                        <w:rPr>
                          <w:sz w:val="20"/>
                          <w:lang w:val="cy-GB"/>
                        </w:rPr>
                        <w:t>horthdal</w:t>
                      </w:r>
                      <w:r>
                        <w:rPr>
                          <w:sz w:val="20"/>
                          <w:lang w:val="cy-GB"/>
                        </w:rPr>
                        <w:t>) er mwyn lleihau digartrefedd a gwella sefydlogrwydd tai</w:t>
                      </w:r>
                      <w:r w:rsidRPr="003362C8">
                        <w:rPr>
                          <w:sz w:val="20"/>
                          <w:vertAlign w:val="superscript"/>
                          <w:lang w:val="cy-GB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45129332" w14:textId="02732F96" w:rsidR="00580717" w:rsidRPr="00CB093A" w:rsidRDefault="00EA6CE5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F54338" wp14:editId="3880626D">
                <wp:simplePos x="0" y="0"/>
                <wp:positionH relativeFrom="column">
                  <wp:posOffset>1551305</wp:posOffset>
                </wp:positionH>
                <wp:positionV relativeFrom="paragraph">
                  <wp:posOffset>340360</wp:posOffset>
                </wp:positionV>
                <wp:extent cx="4448175" cy="571500"/>
                <wp:effectExtent l="0" t="0" r="9525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21FFD" w14:textId="5996D4BA" w:rsidR="00666175" w:rsidRPr="00EA6CE5" w:rsidRDefault="00666175" w:rsidP="00EA6CE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Triniaeth breswyl i’r rhai â salwch meddwl neu sy</w:t>
                            </w:r>
                            <w:r w:rsidR="00891E7B">
                              <w:rPr>
                                <w:sz w:val="20"/>
                                <w:lang w:val="cy-GB"/>
                              </w:rPr>
                              <w:t>dd yn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 xml:space="preserve"> camddefnyddio sylweddau er mwyn lleihau digartrefedd a gwella sefydlogrwydd tai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4338" id="Text Box 261" o:spid="_x0000_s1083" type="#_x0000_t202" style="position:absolute;left:0;text-align:left;margin-left:122.15pt;margin-top:26.8pt;width:350.25pt;height:4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" fillcolor="white [3201]" stroked="f" strokeweight=".5pt">
                <v:textbox>
                  <w:txbxContent>
                    <w:p w14:paraId="38321FFD" w14:textId="5996D4BA" w:rsidR="00666175" w:rsidRPr="00EA6CE5" w:rsidRDefault="00666175" w:rsidP="00EA6CE5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Triniaeth breswyl i’r rhai â salwch meddwl neu sy</w:t>
                      </w:r>
                      <w:r w:rsidR="00891E7B">
                        <w:rPr>
                          <w:sz w:val="20"/>
                          <w:lang w:val="cy-GB"/>
                        </w:rPr>
                        <w:t>dd yn</w:t>
                      </w:r>
                      <w:r>
                        <w:rPr>
                          <w:sz w:val="20"/>
                          <w:lang w:val="cy-GB"/>
                        </w:rPr>
                        <w:t xml:space="preserve"> camddefnyddio sylweddau er mwyn lleihau digartrefedd a gwella sefydlogrwydd tai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15B571" wp14:editId="29FF5C24">
                <wp:simplePos x="0" y="0"/>
                <wp:positionH relativeFrom="column">
                  <wp:posOffset>894080</wp:posOffset>
                </wp:positionH>
                <wp:positionV relativeFrom="paragraph">
                  <wp:posOffset>26035</wp:posOffset>
                </wp:positionV>
                <wp:extent cx="266700" cy="247650"/>
                <wp:effectExtent l="0" t="0" r="19050" b="19050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B9D3" id="Flowchart: Connector 227" o:spid="_x0000_s1026" type="#_x0000_t120" style="position:absolute;margin-left:70.4pt;margin-top:2.05pt;width:21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" fillcolor="#92d050" strokecolor="#1f497d [3215]" strokeweight="1pt">
                <v:stroke joinstyle="miter"/>
              </v:shape>
            </w:pict>
          </mc:Fallback>
        </mc:AlternateContent>
      </w:r>
      <w:r w:rsidR="006B4094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07ACF2" wp14:editId="31A44BBB">
                <wp:simplePos x="0" y="0"/>
                <wp:positionH relativeFrom="column">
                  <wp:posOffset>-457200</wp:posOffset>
                </wp:positionH>
                <wp:positionV relativeFrom="paragraph">
                  <wp:posOffset>214630</wp:posOffset>
                </wp:positionV>
                <wp:extent cx="1400175" cy="1323975"/>
                <wp:effectExtent l="19050" t="19050" r="28575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239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BAE37" w14:textId="77777777" w:rsidR="00666175" w:rsidRPr="00813964" w:rsidRDefault="00666175" w:rsidP="00D3656D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</w:pPr>
                            <w:r w:rsidRPr="00813964"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 xml:space="preserve">Mae diffyg tystiolaeth neu nid yw’n </w:t>
                            </w:r>
                            <w:r>
                              <w:rPr>
                                <w:b/>
                                <w:color w:val="171717"/>
                                <w:sz w:val="20"/>
                                <w:lang w:val="cy-GB"/>
                              </w:rPr>
                              <w:t>bendant</w:t>
                            </w:r>
                          </w:p>
                          <w:p w14:paraId="0AEA4D21" w14:textId="3D907595" w:rsidR="00666175" w:rsidRPr="002D46B0" w:rsidRDefault="00666175" w:rsidP="00B357F9">
                            <w:pPr>
                              <w:spacing w:before="0"/>
                              <w:jc w:val="center"/>
                              <w:rPr>
                                <w:b/>
                                <w:color w:val="17171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ACF2" id="Flowchart: Connector 23" o:spid="_x0000_s1084" type="#_x0000_t120" style="position:absolute;left:0;text-align:left;margin-left:-36pt;margin-top:16.9pt;width:110.25pt;height:10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" fillcolor="#ffc000" strokecolor="#938953 [1614]" strokeweight="2.25pt">
                <v:stroke joinstyle="miter"/>
                <v:textbox>
                  <w:txbxContent>
                    <w:p w14:paraId="69FBAE37" w14:textId="77777777" w:rsidR="00666175" w:rsidRPr="00813964" w:rsidRDefault="00666175" w:rsidP="00D3656D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  <w:lang w:val="cy-GB"/>
                        </w:rPr>
                      </w:pPr>
                      <w:r w:rsidRPr="00813964">
                        <w:rPr>
                          <w:b/>
                          <w:color w:val="171717"/>
                          <w:sz w:val="20"/>
                          <w:lang w:val="cy-GB"/>
                        </w:rPr>
                        <w:t xml:space="preserve">Mae diffyg tystiolaeth neu nid yw’n </w:t>
                      </w:r>
                      <w:r>
                        <w:rPr>
                          <w:b/>
                          <w:color w:val="171717"/>
                          <w:sz w:val="20"/>
                          <w:lang w:val="cy-GB"/>
                        </w:rPr>
                        <w:t>bendant</w:t>
                      </w:r>
                    </w:p>
                    <w:p w14:paraId="0AEA4D21" w14:textId="3D907595" w:rsidR="00666175" w:rsidRPr="002D46B0" w:rsidRDefault="00666175" w:rsidP="00B357F9">
                      <w:pPr>
                        <w:spacing w:before="0"/>
                        <w:jc w:val="center"/>
                        <w:rPr>
                          <w:b/>
                          <w:color w:val="17171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3ACCF" w14:textId="00366BC9" w:rsidR="00580717" w:rsidRPr="00CB093A" w:rsidRDefault="003C5897" w:rsidP="00580717">
      <w:pPr>
        <w:rPr>
          <w:lang w:val="cy-GB"/>
        </w:rPr>
      </w:pPr>
      <w:r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ADA2C4F" wp14:editId="1FC21F9B">
                <wp:simplePos x="0" y="0"/>
                <wp:positionH relativeFrom="column">
                  <wp:posOffset>694055</wp:posOffset>
                </wp:positionH>
                <wp:positionV relativeFrom="paragraph">
                  <wp:posOffset>1670050</wp:posOffset>
                </wp:positionV>
                <wp:extent cx="5181600" cy="447675"/>
                <wp:effectExtent l="0" t="0" r="0" b="952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56854" w14:textId="253EE0FC" w:rsidR="00666175" w:rsidRPr="00372224" w:rsidRDefault="00666175" w:rsidP="0037222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Technolegau clyfar yn y cartref ar gyfer cymorth iechyd a gofal cymdeithasol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2C4F" id="Text Box 266" o:spid="_x0000_s1085" type="#_x0000_t202" style="position:absolute;left:0;text-align:left;margin-left:54.65pt;margin-top:131.5pt;width:408pt;height:35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" fillcolor="white [3201]" stroked="f" strokeweight=".5pt">
                <v:textbox>
                  <w:txbxContent>
                    <w:p w14:paraId="14056854" w14:textId="253EE0FC" w:rsidR="00666175" w:rsidRPr="00372224" w:rsidRDefault="00666175" w:rsidP="00372224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Technolegau clyfar yn y cartref ar gyfer cymorth iechyd a gofal cymdeithasol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93B52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F22EE9" wp14:editId="5F053124">
                <wp:simplePos x="0" y="0"/>
                <wp:positionH relativeFrom="column">
                  <wp:posOffset>1608455</wp:posOffset>
                </wp:positionH>
                <wp:positionV relativeFrom="paragraph">
                  <wp:posOffset>669925</wp:posOffset>
                </wp:positionV>
                <wp:extent cx="4686300" cy="3810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792E7" w14:textId="6281F47D" w:rsidR="00666175" w:rsidRPr="006B4094" w:rsidRDefault="00666175" w:rsidP="006B4094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Ymyri</w:t>
                            </w:r>
                            <w:r w:rsidR="00891E7B">
                              <w:rPr>
                                <w:sz w:val="20"/>
                                <w:lang w:val="cy-GB"/>
                              </w:rPr>
                              <w:t>adau tai ar gyfer pobl ifanc sydd y</w:t>
                            </w:r>
                            <w:r>
                              <w:rPr>
                                <w:sz w:val="20"/>
                                <w:lang w:val="cy-GB"/>
                              </w:rPr>
                              <w:t>n agored i niwed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2EE9" id="Text Box 250" o:spid="_x0000_s1086" type="#_x0000_t202" style="position:absolute;left:0;text-align:left;margin-left:126.65pt;margin-top:52.75pt;width:369pt;height:30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" fillcolor="white [3201]" stroked="f" strokeweight=".5pt">
                <v:textbox>
                  <w:txbxContent>
                    <w:p w14:paraId="694792E7" w14:textId="6281F47D" w:rsidR="00666175" w:rsidRPr="006B4094" w:rsidRDefault="00666175" w:rsidP="006B4094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Ymyri</w:t>
                      </w:r>
                      <w:r w:rsidR="00891E7B">
                        <w:rPr>
                          <w:sz w:val="20"/>
                          <w:lang w:val="cy-GB"/>
                        </w:rPr>
                        <w:t>adau tai ar gyfer pobl ifanc sydd y</w:t>
                      </w:r>
                      <w:r>
                        <w:rPr>
                          <w:sz w:val="20"/>
                          <w:lang w:val="cy-GB"/>
                        </w:rPr>
                        <w:t>n agored i niwed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93B52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106770A" wp14:editId="76EFCD15">
                <wp:simplePos x="0" y="0"/>
                <wp:positionH relativeFrom="column">
                  <wp:posOffset>1284605</wp:posOffset>
                </wp:positionH>
                <wp:positionV relativeFrom="paragraph">
                  <wp:posOffset>1203325</wp:posOffset>
                </wp:positionV>
                <wp:extent cx="4714875" cy="333375"/>
                <wp:effectExtent l="0" t="0" r="9525" b="952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9A2B8" w14:textId="708AB1CF" w:rsidR="00666175" w:rsidRPr="00EA6CE5" w:rsidRDefault="00666175" w:rsidP="00EA6CE5">
                            <w:pPr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cy-GB"/>
                              </w:rPr>
                              <w:t>Cynlluniau tai â chymorth ar gyfer oedolion â salwch meddwl difrifol</w:t>
                            </w:r>
                            <w:r w:rsidRPr="00493B52">
                              <w:rPr>
                                <w:sz w:val="20"/>
                                <w:vertAlign w:val="superscript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770A" id="Text Box 264" o:spid="_x0000_s1087" type="#_x0000_t202" style="position:absolute;left:0;text-align:left;margin-left:101.15pt;margin-top:94.75pt;width:371.25pt;height:26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" fillcolor="white [3201]" stroked="f" strokeweight=".5pt">
                <v:textbox>
                  <w:txbxContent>
                    <w:p w14:paraId="4529A2B8" w14:textId="708AB1CF" w:rsidR="00666175" w:rsidRPr="00EA6CE5" w:rsidRDefault="00666175" w:rsidP="00EA6CE5">
                      <w:pPr>
                        <w:spacing w:befor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cy-GB"/>
                        </w:rPr>
                        <w:t>Cynlluniau tai â chymorth ar gyfer oedolion â salwch meddwl difrifol</w:t>
                      </w:r>
                      <w:r w:rsidRPr="00493B52">
                        <w:rPr>
                          <w:sz w:val="20"/>
                          <w:vertAlign w:val="superscript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B241CE" wp14:editId="316351DD">
                <wp:simplePos x="0" y="0"/>
                <wp:positionH relativeFrom="column">
                  <wp:posOffset>751205</wp:posOffset>
                </wp:positionH>
                <wp:positionV relativeFrom="paragraph">
                  <wp:posOffset>1222375</wp:posOffset>
                </wp:positionV>
                <wp:extent cx="266700" cy="24765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4695" id="Flowchart: Connector 236" o:spid="_x0000_s1026" type="#_x0000_t120" style="position:absolute;margin-left:59.15pt;margin-top:96.25pt;width:21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" fillcolor="#ffc000" strokecolor="#948a54" strokeweight="1pt">
                <v:stroke joinstyle="miter"/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674699" wp14:editId="09FE5AFE">
                <wp:simplePos x="0" y="0"/>
                <wp:positionH relativeFrom="column">
                  <wp:posOffset>1094105</wp:posOffset>
                </wp:positionH>
                <wp:positionV relativeFrom="paragraph">
                  <wp:posOffset>669925</wp:posOffset>
                </wp:positionV>
                <wp:extent cx="266700" cy="247650"/>
                <wp:effectExtent l="0" t="0" r="19050" b="1905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226D" id="Flowchart: Connector 233" o:spid="_x0000_s1026" type="#_x0000_t120" style="position:absolute;margin-left:86.15pt;margin-top:52.75pt;width:21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" fillcolor="#ffc000" strokecolor="#948a54" strokeweight="1pt">
                <v:stroke joinstyle="miter"/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F52B43" wp14:editId="276BF1B8">
                <wp:simplePos x="0" y="0"/>
                <wp:positionH relativeFrom="column">
                  <wp:posOffset>57150</wp:posOffset>
                </wp:positionH>
                <wp:positionV relativeFrom="page">
                  <wp:posOffset>5835650</wp:posOffset>
                </wp:positionV>
                <wp:extent cx="266700" cy="24765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0FCB" id="Flowchart: Connector 238" o:spid="_x0000_s1026" type="#_x0000_t120" style="position:absolute;margin-left:4.5pt;margin-top:459.5pt;width:21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" fillcolor="#ffc000" strokecolor="#948a54" strokeweight="1pt">
                <v:stroke joinstyle="miter"/>
                <w10:wrap anchory="page"/>
              </v:shape>
            </w:pict>
          </mc:Fallback>
        </mc:AlternateContent>
      </w:r>
      <w:r w:rsidR="00EA6CE5" w:rsidRPr="00CB093A">
        <w:rPr>
          <w:rFonts w:ascii="Arial" w:eastAsia="Calibri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1A1976" wp14:editId="301E6303">
                <wp:simplePos x="0" y="0"/>
                <wp:positionH relativeFrom="column">
                  <wp:posOffset>1113155</wp:posOffset>
                </wp:positionH>
                <wp:positionV relativeFrom="paragraph">
                  <wp:posOffset>184150</wp:posOffset>
                </wp:positionV>
                <wp:extent cx="266700" cy="24765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0C8" id="Flowchart: Connector 237" o:spid="_x0000_s1026" type="#_x0000_t120" style="position:absolute;margin-left:87.65pt;margin-top:14.5pt;width:21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" fillcolor="#92d050" strokecolor="#1f497d [3215]" strokeweight="1pt">
                <v:stroke joinstyle="miter"/>
              </v:shape>
            </w:pict>
          </mc:Fallback>
        </mc:AlternateContent>
      </w:r>
    </w:p>
    <w:sectPr w:rsidR="00580717" w:rsidRPr="00CB093A" w:rsidSect="00CE5B27">
      <w:footerReference w:type="default" r:id="rId17"/>
      <w:pgSz w:w="11909" w:h="16834" w:code="9"/>
      <w:pgMar w:top="1440" w:right="1412" w:bottom="1440" w:left="1412" w:header="454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7760" w14:textId="77777777" w:rsidR="00B2680B" w:rsidRDefault="00B2680B">
      <w:r>
        <w:separator/>
      </w:r>
    </w:p>
  </w:endnote>
  <w:endnote w:type="continuationSeparator" w:id="0">
    <w:p w14:paraId="7E353CF9" w14:textId="77777777" w:rsidR="00B2680B" w:rsidRDefault="00B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9640" w14:textId="77777777" w:rsidR="00666175" w:rsidRDefault="00666175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00079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1A78F15E" w14:textId="045A2FA0" w:rsidR="00666175" w:rsidRPr="001F7463" w:rsidRDefault="00666175">
        <w:pPr>
          <w:pStyle w:val="Footer"/>
          <w:jc w:val="right"/>
          <w:rPr>
            <w:rFonts w:ascii="Verdana" w:hAnsi="Verdana"/>
            <w:sz w:val="22"/>
            <w:szCs w:val="22"/>
          </w:rPr>
        </w:pPr>
        <w:r w:rsidRPr="001F7463">
          <w:rPr>
            <w:rFonts w:ascii="Verdana" w:hAnsi="Verdana"/>
            <w:sz w:val="22"/>
            <w:szCs w:val="22"/>
          </w:rPr>
          <w:fldChar w:fldCharType="begin"/>
        </w:r>
        <w:r w:rsidRPr="001F7463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1F7463">
          <w:rPr>
            <w:rFonts w:ascii="Verdana" w:hAnsi="Verdana"/>
            <w:sz w:val="22"/>
            <w:szCs w:val="22"/>
          </w:rPr>
          <w:fldChar w:fldCharType="separate"/>
        </w:r>
        <w:r w:rsidR="003C5DBF">
          <w:rPr>
            <w:rFonts w:ascii="Verdana" w:hAnsi="Verdana"/>
            <w:noProof/>
            <w:sz w:val="22"/>
            <w:szCs w:val="22"/>
          </w:rPr>
          <w:t>3</w:t>
        </w:r>
        <w:r w:rsidRPr="001F7463">
          <w:rPr>
            <w:rFonts w:ascii="Verdana" w:hAnsi="Verdana"/>
            <w:noProof/>
            <w:sz w:val="22"/>
            <w:szCs w:val="22"/>
          </w:rPr>
          <w:fldChar w:fldCharType="end"/>
        </w:r>
      </w:p>
    </w:sdtContent>
  </w:sdt>
  <w:p w14:paraId="774CE392" w14:textId="77777777" w:rsidR="00666175" w:rsidRDefault="00666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06735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50E28B" w14:textId="12A5A66B" w:rsidR="00666175" w:rsidRPr="002F584C" w:rsidRDefault="00666175">
        <w:pPr>
          <w:pStyle w:val="Footer"/>
          <w:jc w:val="right"/>
          <w:rPr>
            <w:sz w:val="18"/>
          </w:rPr>
        </w:pPr>
        <w:r w:rsidRPr="002F584C">
          <w:rPr>
            <w:rFonts w:ascii="Verdana" w:hAnsi="Verdana"/>
            <w:sz w:val="22"/>
            <w:szCs w:val="24"/>
          </w:rPr>
          <w:fldChar w:fldCharType="begin"/>
        </w:r>
        <w:r w:rsidRPr="002F584C">
          <w:rPr>
            <w:rFonts w:ascii="Verdana" w:hAnsi="Verdana"/>
            <w:sz w:val="22"/>
            <w:szCs w:val="24"/>
          </w:rPr>
          <w:instrText xml:space="preserve"> PAGE   \* MERGEFORMAT </w:instrText>
        </w:r>
        <w:r w:rsidRPr="002F584C">
          <w:rPr>
            <w:rFonts w:ascii="Verdana" w:hAnsi="Verdana"/>
            <w:sz w:val="22"/>
            <w:szCs w:val="24"/>
          </w:rPr>
          <w:fldChar w:fldCharType="separate"/>
        </w:r>
        <w:r w:rsidR="003C5DBF">
          <w:rPr>
            <w:rFonts w:ascii="Verdana" w:hAnsi="Verdana"/>
            <w:noProof/>
            <w:sz w:val="22"/>
            <w:szCs w:val="24"/>
          </w:rPr>
          <w:t>4</w:t>
        </w:r>
        <w:r w:rsidRPr="002F584C">
          <w:rPr>
            <w:rFonts w:ascii="Verdana" w:hAnsi="Verdana"/>
            <w:noProof/>
            <w:sz w:val="22"/>
            <w:szCs w:val="24"/>
          </w:rPr>
          <w:fldChar w:fldCharType="end"/>
        </w:r>
      </w:p>
    </w:sdtContent>
  </w:sdt>
  <w:p w14:paraId="7A54ED96" w14:textId="77777777" w:rsidR="00666175" w:rsidRDefault="00666175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ED86" w14:textId="77777777" w:rsidR="00B2680B" w:rsidRDefault="00B2680B">
      <w:r>
        <w:separator/>
      </w:r>
    </w:p>
  </w:footnote>
  <w:footnote w:type="continuationSeparator" w:id="0">
    <w:p w14:paraId="18626C28" w14:textId="77777777" w:rsidR="00B2680B" w:rsidRDefault="00B2680B">
      <w:r>
        <w:continuationSeparator/>
      </w:r>
    </w:p>
  </w:footnote>
  <w:footnote w:id="1">
    <w:p w14:paraId="2E3D26AB" w14:textId="6EEA3F65" w:rsidR="00666175" w:rsidRPr="00AC45B0" w:rsidRDefault="00666175" w:rsidP="00527FC8">
      <w:pPr>
        <w:pStyle w:val="FootnoteText"/>
        <w:rPr>
          <w:lang w:val="cy-GB"/>
        </w:rPr>
      </w:pPr>
      <w:r w:rsidRPr="00AC45B0">
        <w:rPr>
          <w:rStyle w:val="FootnoteReference"/>
          <w:lang w:val="cy-GB"/>
        </w:rPr>
        <w:footnoteRef/>
      </w:r>
      <w:r w:rsidRPr="00AC45B0">
        <w:rPr>
          <w:lang w:val="cy-GB"/>
        </w:rPr>
        <w:t xml:space="preserve"> </w:t>
      </w:r>
      <w:r>
        <w:rPr>
          <w:lang w:val="cy-GB"/>
        </w:rPr>
        <w:t>A</w:t>
      </w:r>
      <w:r w:rsidRPr="00AC45B0">
        <w:rPr>
          <w:lang w:val="cy-GB"/>
        </w:rPr>
        <w:t xml:space="preserve">dolygiadau systematig </w:t>
      </w:r>
      <w:r>
        <w:rPr>
          <w:lang w:val="cy-GB"/>
        </w:rPr>
        <w:t>a meta-ddadansoddiadau sydd yn rhoi dadansoddiad, dehongliad o astudiaethau ymchwil sylfaenol a gynhyrchwyd gan gorff arbenigol cydnabyddedig, gan ddefnyddio dull sydd yn agored ac sydd yn ymlynu at egwyddorion adolygiadau systematig gyda gwerthusiad beirniadol gan ddefnyddio offeryn cydnabyddedig</w:t>
      </w:r>
      <w:r w:rsidRPr="00AC45B0">
        <w:rPr>
          <w:lang w:val="cy-GB"/>
        </w:rPr>
        <w:t>.</w:t>
      </w:r>
    </w:p>
  </w:footnote>
  <w:footnote w:id="2">
    <w:p w14:paraId="064E19E5" w14:textId="70B3826B" w:rsidR="00666175" w:rsidRPr="00AC45B0" w:rsidRDefault="00666175">
      <w:pPr>
        <w:pStyle w:val="FootnoteText"/>
        <w:rPr>
          <w:lang w:val="cy-GB"/>
        </w:rPr>
      </w:pPr>
      <w:r w:rsidRPr="00AC45B0">
        <w:rPr>
          <w:rStyle w:val="FootnoteReference"/>
          <w:lang w:val="cy-GB"/>
        </w:rPr>
        <w:footnoteRef/>
      </w:r>
      <w:r w:rsidRPr="00AC45B0">
        <w:rPr>
          <w:lang w:val="cy-GB"/>
        </w:rPr>
        <w:t xml:space="preserve"> </w:t>
      </w:r>
      <w:r>
        <w:rPr>
          <w:lang w:val="cy-GB"/>
        </w:rPr>
        <w:t>Mae’r niferoedd yn yr uwchysgrif yn cyfeirio at y rhestr gyfeirio yn yr adroddiad techneg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3369D"/>
    <w:multiLevelType w:val="hybridMultilevel"/>
    <w:tmpl w:val="A3904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8E0D1A"/>
    <w:multiLevelType w:val="hybridMultilevel"/>
    <w:tmpl w:val="436602B2"/>
    <w:lvl w:ilvl="0" w:tplc="DC4039F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B27CD9"/>
    <w:multiLevelType w:val="hybridMultilevel"/>
    <w:tmpl w:val="BFFA6CD0"/>
    <w:lvl w:ilvl="0" w:tplc="AC54A2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27F2B"/>
    <w:multiLevelType w:val="hybridMultilevel"/>
    <w:tmpl w:val="B58A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301B"/>
    <w:multiLevelType w:val="hybridMultilevel"/>
    <w:tmpl w:val="C118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3315"/>
    <w:multiLevelType w:val="hybridMultilevel"/>
    <w:tmpl w:val="EB06E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24B13"/>
    <w:multiLevelType w:val="hybridMultilevel"/>
    <w:tmpl w:val="019E4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B5A42"/>
    <w:multiLevelType w:val="hybridMultilevel"/>
    <w:tmpl w:val="D0F84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C9"/>
    <w:multiLevelType w:val="hybridMultilevel"/>
    <w:tmpl w:val="8564D980"/>
    <w:lvl w:ilvl="0" w:tplc="BD6EA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322B"/>
    <w:multiLevelType w:val="hybridMultilevel"/>
    <w:tmpl w:val="DC72A0B6"/>
    <w:lvl w:ilvl="0" w:tplc="C8BA1534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910CF"/>
    <w:multiLevelType w:val="hybridMultilevel"/>
    <w:tmpl w:val="23C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1E66"/>
    <w:multiLevelType w:val="hybridMultilevel"/>
    <w:tmpl w:val="124645C2"/>
    <w:lvl w:ilvl="0" w:tplc="512C7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448C"/>
    <w:multiLevelType w:val="hybridMultilevel"/>
    <w:tmpl w:val="A9F22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718CB"/>
    <w:multiLevelType w:val="hybridMultilevel"/>
    <w:tmpl w:val="D330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5D65"/>
    <w:multiLevelType w:val="hybridMultilevel"/>
    <w:tmpl w:val="636E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67E"/>
    <w:multiLevelType w:val="hybridMultilevel"/>
    <w:tmpl w:val="16F06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3041F"/>
    <w:multiLevelType w:val="hybridMultilevel"/>
    <w:tmpl w:val="9678E10E"/>
    <w:lvl w:ilvl="0" w:tplc="805EFEF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4482"/>
    <w:multiLevelType w:val="hybridMultilevel"/>
    <w:tmpl w:val="FD74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3E8A"/>
    <w:multiLevelType w:val="hybridMultilevel"/>
    <w:tmpl w:val="00FE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30324"/>
    <w:multiLevelType w:val="hybridMultilevel"/>
    <w:tmpl w:val="9A7275C2"/>
    <w:lvl w:ilvl="0" w:tplc="B7360D6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7A3A"/>
    <w:multiLevelType w:val="hybridMultilevel"/>
    <w:tmpl w:val="F2C2BFDA"/>
    <w:lvl w:ilvl="0" w:tplc="96465F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43447"/>
    <w:multiLevelType w:val="hybridMultilevel"/>
    <w:tmpl w:val="A928D83C"/>
    <w:lvl w:ilvl="0" w:tplc="186C6906">
      <w:start w:val="1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B04"/>
    <w:multiLevelType w:val="hybridMultilevel"/>
    <w:tmpl w:val="FDC4D1A2"/>
    <w:lvl w:ilvl="0" w:tplc="ABE2A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57294"/>
    <w:multiLevelType w:val="hybridMultilevel"/>
    <w:tmpl w:val="C26C5C08"/>
    <w:lvl w:ilvl="0" w:tplc="1158B94C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31B6BE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DEA2931"/>
    <w:multiLevelType w:val="hybridMultilevel"/>
    <w:tmpl w:val="48DEE710"/>
    <w:lvl w:ilvl="0" w:tplc="17FC977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831EB"/>
    <w:multiLevelType w:val="hybridMultilevel"/>
    <w:tmpl w:val="E6B65A54"/>
    <w:lvl w:ilvl="0" w:tplc="CD3898D8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1418C"/>
    <w:multiLevelType w:val="hybridMultilevel"/>
    <w:tmpl w:val="2278BCDA"/>
    <w:lvl w:ilvl="0" w:tplc="9886F4F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25787"/>
    <w:multiLevelType w:val="hybridMultilevel"/>
    <w:tmpl w:val="5E4E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213B"/>
    <w:multiLevelType w:val="hybridMultilevel"/>
    <w:tmpl w:val="323ED89E"/>
    <w:lvl w:ilvl="0" w:tplc="CD5001F2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8202D"/>
    <w:multiLevelType w:val="hybridMultilevel"/>
    <w:tmpl w:val="A718B020"/>
    <w:lvl w:ilvl="0" w:tplc="74FA3CF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3278A"/>
    <w:multiLevelType w:val="hybridMultilevel"/>
    <w:tmpl w:val="CDF493BA"/>
    <w:lvl w:ilvl="0" w:tplc="D192872A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D76DD"/>
    <w:multiLevelType w:val="hybridMultilevel"/>
    <w:tmpl w:val="6AEC4100"/>
    <w:lvl w:ilvl="0" w:tplc="0809000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65" w:hanging="360"/>
      </w:pPr>
      <w:rPr>
        <w:rFonts w:ascii="Wingdings" w:hAnsi="Wingdings" w:hint="default"/>
      </w:rPr>
    </w:lvl>
  </w:abstractNum>
  <w:abstractNum w:abstractNumId="35" w15:restartNumberingAfterBreak="0">
    <w:nsid w:val="71E104FE"/>
    <w:multiLevelType w:val="hybridMultilevel"/>
    <w:tmpl w:val="77D005EC"/>
    <w:lvl w:ilvl="0" w:tplc="A08C8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549FF"/>
    <w:multiLevelType w:val="multilevel"/>
    <w:tmpl w:val="97C62FB6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b/>
      </w:r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6A329CF"/>
    <w:multiLevelType w:val="hybridMultilevel"/>
    <w:tmpl w:val="8564D980"/>
    <w:lvl w:ilvl="0" w:tplc="BD6EA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373D"/>
    <w:multiLevelType w:val="hybridMultilevel"/>
    <w:tmpl w:val="AE2C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A317A"/>
    <w:multiLevelType w:val="hybridMultilevel"/>
    <w:tmpl w:val="4F54BF5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BF833E1"/>
    <w:multiLevelType w:val="hybridMultilevel"/>
    <w:tmpl w:val="0C36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41"/>
  </w:num>
  <w:num w:numId="5">
    <w:abstractNumId w:val="2"/>
  </w:num>
  <w:num w:numId="6">
    <w:abstractNumId w:val="34"/>
  </w:num>
  <w:num w:numId="7">
    <w:abstractNumId w:val="8"/>
  </w:num>
  <w:num w:numId="8">
    <w:abstractNumId w:val="35"/>
  </w:num>
  <w:num w:numId="9">
    <w:abstractNumId w:val="40"/>
  </w:num>
  <w:num w:numId="10">
    <w:abstractNumId w:val="39"/>
  </w:num>
  <w:num w:numId="11">
    <w:abstractNumId w:val="1"/>
  </w:num>
  <w:num w:numId="12">
    <w:abstractNumId w:val="23"/>
  </w:num>
  <w:num w:numId="13">
    <w:abstractNumId w:val="5"/>
  </w:num>
  <w:num w:numId="14">
    <w:abstractNumId w:val="27"/>
  </w:num>
  <w:num w:numId="15">
    <w:abstractNumId w:val="31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6"/>
  </w:num>
  <w:num w:numId="23">
    <w:abstractNumId w:val="38"/>
  </w:num>
  <w:num w:numId="24">
    <w:abstractNumId w:val="30"/>
  </w:num>
  <w:num w:numId="25">
    <w:abstractNumId w:val="7"/>
  </w:num>
  <w:num w:numId="26">
    <w:abstractNumId w:val="17"/>
  </w:num>
  <w:num w:numId="27">
    <w:abstractNumId w:val="26"/>
  </w:num>
  <w:num w:numId="28">
    <w:abstractNumId w:val="29"/>
  </w:num>
  <w:num w:numId="29">
    <w:abstractNumId w:val="22"/>
  </w:num>
  <w:num w:numId="30">
    <w:abstractNumId w:val="11"/>
  </w:num>
  <w:num w:numId="31">
    <w:abstractNumId w:val="14"/>
  </w:num>
  <w:num w:numId="32">
    <w:abstractNumId w:val="12"/>
  </w:num>
  <w:num w:numId="33">
    <w:abstractNumId w:val="10"/>
  </w:num>
  <w:num w:numId="34">
    <w:abstractNumId w:val="33"/>
  </w:num>
  <w:num w:numId="35">
    <w:abstractNumId w:val="37"/>
  </w:num>
  <w:num w:numId="36">
    <w:abstractNumId w:val="32"/>
  </w:num>
  <w:num w:numId="37">
    <w:abstractNumId w:val="19"/>
  </w:num>
  <w:num w:numId="38">
    <w:abstractNumId w:val="3"/>
  </w:num>
  <w:num w:numId="39">
    <w:abstractNumId w:val="25"/>
  </w:num>
  <w:num w:numId="40">
    <w:abstractNumId w:val="24"/>
  </w:num>
  <w:num w:numId="41">
    <w:abstractNumId w:val="1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48"/>
    <w:rsid w:val="0000233D"/>
    <w:rsid w:val="0000312A"/>
    <w:rsid w:val="0001067B"/>
    <w:rsid w:val="0001169E"/>
    <w:rsid w:val="0001272D"/>
    <w:rsid w:val="00013267"/>
    <w:rsid w:val="0001343F"/>
    <w:rsid w:val="00013471"/>
    <w:rsid w:val="00014FFD"/>
    <w:rsid w:val="00016010"/>
    <w:rsid w:val="00017C67"/>
    <w:rsid w:val="000200DC"/>
    <w:rsid w:val="0002305A"/>
    <w:rsid w:val="000243E3"/>
    <w:rsid w:val="0002446F"/>
    <w:rsid w:val="00024EB6"/>
    <w:rsid w:val="000260CB"/>
    <w:rsid w:val="000276F3"/>
    <w:rsid w:val="00027C98"/>
    <w:rsid w:val="00027CA3"/>
    <w:rsid w:val="0003056B"/>
    <w:rsid w:val="000351C4"/>
    <w:rsid w:val="00035841"/>
    <w:rsid w:val="00040151"/>
    <w:rsid w:val="000411CB"/>
    <w:rsid w:val="00041373"/>
    <w:rsid w:val="00041A2B"/>
    <w:rsid w:val="00042DFC"/>
    <w:rsid w:val="00043DD7"/>
    <w:rsid w:val="000440EC"/>
    <w:rsid w:val="000456C7"/>
    <w:rsid w:val="000460EF"/>
    <w:rsid w:val="00046F2F"/>
    <w:rsid w:val="00051DA6"/>
    <w:rsid w:val="00052874"/>
    <w:rsid w:val="000550A3"/>
    <w:rsid w:val="000552F7"/>
    <w:rsid w:val="00057FD6"/>
    <w:rsid w:val="00061799"/>
    <w:rsid w:val="00061FED"/>
    <w:rsid w:val="00064355"/>
    <w:rsid w:val="000648EC"/>
    <w:rsid w:val="00064BBF"/>
    <w:rsid w:val="00065B91"/>
    <w:rsid w:val="00066DF5"/>
    <w:rsid w:val="00070C51"/>
    <w:rsid w:val="00073124"/>
    <w:rsid w:val="00073E47"/>
    <w:rsid w:val="00076FB7"/>
    <w:rsid w:val="00081852"/>
    <w:rsid w:val="00082E38"/>
    <w:rsid w:val="0008368D"/>
    <w:rsid w:val="00083E12"/>
    <w:rsid w:val="0008427D"/>
    <w:rsid w:val="000867EC"/>
    <w:rsid w:val="000924C7"/>
    <w:rsid w:val="00094796"/>
    <w:rsid w:val="00095CF9"/>
    <w:rsid w:val="000966B5"/>
    <w:rsid w:val="000971A6"/>
    <w:rsid w:val="000A1135"/>
    <w:rsid w:val="000A114F"/>
    <w:rsid w:val="000A58CB"/>
    <w:rsid w:val="000A6786"/>
    <w:rsid w:val="000A7685"/>
    <w:rsid w:val="000B28CC"/>
    <w:rsid w:val="000C2B98"/>
    <w:rsid w:val="000C2E6B"/>
    <w:rsid w:val="000C3C5C"/>
    <w:rsid w:val="000C53F6"/>
    <w:rsid w:val="000C7466"/>
    <w:rsid w:val="000D1CA7"/>
    <w:rsid w:val="000D2854"/>
    <w:rsid w:val="000D2F12"/>
    <w:rsid w:val="000D3EF5"/>
    <w:rsid w:val="000D4DFE"/>
    <w:rsid w:val="000D5FB9"/>
    <w:rsid w:val="000D7E18"/>
    <w:rsid w:val="000E002F"/>
    <w:rsid w:val="000E0AFF"/>
    <w:rsid w:val="000E18ED"/>
    <w:rsid w:val="000E2BB4"/>
    <w:rsid w:val="000E4756"/>
    <w:rsid w:val="000E5206"/>
    <w:rsid w:val="000E55AE"/>
    <w:rsid w:val="000F1976"/>
    <w:rsid w:val="000F3CD6"/>
    <w:rsid w:val="000F4C94"/>
    <w:rsid w:val="000F5B29"/>
    <w:rsid w:val="000F6CA3"/>
    <w:rsid w:val="000F6F24"/>
    <w:rsid w:val="000F6FA9"/>
    <w:rsid w:val="000F722A"/>
    <w:rsid w:val="001009C7"/>
    <w:rsid w:val="00102BC6"/>
    <w:rsid w:val="001060F7"/>
    <w:rsid w:val="00106239"/>
    <w:rsid w:val="001073C4"/>
    <w:rsid w:val="00110CAC"/>
    <w:rsid w:val="00112819"/>
    <w:rsid w:val="0011383D"/>
    <w:rsid w:val="00113879"/>
    <w:rsid w:val="00115637"/>
    <w:rsid w:val="00120B91"/>
    <w:rsid w:val="0012257D"/>
    <w:rsid w:val="001227B0"/>
    <w:rsid w:val="00123141"/>
    <w:rsid w:val="0012562F"/>
    <w:rsid w:val="0012732F"/>
    <w:rsid w:val="001276F5"/>
    <w:rsid w:val="00130BF7"/>
    <w:rsid w:val="00131EE4"/>
    <w:rsid w:val="001330CF"/>
    <w:rsid w:val="00133694"/>
    <w:rsid w:val="00133A7C"/>
    <w:rsid w:val="001343A9"/>
    <w:rsid w:val="001344C4"/>
    <w:rsid w:val="001412E2"/>
    <w:rsid w:val="00141A46"/>
    <w:rsid w:val="00144B09"/>
    <w:rsid w:val="00146B0B"/>
    <w:rsid w:val="001471A6"/>
    <w:rsid w:val="0015101E"/>
    <w:rsid w:val="00151DD3"/>
    <w:rsid w:val="0015204D"/>
    <w:rsid w:val="00152933"/>
    <w:rsid w:val="00152BEF"/>
    <w:rsid w:val="00152C23"/>
    <w:rsid w:val="001665D9"/>
    <w:rsid w:val="001706EE"/>
    <w:rsid w:val="00172374"/>
    <w:rsid w:val="0017383F"/>
    <w:rsid w:val="0017639E"/>
    <w:rsid w:val="00176B43"/>
    <w:rsid w:val="00180A3A"/>
    <w:rsid w:val="00180AC7"/>
    <w:rsid w:val="00180BE5"/>
    <w:rsid w:val="001822A3"/>
    <w:rsid w:val="00183F8C"/>
    <w:rsid w:val="001869CA"/>
    <w:rsid w:val="00187622"/>
    <w:rsid w:val="001901ED"/>
    <w:rsid w:val="001939A4"/>
    <w:rsid w:val="00193B15"/>
    <w:rsid w:val="001944C9"/>
    <w:rsid w:val="0019511A"/>
    <w:rsid w:val="0019729B"/>
    <w:rsid w:val="001A1958"/>
    <w:rsid w:val="001B04F6"/>
    <w:rsid w:val="001B0FD5"/>
    <w:rsid w:val="001B48B7"/>
    <w:rsid w:val="001B4F04"/>
    <w:rsid w:val="001B5D0B"/>
    <w:rsid w:val="001B6872"/>
    <w:rsid w:val="001C1165"/>
    <w:rsid w:val="001C2E8A"/>
    <w:rsid w:val="001C577C"/>
    <w:rsid w:val="001C584C"/>
    <w:rsid w:val="001C72AE"/>
    <w:rsid w:val="001D2019"/>
    <w:rsid w:val="001D229B"/>
    <w:rsid w:val="001D4673"/>
    <w:rsid w:val="001D4A12"/>
    <w:rsid w:val="001D5D83"/>
    <w:rsid w:val="001D7E76"/>
    <w:rsid w:val="001E2EBC"/>
    <w:rsid w:val="001E319C"/>
    <w:rsid w:val="001E47B5"/>
    <w:rsid w:val="001E728D"/>
    <w:rsid w:val="001E7E01"/>
    <w:rsid w:val="001F0644"/>
    <w:rsid w:val="001F205B"/>
    <w:rsid w:val="001F2124"/>
    <w:rsid w:val="001F2896"/>
    <w:rsid w:val="001F35A4"/>
    <w:rsid w:val="001F480B"/>
    <w:rsid w:val="001F4AC9"/>
    <w:rsid w:val="001F5A0B"/>
    <w:rsid w:val="001F7463"/>
    <w:rsid w:val="00200E9A"/>
    <w:rsid w:val="002020EF"/>
    <w:rsid w:val="00203EEE"/>
    <w:rsid w:val="0020669B"/>
    <w:rsid w:val="0021053E"/>
    <w:rsid w:val="00210684"/>
    <w:rsid w:val="00210D2C"/>
    <w:rsid w:val="00211034"/>
    <w:rsid w:val="002121C4"/>
    <w:rsid w:val="00212362"/>
    <w:rsid w:val="00212D05"/>
    <w:rsid w:val="00213863"/>
    <w:rsid w:val="00213FE8"/>
    <w:rsid w:val="002168BD"/>
    <w:rsid w:val="00220E57"/>
    <w:rsid w:val="0022252D"/>
    <w:rsid w:val="00223D28"/>
    <w:rsid w:val="00223FC1"/>
    <w:rsid w:val="00224311"/>
    <w:rsid w:val="00225DF4"/>
    <w:rsid w:val="0022633F"/>
    <w:rsid w:val="00227135"/>
    <w:rsid w:val="00227A54"/>
    <w:rsid w:val="00230E15"/>
    <w:rsid w:val="00230F79"/>
    <w:rsid w:val="00235AA0"/>
    <w:rsid w:val="00237CBB"/>
    <w:rsid w:val="00240FD2"/>
    <w:rsid w:val="00241089"/>
    <w:rsid w:val="00241C4B"/>
    <w:rsid w:val="00241DF4"/>
    <w:rsid w:val="00241EC3"/>
    <w:rsid w:val="00243269"/>
    <w:rsid w:val="002451E6"/>
    <w:rsid w:val="00250026"/>
    <w:rsid w:val="00251A43"/>
    <w:rsid w:val="0025316E"/>
    <w:rsid w:val="00254C91"/>
    <w:rsid w:val="00255616"/>
    <w:rsid w:val="00256984"/>
    <w:rsid w:val="00257C4B"/>
    <w:rsid w:val="00261F73"/>
    <w:rsid w:val="002630C4"/>
    <w:rsid w:val="0026498C"/>
    <w:rsid w:val="00264F62"/>
    <w:rsid w:val="00265BD8"/>
    <w:rsid w:val="002672A0"/>
    <w:rsid w:val="002704E8"/>
    <w:rsid w:val="002710BE"/>
    <w:rsid w:val="00275E20"/>
    <w:rsid w:val="0027715C"/>
    <w:rsid w:val="00280627"/>
    <w:rsid w:val="002809A3"/>
    <w:rsid w:val="00280DD7"/>
    <w:rsid w:val="002822A7"/>
    <w:rsid w:val="00282FDB"/>
    <w:rsid w:val="00283369"/>
    <w:rsid w:val="0028447B"/>
    <w:rsid w:val="00284987"/>
    <w:rsid w:val="002878CB"/>
    <w:rsid w:val="002878F5"/>
    <w:rsid w:val="002917C9"/>
    <w:rsid w:val="00293C1A"/>
    <w:rsid w:val="002A1B35"/>
    <w:rsid w:val="002A1F2A"/>
    <w:rsid w:val="002A4964"/>
    <w:rsid w:val="002A5FF5"/>
    <w:rsid w:val="002A65C1"/>
    <w:rsid w:val="002A768F"/>
    <w:rsid w:val="002A7767"/>
    <w:rsid w:val="002B1AE6"/>
    <w:rsid w:val="002B416E"/>
    <w:rsid w:val="002B423E"/>
    <w:rsid w:val="002B5155"/>
    <w:rsid w:val="002C0C30"/>
    <w:rsid w:val="002C1A35"/>
    <w:rsid w:val="002C1FD6"/>
    <w:rsid w:val="002C3601"/>
    <w:rsid w:val="002C38A9"/>
    <w:rsid w:val="002C533A"/>
    <w:rsid w:val="002C5B55"/>
    <w:rsid w:val="002C73F1"/>
    <w:rsid w:val="002C7A57"/>
    <w:rsid w:val="002C7D9D"/>
    <w:rsid w:val="002C7DFC"/>
    <w:rsid w:val="002D0A49"/>
    <w:rsid w:val="002D3212"/>
    <w:rsid w:val="002D4580"/>
    <w:rsid w:val="002D46B0"/>
    <w:rsid w:val="002D553B"/>
    <w:rsid w:val="002D5C8E"/>
    <w:rsid w:val="002D61B0"/>
    <w:rsid w:val="002D6893"/>
    <w:rsid w:val="002D6E23"/>
    <w:rsid w:val="002E2491"/>
    <w:rsid w:val="002E4C3A"/>
    <w:rsid w:val="002E544A"/>
    <w:rsid w:val="002E7BA9"/>
    <w:rsid w:val="002F1143"/>
    <w:rsid w:val="002F2402"/>
    <w:rsid w:val="002F2DB0"/>
    <w:rsid w:val="002F35DE"/>
    <w:rsid w:val="002F584C"/>
    <w:rsid w:val="002F58BB"/>
    <w:rsid w:val="002F6A5B"/>
    <w:rsid w:val="00301DB8"/>
    <w:rsid w:val="00302EAA"/>
    <w:rsid w:val="003048EE"/>
    <w:rsid w:val="00304E0B"/>
    <w:rsid w:val="00305999"/>
    <w:rsid w:val="00306A23"/>
    <w:rsid w:val="00306F9F"/>
    <w:rsid w:val="00314BF9"/>
    <w:rsid w:val="00316100"/>
    <w:rsid w:val="0031749D"/>
    <w:rsid w:val="003204A1"/>
    <w:rsid w:val="003217CF"/>
    <w:rsid w:val="00321807"/>
    <w:rsid w:val="00321FF1"/>
    <w:rsid w:val="003228B3"/>
    <w:rsid w:val="003228FD"/>
    <w:rsid w:val="00324B3D"/>
    <w:rsid w:val="00324D13"/>
    <w:rsid w:val="003255BB"/>
    <w:rsid w:val="00327D2F"/>
    <w:rsid w:val="00327DA1"/>
    <w:rsid w:val="00327ED3"/>
    <w:rsid w:val="00330E0A"/>
    <w:rsid w:val="00331114"/>
    <w:rsid w:val="0033288B"/>
    <w:rsid w:val="003331D9"/>
    <w:rsid w:val="00333ADC"/>
    <w:rsid w:val="003341E3"/>
    <w:rsid w:val="0033431A"/>
    <w:rsid w:val="003362C8"/>
    <w:rsid w:val="00336A2F"/>
    <w:rsid w:val="003402D7"/>
    <w:rsid w:val="0034078F"/>
    <w:rsid w:val="003418AA"/>
    <w:rsid w:val="00343A43"/>
    <w:rsid w:val="00344E0A"/>
    <w:rsid w:val="00346993"/>
    <w:rsid w:val="00347629"/>
    <w:rsid w:val="00350167"/>
    <w:rsid w:val="0035211D"/>
    <w:rsid w:val="00353053"/>
    <w:rsid w:val="00354916"/>
    <w:rsid w:val="00355D1B"/>
    <w:rsid w:val="00355E49"/>
    <w:rsid w:val="00356E73"/>
    <w:rsid w:val="0035775E"/>
    <w:rsid w:val="003645F4"/>
    <w:rsid w:val="00365963"/>
    <w:rsid w:val="00365B6B"/>
    <w:rsid w:val="00366BD7"/>
    <w:rsid w:val="00367087"/>
    <w:rsid w:val="00372224"/>
    <w:rsid w:val="00372311"/>
    <w:rsid w:val="0037441C"/>
    <w:rsid w:val="00374D20"/>
    <w:rsid w:val="003767B8"/>
    <w:rsid w:val="00381024"/>
    <w:rsid w:val="003825FF"/>
    <w:rsid w:val="00383B5F"/>
    <w:rsid w:val="00384A11"/>
    <w:rsid w:val="00384DE0"/>
    <w:rsid w:val="00386AFA"/>
    <w:rsid w:val="0038789E"/>
    <w:rsid w:val="0039026E"/>
    <w:rsid w:val="003902EB"/>
    <w:rsid w:val="0039149B"/>
    <w:rsid w:val="00391F9A"/>
    <w:rsid w:val="003952B0"/>
    <w:rsid w:val="00395788"/>
    <w:rsid w:val="00395B64"/>
    <w:rsid w:val="00396A1C"/>
    <w:rsid w:val="00396DA0"/>
    <w:rsid w:val="00397D43"/>
    <w:rsid w:val="003A0039"/>
    <w:rsid w:val="003A140E"/>
    <w:rsid w:val="003A2E5B"/>
    <w:rsid w:val="003A2EBC"/>
    <w:rsid w:val="003A3CD8"/>
    <w:rsid w:val="003A4D80"/>
    <w:rsid w:val="003A575D"/>
    <w:rsid w:val="003A6D11"/>
    <w:rsid w:val="003A6EDC"/>
    <w:rsid w:val="003B17EF"/>
    <w:rsid w:val="003B29C4"/>
    <w:rsid w:val="003B3DC7"/>
    <w:rsid w:val="003B49FC"/>
    <w:rsid w:val="003B52CD"/>
    <w:rsid w:val="003B6075"/>
    <w:rsid w:val="003B711D"/>
    <w:rsid w:val="003B7963"/>
    <w:rsid w:val="003C05C6"/>
    <w:rsid w:val="003C19C6"/>
    <w:rsid w:val="003C201D"/>
    <w:rsid w:val="003C24AB"/>
    <w:rsid w:val="003C5897"/>
    <w:rsid w:val="003C5DBF"/>
    <w:rsid w:val="003C6881"/>
    <w:rsid w:val="003D14BF"/>
    <w:rsid w:val="003D40FB"/>
    <w:rsid w:val="003E27FC"/>
    <w:rsid w:val="003E3010"/>
    <w:rsid w:val="003E44DF"/>
    <w:rsid w:val="003E4E23"/>
    <w:rsid w:val="003E531F"/>
    <w:rsid w:val="003E6FEE"/>
    <w:rsid w:val="003F3D5D"/>
    <w:rsid w:val="004000C2"/>
    <w:rsid w:val="00401A37"/>
    <w:rsid w:val="004025B9"/>
    <w:rsid w:val="004045B0"/>
    <w:rsid w:val="00404EFA"/>
    <w:rsid w:val="00404FD9"/>
    <w:rsid w:val="00412551"/>
    <w:rsid w:val="00412C54"/>
    <w:rsid w:val="00413BEF"/>
    <w:rsid w:val="00414046"/>
    <w:rsid w:val="00416883"/>
    <w:rsid w:val="00420846"/>
    <w:rsid w:val="0042112F"/>
    <w:rsid w:val="00421CF4"/>
    <w:rsid w:val="00422CD3"/>
    <w:rsid w:val="00425BD5"/>
    <w:rsid w:val="00426D73"/>
    <w:rsid w:val="0042707E"/>
    <w:rsid w:val="00427632"/>
    <w:rsid w:val="00430171"/>
    <w:rsid w:val="00430D17"/>
    <w:rsid w:val="00431DAF"/>
    <w:rsid w:val="00432F48"/>
    <w:rsid w:val="004340ED"/>
    <w:rsid w:val="0043578A"/>
    <w:rsid w:val="00440632"/>
    <w:rsid w:val="004434A7"/>
    <w:rsid w:val="004435F8"/>
    <w:rsid w:val="00444419"/>
    <w:rsid w:val="00444EB8"/>
    <w:rsid w:val="004466C0"/>
    <w:rsid w:val="004469B2"/>
    <w:rsid w:val="00450FDE"/>
    <w:rsid w:val="00452B76"/>
    <w:rsid w:val="00452BD1"/>
    <w:rsid w:val="004551B3"/>
    <w:rsid w:val="00457319"/>
    <w:rsid w:val="00461A7A"/>
    <w:rsid w:val="004632B9"/>
    <w:rsid w:val="00463EB1"/>
    <w:rsid w:val="00464D94"/>
    <w:rsid w:val="00465633"/>
    <w:rsid w:val="00466029"/>
    <w:rsid w:val="0046610A"/>
    <w:rsid w:val="0046684A"/>
    <w:rsid w:val="00467025"/>
    <w:rsid w:val="00471B66"/>
    <w:rsid w:val="00472975"/>
    <w:rsid w:val="004735B0"/>
    <w:rsid w:val="00475859"/>
    <w:rsid w:val="00477E52"/>
    <w:rsid w:val="00480DE1"/>
    <w:rsid w:val="00480E7D"/>
    <w:rsid w:val="00481905"/>
    <w:rsid w:val="004833E8"/>
    <w:rsid w:val="00484340"/>
    <w:rsid w:val="00486FBC"/>
    <w:rsid w:val="0049101D"/>
    <w:rsid w:val="00493B52"/>
    <w:rsid w:val="004945AF"/>
    <w:rsid w:val="00496565"/>
    <w:rsid w:val="00496DB1"/>
    <w:rsid w:val="00497A73"/>
    <w:rsid w:val="004A1177"/>
    <w:rsid w:val="004A1199"/>
    <w:rsid w:val="004A17A7"/>
    <w:rsid w:val="004A2579"/>
    <w:rsid w:val="004A3027"/>
    <w:rsid w:val="004A4C92"/>
    <w:rsid w:val="004A506C"/>
    <w:rsid w:val="004A51DF"/>
    <w:rsid w:val="004A667A"/>
    <w:rsid w:val="004A6BAA"/>
    <w:rsid w:val="004B00B7"/>
    <w:rsid w:val="004B11BE"/>
    <w:rsid w:val="004B159D"/>
    <w:rsid w:val="004B5D7A"/>
    <w:rsid w:val="004B64F6"/>
    <w:rsid w:val="004B6A80"/>
    <w:rsid w:val="004C16CE"/>
    <w:rsid w:val="004C28B6"/>
    <w:rsid w:val="004C4911"/>
    <w:rsid w:val="004C4CF0"/>
    <w:rsid w:val="004C5462"/>
    <w:rsid w:val="004C582E"/>
    <w:rsid w:val="004C6170"/>
    <w:rsid w:val="004C7A50"/>
    <w:rsid w:val="004D0605"/>
    <w:rsid w:val="004D52E7"/>
    <w:rsid w:val="004D57A9"/>
    <w:rsid w:val="004D750D"/>
    <w:rsid w:val="004D7D17"/>
    <w:rsid w:val="004E2187"/>
    <w:rsid w:val="004E2C18"/>
    <w:rsid w:val="004E3205"/>
    <w:rsid w:val="004E3572"/>
    <w:rsid w:val="004E3E54"/>
    <w:rsid w:val="004E3F83"/>
    <w:rsid w:val="004E472B"/>
    <w:rsid w:val="004E6E8A"/>
    <w:rsid w:val="004F0956"/>
    <w:rsid w:val="004F16F4"/>
    <w:rsid w:val="004F2952"/>
    <w:rsid w:val="004F2F95"/>
    <w:rsid w:val="004F3FCF"/>
    <w:rsid w:val="004F49D6"/>
    <w:rsid w:val="004F4C37"/>
    <w:rsid w:val="004F6101"/>
    <w:rsid w:val="005011C8"/>
    <w:rsid w:val="00501B3D"/>
    <w:rsid w:val="005056E7"/>
    <w:rsid w:val="005063F1"/>
    <w:rsid w:val="00507B37"/>
    <w:rsid w:val="00511EB4"/>
    <w:rsid w:val="00512A42"/>
    <w:rsid w:val="00513C09"/>
    <w:rsid w:val="00515C4F"/>
    <w:rsid w:val="005165F2"/>
    <w:rsid w:val="0051715F"/>
    <w:rsid w:val="0052427F"/>
    <w:rsid w:val="00524CD8"/>
    <w:rsid w:val="00527075"/>
    <w:rsid w:val="005276B3"/>
    <w:rsid w:val="00527940"/>
    <w:rsid w:val="00527FC8"/>
    <w:rsid w:val="00530365"/>
    <w:rsid w:val="00530EF8"/>
    <w:rsid w:val="00532130"/>
    <w:rsid w:val="0053226E"/>
    <w:rsid w:val="005324A2"/>
    <w:rsid w:val="005333F6"/>
    <w:rsid w:val="00534D2C"/>
    <w:rsid w:val="005363F7"/>
    <w:rsid w:val="00536C24"/>
    <w:rsid w:val="00536D51"/>
    <w:rsid w:val="00537589"/>
    <w:rsid w:val="00540CB2"/>
    <w:rsid w:val="0054120B"/>
    <w:rsid w:val="005438E2"/>
    <w:rsid w:val="00544BAF"/>
    <w:rsid w:val="00547D4A"/>
    <w:rsid w:val="00551128"/>
    <w:rsid w:val="00554EC0"/>
    <w:rsid w:val="00555397"/>
    <w:rsid w:val="00556065"/>
    <w:rsid w:val="00561D6F"/>
    <w:rsid w:val="00563E60"/>
    <w:rsid w:val="00564F5D"/>
    <w:rsid w:val="00566479"/>
    <w:rsid w:val="00566ACB"/>
    <w:rsid w:val="005725C9"/>
    <w:rsid w:val="00572D60"/>
    <w:rsid w:val="00574E0F"/>
    <w:rsid w:val="00577E35"/>
    <w:rsid w:val="00580717"/>
    <w:rsid w:val="00584502"/>
    <w:rsid w:val="0058519A"/>
    <w:rsid w:val="005863F5"/>
    <w:rsid w:val="00591352"/>
    <w:rsid w:val="00591B72"/>
    <w:rsid w:val="00593D7F"/>
    <w:rsid w:val="005957FB"/>
    <w:rsid w:val="00595CF3"/>
    <w:rsid w:val="00596DD1"/>
    <w:rsid w:val="0059704C"/>
    <w:rsid w:val="005A0AB4"/>
    <w:rsid w:val="005A137C"/>
    <w:rsid w:val="005A16ED"/>
    <w:rsid w:val="005A259F"/>
    <w:rsid w:val="005A2BC9"/>
    <w:rsid w:val="005A2CED"/>
    <w:rsid w:val="005A3852"/>
    <w:rsid w:val="005A3F27"/>
    <w:rsid w:val="005A76AA"/>
    <w:rsid w:val="005A7D67"/>
    <w:rsid w:val="005B0E6F"/>
    <w:rsid w:val="005B15C0"/>
    <w:rsid w:val="005B454D"/>
    <w:rsid w:val="005B5999"/>
    <w:rsid w:val="005B681B"/>
    <w:rsid w:val="005B6C14"/>
    <w:rsid w:val="005B6C9E"/>
    <w:rsid w:val="005C106C"/>
    <w:rsid w:val="005C10E1"/>
    <w:rsid w:val="005C26CD"/>
    <w:rsid w:val="005C2A93"/>
    <w:rsid w:val="005C4397"/>
    <w:rsid w:val="005C6B3C"/>
    <w:rsid w:val="005C761B"/>
    <w:rsid w:val="005D0B47"/>
    <w:rsid w:val="005D18D3"/>
    <w:rsid w:val="005D2BCE"/>
    <w:rsid w:val="005D33B8"/>
    <w:rsid w:val="005D4445"/>
    <w:rsid w:val="005D4DD8"/>
    <w:rsid w:val="005D5F42"/>
    <w:rsid w:val="005D65BA"/>
    <w:rsid w:val="005E052D"/>
    <w:rsid w:val="005E0739"/>
    <w:rsid w:val="005E0A7A"/>
    <w:rsid w:val="005E1949"/>
    <w:rsid w:val="005E2EC0"/>
    <w:rsid w:val="005E37D4"/>
    <w:rsid w:val="005E3ADB"/>
    <w:rsid w:val="005E45E9"/>
    <w:rsid w:val="005E47D5"/>
    <w:rsid w:val="005E6D7B"/>
    <w:rsid w:val="005E749C"/>
    <w:rsid w:val="005F302C"/>
    <w:rsid w:val="005F3943"/>
    <w:rsid w:val="005F50DD"/>
    <w:rsid w:val="005F7E91"/>
    <w:rsid w:val="00600634"/>
    <w:rsid w:val="00601172"/>
    <w:rsid w:val="00601808"/>
    <w:rsid w:val="00606089"/>
    <w:rsid w:val="00607F2E"/>
    <w:rsid w:val="0061287E"/>
    <w:rsid w:val="00612948"/>
    <w:rsid w:val="006134D7"/>
    <w:rsid w:val="00614194"/>
    <w:rsid w:val="00614F94"/>
    <w:rsid w:val="006150A2"/>
    <w:rsid w:val="0061591B"/>
    <w:rsid w:val="00615A7A"/>
    <w:rsid w:val="00615F43"/>
    <w:rsid w:val="00617298"/>
    <w:rsid w:val="00620543"/>
    <w:rsid w:val="006207BA"/>
    <w:rsid w:val="00620A89"/>
    <w:rsid w:val="00622540"/>
    <w:rsid w:val="00623B7B"/>
    <w:rsid w:val="0063204A"/>
    <w:rsid w:val="00632147"/>
    <w:rsid w:val="006341DF"/>
    <w:rsid w:val="00634CEF"/>
    <w:rsid w:val="0064093C"/>
    <w:rsid w:val="00640A92"/>
    <w:rsid w:val="006415B9"/>
    <w:rsid w:val="0064291B"/>
    <w:rsid w:val="00643981"/>
    <w:rsid w:val="00643AFB"/>
    <w:rsid w:val="00646A26"/>
    <w:rsid w:val="0064707A"/>
    <w:rsid w:val="006510DB"/>
    <w:rsid w:val="006523AF"/>
    <w:rsid w:val="00652B45"/>
    <w:rsid w:val="00653713"/>
    <w:rsid w:val="0065434A"/>
    <w:rsid w:val="00655019"/>
    <w:rsid w:val="00656BDF"/>
    <w:rsid w:val="0066269B"/>
    <w:rsid w:val="00662711"/>
    <w:rsid w:val="00662AFD"/>
    <w:rsid w:val="00664539"/>
    <w:rsid w:val="0066460A"/>
    <w:rsid w:val="006646D2"/>
    <w:rsid w:val="00666175"/>
    <w:rsid w:val="0066780F"/>
    <w:rsid w:val="0067031E"/>
    <w:rsid w:val="00670A19"/>
    <w:rsid w:val="00673DC5"/>
    <w:rsid w:val="0067587F"/>
    <w:rsid w:val="00676775"/>
    <w:rsid w:val="0068167C"/>
    <w:rsid w:val="00681A38"/>
    <w:rsid w:val="006824B4"/>
    <w:rsid w:val="00683182"/>
    <w:rsid w:val="00683A58"/>
    <w:rsid w:val="00690C35"/>
    <w:rsid w:val="006926CB"/>
    <w:rsid w:val="00693ED4"/>
    <w:rsid w:val="006A2C64"/>
    <w:rsid w:val="006A2DB9"/>
    <w:rsid w:val="006A3FF8"/>
    <w:rsid w:val="006A6FBC"/>
    <w:rsid w:val="006B4094"/>
    <w:rsid w:val="006B6BAE"/>
    <w:rsid w:val="006C070A"/>
    <w:rsid w:val="006C0AA6"/>
    <w:rsid w:val="006C0ACD"/>
    <w:rsid w:val="006C21F3"/>
    <w:rsid w:val="006C3E76"/>
    <w:rsid w:val="006C407D"/>
    <w:rsid w:val="006C4249"/>
    <w:rsid w:val="006C5E7B"/>
    <w:rsid w:val="006C660D"/>
    <w:rsid w:val="006C6BFD"/>
    <w:rsid w:val="006D1EBF"/>
    <w:rsid w:val="006D21C9"/>
    <w:rsid w:val="006D294C"/>
    <w:rsid w:val="006D3CED"/>
    <w:rsid w:val="006D4784"/>
    <w:rsid w:val="006D6E46"/>
    <w:rsid w:val="006D768B"/>
    <w:rsid w:val="006E0BAE"/>
    <w:rsid w:val="006E0F56"/>
    <w:rsid w:val="006E29CE"/>
    <w:rsid w:val="006E39DA"/>
    <w:rsid w:val="006E453B"/>
    <w:rsid w:val="006E4CD6"/>
    <w:rsid w:val="006E6A05"/>
    <w:rsid w:val="006F0987"/>
    <w:rsid w:val="006F3047"/>
    <w:rsid w:val="006F61F7"/>
    <w:rsid w:val="006F67EE"/>
    <w:rsid w:val="006F6DA9"/>
    <w:rsid w:val="006F74F5"/>
    <w:rsid w:val="00700DF8"/>
    <w:rsid w:val="0070120A"/>
    <w:rsid w:val="00701AA4"/>
    <w:rsid w:val="00702CFA"/>
    <w:rsid w:val="00705819"/>
    <w:rsid w:val="00713894"/>
    <w:rsid w:val="00714099"/>
    <w:rsid w:val="00716181"/>
    <w:rsid w:val="0071729C"/>
    <w:rsid w:val="007177A5"/>
    <w:rsid w:val="00720C12"/>
    <w:rsid w:val="0072227B"/>
    <w:rsid w:val="007256C0"/>
    <w:rsid w:val="007266AA"/>
    <w:rsid w:val="0072757C"/>
    <w:rsid w:val="0072775B"/>
    <w:rsid w:val="00730206"/>
    <w:rsid w:val="00731CC2"/>
    <w:rsid w:val="00732899"/>
    <w:rsid w:val="0073660E"/>
    <w:rsid w:val="007370AC"/>
    <w:rsid w:val="00741D2C"/>
    <w:rsid w:val="00742A5A"/>
    <w:rsid w:val="00743370"/>
    <w:rsid w:val="00743B8B"/>
    <w:rsid w:val="007448A2"/>
    <w:rsid w:val="007448CE"/>
    <w:rsid w:val="007455FC"/>
    <w:rsid w:val="0075075F"/>
    <w:rsid w:val="0075195A"/>
    <w:rsid w:val="00751D0C"/>
    <w:rsid w:val="007522F9"/>
    <w:rsid w:val="0075252B"/>
    <w:rsid w:val="00752931"/>
    <w:rsid w:val="00752988"/>
    <w:rsid w:val="00753636"/>
    <w:rsid w:val="00754F2D"/>
    <w:rsid w:val="007558ED"/>
    <w:rsid w:val="00755B74"/>
    <w:rsid w:val="00755C95"/>
    <w:rsid w:val="00756A89"/>
    <w:rsid w:val="00757CE0"/>
    <w:rsid w:val="00757E07"/>
    <w:rsid w:val="00761347"/>
    <w:rsid w:val="00762E5A"/>
    <w:rsid w:val="007657E9"/>
    <w:rsid w:val="00773AFA"/>
    <w:rsid w:val="00774CFF"/>
    <w:rsid w:val="00776189"/>
    <w:rsid w:val="007768BC"/>
    <w:rsid w:val="00776A36"/>
    <w:rsid w:val="00777D64"/>
    <w:rsid w:val="007847A0"/>
    <w:rsid w:val="0078609F"/>
    <w:rsid w:val="007861BE"/>
    <w:rsid w:val="00786548"/>
    <w:rsid w:val="00787DA2"/>
    <w:rsid w:val="0079190A"/>
    <w:rsid w:val="007921F5"/>
    <w:rsid w:val="007926C4"/>
    <w:rsid w:val="00793C46"/>
    <w:rsid w:val="007946C3"/>
    <w:rsid w:val="0079514C"/>
    <w:rsid w:val="0079649F"/>
    <w:rsid w:val="007A1088"/>
    <w:rsid w:val="007A1D5E"/>
    <w:rsid w:val="007A3337"/>
    <w:rsid w:val="007A6C32"/>
    <w:rsid w:val="007A7D9D"/>
    <w:rsid w:val="007B014B"/>
    <w:rsid w:val="007B1C40"/>
    <w:rsid w:val="007B253D"/>
    <w:rsid w:val="007B384B"/>
    <w:rsid w:val="007B3DE0"/>
    <w:rsid w:val="007B4601"/>
    <w:rsid w:val="007B63FC"/>
    <w:rsid w:val="007B7B8C"/>
    <w:rsid w:val="007B7CC0"/>
    <w:rsid w:val="007C0F94"/>
    <w:rsid w:val="007C3E7C"/>
    <w:rsid w:val="007C4649"/>
    <w:rsid w:val="007C62B7"/>
    <w:rsid w:val="007C7DDA"/>
    <w:rsid w:val="007D1B8F"/>
    <w:rsid w:val="007D4B97"/>
    <w:rsid w:val="007D6CB4"/>
    <w:rsid w:val="007D6DC1"/>
    <w:rsid w:val="007E0399"/>
    <w:rsid w:val="007E0701"/>
    <w:rsid w:val="007E41F2"/>
    <w:rsid w:val="007E4D70"/>
    <w:rsid w:val="007E7E1A"/>
    <w:rsid w:val="007F0248"/>
    <w:rsid w:val="007F0D32"/>
    <w:rsid w:val="007F1E10"/>
    <w:rsid w:val="007F1F8A"/>
    <w:rsid w:val="007F4D1E"/>
    <w:rsid w:val="007F6BA8"/>
    <w:rsid w:val="007F7129"/>
    <w:rsid w:val="00800900"/>
    <w:rsid w:val="008009E7"/>
    <w:rsid w:val="00800B99"/>
    <w:rsid w:val="00800C7E"/>
    <w:rsid w:val="0080457A"/>
    <w:rsid w:val="008051A2"/>
    <w:rsid w:val="008058A9"/>
    <w:rsid w:val="00807F5B"/>
    <w:rsid w:val="0081183A"/>
    <w:rsid w:val="008128C8"/>
    <w:rsid w:val="0081358E"/>
    <w:rsid w:val="00813964"/>
    <w:rsid w:val="00814BFD"/>
    <w:rsid w:val="00814FF5"/>
    <w:rsid w:val="00815FD4"/>
    <w:rsid w:val="0081635D"/>
    <w:rsid w:val="008167D8"/>
    <w:rsid w:val="00816D24"/>
    <w:rsid w:val="00820755"/>
    <w:rsid w:val="008217AB"/>
    <w:rsid w:val="00821A20"/>
    <w:rsid w:val="00821F45"/>
    <w:rsid w:val="00822990"/>
    <w:rsid w:val="0082394F"/>
    <w:rsid w:val="00824026"/>
    <w:rsid w:val="008246D3"/>
    <w:rsid w:val="00824AC1"/>
    <w:rsid w:val="00826B1B"/>
    <w:rsid w:val="00826CA5"/>
    <w:rsid w:val="00830ECD"/>
    <w:rsid w:val="008325C3"/>
    <w:rsid w:val="00832E70"/>
    <w:rsid w:val="00832F58"/>
    <w:rsid w:val="008342AE"/>
    <w:rsid w:val="00834F08"/>
    <w:rsid w:val="00837B30"/>
    <w:rsid w:val="00837EAF"/>
    <w:rsid w:val="00840461"/>
    <w:rsid w:val="00840E7D"/>
    <w:rsid w:val="0084173A"/>
    <w:rsid w:val="00842FE2"/>
    <w:rsid w:val="00844C30"/>
    <w:rsid w:val="0084683B"/>
    <w:rsid w:val="00852886"/>
    <w:rsid w:val="008533B1"/>
    <w:rsid w:val="00854486"/>
    <w:rsid w:val="00854F58"/>
    <w:rsid w:val="00855BAC"/>
    <w:rsid w:val="00855E6C"/>
    <w:rsid w:val="008576D1"/>
    <w:rsid w:val="008608F6"/>
    <w:rsid w:val="0086371D"/>
    <w:rsid w:val="008649FA"/>
    <w:rsid w:val="00865BFF"/>
    <w:rsid w:val="00867462"/>
    <w:rsid w:val="00867860"/>
    <w:rsid w:val="00867B23"/>
    <w:rsid w:val="00872C9D"/>
    <w:rsid w:val="008731F5"/>
    <w:rsid w:val="0087440D"/>
    <w:rsid w:val="00874715"/>
    <w:rsid w:val="0087526E"/>
    <w:rsid w:val="008757B8"/>
    <w:rsid w:val="00875A5E"/>
    <w:rsid w:val="00875AB1"/>
    <w:rsid w:val="00875D07"/>
    <w:rsid w:val="00877445"/>
    <w:rsid w:val="00880267"/>
    <w:rsid w:val="00880552"/>
    <w:rsid w:val="00881353"/>
    <w:rsid w:val="0088257B"/>
    <w:rsid w:val="00886AE3"/>
    <w:rsid w:val="008917D4"/>
    <w:rsid w:val="00891E7B"/>
    <w:rsid w:val="00894EE4"/>
    <w:rsid w:val="00897F02"/>
    <w:rsid w:val="008A04C9"/>
    <w:rsid w:val="008A1671"/>
    <w:rsid w:val="008A2A49"/>
    <w:rsid w:val="008A42A2"/>
    <w:rsid w:val="008A4E44"/>
    <w:rsid w:val="008A7499"/>
    <w:rsid w:val="008B21AD"/>
    <w:rsid w:val="008B37E9"/>
    <w:rsid w:val="008B4650"/>
    <w:rsid w:val="008B4D7A"/>
    <w:rsid w:val="008B4FC5"/>
    <w:rsid w:val="008B582D"/>
    <w:rsid w:val="008B6294"/>
    <w:rsid w:val="008B7CDB"/>
    <w:rsid w:val="008B7FF5"/>
    <w:rsid w:val="008C1189"/>
    <w:rsid w:val="008C3848"/>
    <w:rsid w:val="008C484E"/>
    <w:rsid w:val="008C5E62"/>
    <w:rsid w:val="008C6A60"/>
    <w:rsid w:val="008C70FA"/>
    <w:rsid w:val="008C7D8A"/>
    <w:rsid w:val="008D113B"/>
    <w:rsid w:val="008D1DC9"/>
    <w:rsid w:val="008D2A61"/>
    <w:rsid w:val="008D3130"/>
    <w:rsid w:val="008D503C"/>
    <w:rsid w:val="008D6526"/>
    <w:rsid w:val="008D70FA"/>
    <w:rsid w:val="008E018A"/>
    <w:rsid w:val="008E2193"/>
    <w:rsid w:val="008E4F54"/>
    <w:rsid w:val="008E5685"/>
    <w:rsid w:val="008E58BB"/>
    <w:rsid w:val="008E71D4"/>
    <w:rsid w:val="008F1A2B"/>
    <w:rsid w:val="008F2FCD"/>
    <w:rsid w:val="008F4B7C"/>
    <w:rsid w:val="008F6896"/>
    <w:rsid w:val="008F6CCD"/>
    <w:rsid w:val="00900270"/>
    <w:rsid w:val="009005E6"/>
    <w:rsid w:val="0090111C"/>
    <w:rsid w:val="0090158A"/>
    <w:rsid w:val="00902011"/>
    <w:rsid w:val="009048C7"/>
    <w:rsid w:val="009110ED"/>
    <w:rsid w:val="00912125"/>
    <w:rsid w:val="0091367D"/>
    <w:rsid w:val="0091420C"/>
    <w:rsid w:val="00914B88"/>
    <w:rsid w:val="0091669A"/>
    <w:rsid w:val="00917B30"/>
    <w:rsid w:val="00920426"/>
    <w:rsid w:val="00920E4F"/>
    <w:rsid w:val="009211DA"/>
    <w:rsid w:val="009220A1"/>
    <w:rsid w:val="00922E83"/>
    <w:rsid w:val="009250BC"/>
    <w:rsid w:val="00926BF2"/>
    <w:rsid w:val="00926F49"/>
    <w:rsid w:val="00930693"/>
    <w:rsid w:val="009325DF"/>
    <w:rsid w:val="00934E42"/>
    <w:rsid w:val="0093578D"/>
    <w:rsid w:val="00935951"/>
    <w:rsid w:val="00936661"/>
    <w:rsid w:val="0093698B"/>
    <w:rsid w:val="00936A32"/>
    <w:rsid w:val="009374CF"/>
    <w:rsid w:val="00937742"/>
    <w:rsid w:val="0094003E"/>
    <w:rsid w:val="0094135D"/>
    <w:rsid w:val="0094375C"/>
    <w:rsid w:val="00944BC5"/>
    <w:rsid w:val="0094654C"/>
    <w:rsid w:val="00946ECC"/>
    <w:rsid w:val="009552B9"/>
    <w:rsid w:val="00961580"/>
    <w:rsid w:val="009616FB"/>
    <w:rsid w:val="00961ADF"/>
    <w:rsid w:val="0096236E"/>
    <w:rsid w:val="00964023"/>
    <w:rsid w:val="0096407F"/>
    <w:rsid w:val="00967961"/>
    <w:rsid w:val="00967BBF"/>
    <w:rsid w:val="00967D69"/>
    <w:rsid w:val="00970936"/>
    <w:rsid w:val="00971D1C"/>
    <w:rsid w:val="00973EC8"/>
    <w:rsid w:val="009740AE"/>
    <w:rsid w:val="00976017"/>
    <w:rsid w:val="00976551"/>
    <w:rsid w:val="009770A0"/>
    <w:rsid w:val="0098412F"/>
    <w:rsid w:val="00987BB4"/>
    <w:rsid w:val="009911D3"/>
    <w:rsid w:val="0099183F"/>
    <w:rsid w:val="0099408C"/>
    <w:rsid w:val="0099431A"/>
    <w:rsid w:val="009968A6"/>
    <w:rsid w:val="009973A2"/>
    <w:rsid w:val="00997BD4"/>
    <w:rsid w:val="009A2089"/>
    <w:rsid w:val="009A4867"/>
    <w:rsid w:val="009A5AB4"/>
    <w:rsid w:val="009A6120"/>
    <w:rsid w:val="009A704A"/>
    <w:rsid w:val="009A7B96"/>
    <w:rsid w:val="009B07C2"/>
    <w:rsid w:val="009B1781"/>
    <w:rsid w:val="009B1B77"/>
    <w:rsid w:val="009B1EC5"/>
    <w:rsid w:val="009B4F21"/>
    <w:rsid w:val="009B68B2"/>
    <w:rsid w:val="009B6C08"/>
    <w:rsid w:val="009C20D8"/>
    <w:rsid w:val="009C3670"/>
    <w:rsid w:val="009C4B5A"/>
    <w:rsid w:val="009C59C9"/>
    <w:rsid w:val="009C5A09"/>
    <w:rsid w:val="009C5B94"/>
    <w:rsid w:val="009C65FE"/>
    <w:rsid w:val="009D19A2"/>
    <w:rsid w:val="009D3058"/>
    <w:rsid w:val="009D5846"/>
    <w:rsid w:val="009D72E0"/>
    <w:rsid w:val="009D7D66"/>
    <w:rsid w:val="009E17F2"/>
    <w:rsid w:val="009F13CB"/>
    <w:rsid w:val="009F1E9B"/>
    <w:rsid w:val="009F2BAC"/>
    <w:rsid w:val="009F486F"/>
    <w:rsid w:val="009F5699"/>
    <w:rsid w:val="009F5A02"/>
    <w:rsid w:val="009F7EE9"/>
    <w:rsid w:val="00A00E43"/>
    <w:rsid w:val="00A01629"/>
    <w:rsid w:val="00A03601"/>
    <w:rsid w:val="00A050B1"/>
    <w:rsid w:val="00A05817"/>
    <w:rsid w:val="00A063A2"/>
    <w:rsid w:val="00A13796"/>
    <w:rsid w:val="00A14297"/>
    <w:rsid w:val="00A14C0D"/>
    <w:rsid w:val="00A15737"/>
    <w:rsid w:val="00A20025"/>
    <w:rsid w:val="00A205F5"/>
    <w:rsid w:val="00A20BEB"/>
    <w:rsid w:val="00A238EB"/>
    <w:rsid w:val="00A24865"/>
    <w:rsid w:val="00A24E8E"/>
    <w:rsid w:val="00A255FE"/>
    <w:rsid w:val="00A25735"/>
    <w:rsid w:val="00A30A3B"/>
    <w:rsid w:val="00A32451"/>
    <w:rsid w:val="00A327AD"/>
    <w:rsid w:val="00A33245"/>
    <w:rsid w:val="00A34078"/>
    <w:rsid w:val="00A346F5"/>
    <w:rsid w:val="00A34831"/>
    <w:rsid w:val="00A34C92"/>
    <w:rsid w:val="00A360FE"/>
    <w:rsid w:val="00A3623E"/>
    <w:rsid w:val="00A40269"/>
    <w:rsid w:val="00A40B96"/>
    <w:rsid w:val="00A40D83"/>
    <w:rsid w:val="00A42BBE"/>
    <w:rsid w:val="00A53AAC"/>
    <w:rsid w:val="00A54EB2"/>
    <w:rsid w:val="00A556DE"/>
    <w:rsid w:val="00A557F4"/>
    <w:rsid w:val="00A56532"/>
    <w:rsid w:val="00A566C8"/>
    <w:rsid w:val="00A56F18"/>
    <w:rsid w:val="00A571AE"/>
    <w:rsid w:val="00A577BD"/>
    <w:rsid w:val="00A57E42"/>
    <w:rsid w:val="00A60237"/>
    <w:rsid w:val="00A61CE7"/>
    <w:rsid w:val="00A62642"/>
    <w:rsid w:val="00A656ED"/>
    <w:rsid w:val="00A664D1"/>
    <w:rsid w:val="00A66D4C"/>
    <w:rsid w:val="00A67838"/>
    <w:rsid w:val="00A730BB"/>
    <w:rsid w:val="00A75FC6"/>
    <w:rsid w:val="00A76AE1"/>
    <w:rsid w:val="00A77D7F"/>
    <w:rsid w:val="00A8357B"/>
    <w:rsid w:val="00A842EC"/>
    <w:rsid w:val="00A872AF"/>
    <w:rsid w:val="00A87B28"/>
    <w:rsid w:val="00A91205"/>
    <w:rsid w:val="00A91AAB"/>
    <w:rsid w:val="00A92998"/>
    <w:rsid w:val="00A92B70"/>
    <w:rsid w:val="00A931A7"/>
    <w:rsid w:val="00A970C8"/>
    <w:rsid w:val="00AA06FC"/>
    <w:rsid w:val="00AA159B"/>
    <w:rsid w:val="00AA38DF"/>
    <w:rsid w:val="00AA4D09"/>
    <w:rsid w:val="00AA77E4"/>
    <w:rsid w:val="00AA7DD8"/>
    <w:rsid w:val="00AB0448"/>
    <w:rsid w:val="00AB0B69"/>
    <w:rsid w:val="00AB0C10"/>
    <w:rsid w:val="00AB215F"/>
    <w:rsid w:val="00AB3007"/>
    <w:rsid w:val="00AB3556"/>
    <w:rsid w:val="00AB3980"/>
    <w:rsid w:val="00AB734A"/>
    <w:rsid w:val="00AB796D"/>
    <w:rsid w:val="00AC0300"/>
    <w:rsid w:val="00AC0414"/>
    <w:rsid w:val="00AC2AB3"/>
    <w:rsid w:val="00AC3A0A"/>
    <w:rsid w:val="00AC3FC8"/>
    <w:rsid w:val="00AC45B0"/>
    <w:rsid w:val="00AC5937"/>
    <w:rsid w:val="00AC69E2"/>
    <w:rsid w:val="00AC7314"/>
    <w:rsid w:val="00AC73F4"/>
    <w:rsid w:val="00AC7BB6"/>
    <w:rsid w:val="00AD155D"/>
    <w:rsid w:val="00AD21DE"/>
    <w:rsid w:val="00AD23A7"/>
    <w:rsid w:val="00AD6391"/>
    <w:rsid w:val="00AD7D66"/>
    <w:rsid w:val="00AD7DFC"/>
    <w:rsid w:val="00AE02FF"/>
    <w:rsid w:val="00AE0466"/>
    <w:rsid w:val="00AE10CF"/>
    <w:rsid w:val="00AE2231"/>
    <w:rsid w:val="00AE23F7"/>
    <w:rsid w:val="00AE27CF"/>
    <w:rsid w:val="00AE4BE0"/>
    <w:rsid w:val="00AF169D"/>
    <w:rsid w:val="00AF2188"/>
    <w:rsid w:val="00AF4D86"/>
    <w:rsid w:val="00AF6CE2"/>
    <w:rsid w:val="00B00D9E"/>
    <w:rsid w:val="00B01C2E"/>
    <w:rsid w:val="00B03F30"/>
    <w:rsid w:val="00B04F3B"/>
    <w:rsid w:val="00B06161"/>
    <w:rsid w:val="00B07A40"/>
    <w:rsid w:val="00B125F2"/>
    <w:rsid w:val="00B1487F"/>
    <w:rsid w:val="00B158E9"/>
    <w:rsid w:val="00B17B11"/>
    <w:rsid w:val="00B17CD4"/>
    <w:rsid w:val="00B20406"/>
    <w:rsid w:val="00B226FF"/>
    <w:rsid w:val="00B255EE"/>
    <w:rsid w:val="00B25C64"/>
    <w:rsid w:val="00B25D41"/>
    <w:rsid w:val="00B2680B"/>
    <w:rsid w:val="00B26D27"/>
    <w:rsid w:val="00B271AC"/>
    <w:rsid w:val="00B27974"/>
    <w:rsid w:val="00B27CE0"/>
    <w:rsid w:val="00B31E89"/>
    <w:rsid w:val="00B321BD"/>
    <w:rsid w:val="00B357F9"/>
    <w:rsid w:val="00B36020"/>
    <w:rsid w:val="00B374FE"/>
    <w:rsid w:val="00B4001C"/>
    <w:rsid w:val="00B40591"/>
    <w:rsid w:val="00B41273"/>
    <w:rsid w:val="00B41946"/>
    <w:rsid w:val="00B42321"/>
    <w:rsid w:val="00B43FFD"/>
    <w:rsid w:val="00B4428A"/>
    <w:rsid w:val="00B454FA"/>
    <w:rsid w:val="00B46972"/>
    <w:rsid w:val="00B47A97"/>
    <w:rsid w:val="00B50583"/>
    <w:rsid w:val="00B5225B"/>
    <w:rsid w:val="00B522B8"/>
    <w:rsid w:val="00B53A6A"/>
    <w:rsid w:val="00B5577A"/>
    <w:rsid w:val="00B55D2D"/>
    <w:rsid w:val="00B57997"/>
    <w:rsid w:val="00B57CAD"/>
    <w:rsid w:val="00B600EA"/>
    <w:rsid w:val="00B60E61"/>
    <w:rsid w:val="00B639E5"/>
    <w:rsid w:val="00B657F0"/>
    <w:rsid w:val="00B65E81"/>
    <w:rsid w:val="00B66496"/>
    <w:rsid w:val="00B670B6"/>
    <w:rsid w:val="00B67CEA"/>
    <w:rsid w:val="00B705EB"/>
    <w:rsid w:val="00B71471"/>
    <w:rsid w:val="00B72AA8"/>
    <w:rsid w:val="00B75214"/>
    <w:rsid w:val="00B76F64"/>
    <w:rsid w:val="00B77DA2"/>
    <w:rsid w:val="00B81B89"/>
    <w:rsid w:val="00B82E50"/>
    <w:rsid w:val="00B82EE4"/>
    <w:rsid w:val="00B8325F"/>
    <w:rsid w:val="00B8366A"/>
    <w:rsid w:val="00B836A0"/>
    <w:rsid w:val="00B843AC"/>
    <w:rsid w:val="00B85320"/>
    <w:rsid w:val="00B86A31"/>
    <w:rsid w:val="00B90340"/>
    <w:rsid w:val="00B9137F"/>
    <w:rsid w:val="00B91A44"/>
    <w:rsid w:val="00B95BA9"/>
    <w:rsid w:val="00B95FFF"/>
    <w:rsid w:val="00B97329"/>
    <w:rsid w:val="00BA087C"/>
    <w:rsid w:val="00BA1279"/>
    <w:rsid w:val="00BA3D24"/>
    <w:rsid w:val="00BA5619"/>
    <w:rsid w:val="00BA72B3"/>
    <w:rsid w:val="00BA7A69"/>
    <w:rsid w:val="00BB051B"/>
    <w:rsid w:val="00BB0E07"/>
    <w:rsid w:val="00BB14F8"/>
    <w:rsid w:val="00BB3DA1"/>
    <w:rsid w:val="00BB5C68"/>
    <w:rsid w:val="00BB61DE"/>
    <w:rsid w:val="00BB653D"/>
    <w:rsid w:val="00BB692E"/>
    <w:rsid w:val="00BB6C21"/>
    <w:rsid w:val="00BB7BD5"/>
    <w:rsid w:val="00BC1EBE"/>
    <w:rsid w:val="00BC2B7C"/>
    <w:rsid w:val="00BC3379"/>
    <w:rsid w:val="00BC4801"/>
    <w:rsid w:val="00BC7D5C"/>
    <w:rsid w:val="00BD024D"/>
    <w:rsid w:val="00BD2C86"/>
    <w:rsid w:val="00BD5488"/>
    <w:rsid w:val="00BD667F"/>
    <w:rsid w:val="00BD732B"/>
    <w:rsid w:val="00BE3A52"/>
    <w:rsid w:val="00BE4973"/>
    <w:rsid w:val="00BE499D"/>
    <w:rsid w:val="00BE5192"/>
    <w:rsid w:val="00BE77A4"/>
    <w:rsid w:val="00BF0B12"/>
    <w:rsid w:val="00BF2DCB"/>
    <w:rsid w:val="00BF5056"/>
    <w:rsid w:val="00BF53F1"/>
    <w:rsid w:val="00BF5ADE"/>
    <w:rsid w:val="00BF6465"/>
    <w:rsid w:val="00BF7D65"/>
    <w:rsid w:val="00BF7F63"/>
    <w:rsid w:val="00C003F5"/>
    <w:rsid w:val="00C0233C"/>
    <w:rsid w:val="00C02B1E"/>
    <w:rsid w:val="00C03568"/>
    <w:rsid w:val="00C036B1"/>
    <w:rsid w:val="00C06286"/>
    <w:rsid w:val="00C078CE"/>
    <w:rsid w:val="00C10F37"/>
    <w:rsid w:val="00C131A6"/>
    <w:rsid w:val="00C1365D"/>
    <w:rsid w:val="00C1414F"/>
    <w:rsid w:val="00C16474"/>
    <w:rsid w:val="00C1662D"/>
    <w:rsid w:val="00C17733"/>
    <w:rsid w:val="00C227A1"/>
    <w:rsid w:val="00C2418A"/>
    <w:rsid w:val="00C24768"/>
    <w:rsid w:val="00C24973"/>
    <w:rsid w:val="00C27CC0"/>
    <w:rsid w:val="00C27E73"/>
    <w:rsid w:val="00C32EE6"/>
    <w:rsid w:val="00C4097B"/>
    <w:rsid w:val="00C4111F"/>
    <w:rsid w:val="00C44102"/>
    <w:rsid w:val="00C45567"/>
    <w:rsid w:val="00C460E3"/>
    <w:rsid w:val="00C46749"/>
    <w:rsid w:val="00C468BB"/>
    <w:rsid w:val="00C477FC"/>
    <w:rsid w:val="00C52F5F"/>
    <w:rsid w:val="00C534F8"/>
    <w:rsid w:val="00C544B3"/>
    <w:rsid w:val="00C552F7"/>
    <w:rsid w:val="00C613F3"/>
    <w:rsid w:val="00C61CEE"/>
    <w:rsid w:val="00C6335F"/>
    <w:rsid w:val="00C65774"/>
    <w:rsid w:val="00C70B1D"/>
    <w:rsid w:val="00C73DEF"/>
    <w:rsid w:val="00C73FDD"/>
    <w:rsid w:val="00C757A5"/>
    <w:rsid w:val="00C76FD2"/>
    <w:rsid w:val="00C77525"/>
    <w:rsid w:val="00C82E82"/>
    <w:rsid w:val="00C92394"/>
    <w:rsid w:val="00C94248"/>
    <w:rsid w:val="00C955A3"/>
    <w:rsid w:val="00C96535"/>
    <w:rsid w:val="00CA0AE6"/>
    <w:rsid w:val="00CA0B11"/>
    <w:rsid w:val="00CA1B2E"/>
    <w:rsid w:val="00CA3251"/>
    <w:rsid w:val="00CA4745"/>
    <w:rsid w:val="00CA5AF7"/>
    <w:rsid w:val="00CA73DA"/>
    <w:rsid w:val="00CB05EA"/>
    <w:rsid w:val="00CB093A"/>
    <w:rsid w:val="00CB10C4"/>
    <w:rsid w:val="00CB1A11"/>
    <w:rsid w:val="00CB3B0E"/>
    <w:rsid w:val="00CB421E"/>
    <w:rsid w:val="00CB671A"/>
    <w:rsid w:val="00CB699F"/>
    <w:rsid w:val="00CB7BB9"/>
    <w:rsid w:val="00CC194C"/>
    <w:rsid w:val="00CC2357"/>
    <w:rsid w:val="00CC30D5"/>
    <w:rsid w:val="00CC3AC0"/>
    <w:rsid w:val="00CC579E"/>
    <w:rsid w:val="00CD32C1"/>
    <w:rsid w:val="00CD407E"/>
    <w:rsid w:val="00CD43F8"/>
    <w:rsid w:val="00CD6210"/>
    <w:rsid w:val="00CD6CE6"/>
    <w:rsid w:val="00CD75E5"/>
    <w:rsid w:val="00CD7624"/>
    <w:rsid w:val="00CE0871"/>
    <w:rsid w:val="00CE1541"/>
    <w:rsid w:val="00CE16DC"/>
    <w:rsid w:val="00CE40C4"/>
    <w:rsid w:val="00CE5040"/>
    <w:rsid w:val="00CE5724"/>
    <w:rsid w:val="00CE5B27"/>
    <w:rsid w:val="00CE6CF3"/>
    <w:rsid w:val="00CE752A"/>
    <w:rsid w:val="00CF1886"/>
    <w:rsid w:val="00CF4412"/>
    <w:rsid w:val="00CF52B4"/>
    <w:rsid w:val="00CF5C36"/>
    <w:rsid w:val="00CF6ED7"/>
    <w:rsid w:val="00CF74ED"/>
    <w:rsid w:val="00CF7BD8"/>
    <w:rsid w:val="00D02F32"/>
    <w:rsid w:val="00D03476"/>
    <w:rsid w:val="00D074EA"/>
    <w:rsid w:val="00D12A63"/>
    <w:rsid w:val="00D12DCC"/>
    <w:rsid w:val="00D13CE8"/>
    <w:rsid w:val="00D14E8C"/>
    <w:rsid w:val="00D150D1"/>
    <w:rsid w:val="00D16ADA"/>
    <w:rsid w:val="00D17028"/>
    <w:rsid w:val="00D171F5"/>
    <w:rsid w:val="00D207A3"/>
    <w:rsid w:val="00D22C16"/>
    <w:rsid w:val="00D22D9D"/>
    <w:rsid w:val="00D25189"/>
    <w:rsid w:val="00D27283"/>
    <w:rsid w:val="00D31872"/>
    <w:rsid w:val="00D3251E"/>
    <w:rsid w:val="00D3656D"/>
    <w:rsid w:val="00D36FD7"/>
    <w:rsid w:val="00D3756A"/>
    <w:rsid w:val="00D42C1A"/>
    <w:rsid w:val="00D448C3"/>
    <w:rsid w:val="00D458E4"/>
    <w:rsid w:val="00D51757"/>
    <w:rsid w:val="00D52A6E"/>
    <w:rsid w:val="00D5379A"/>
    <w:rsid w:val="00D53C0A"/>
    <w:rsid w:val="00D540EC"/>
    <w:rsid w:val="00D5429B"/>
    <w:rsid w:val="00D546AF"/>
    <w:rsid w:val="00D56585"/>
    <w:rsid w:val="00D56F99"/>
    <w:rsid w:val="00D5779A"/>
    <w:rsid w:val="00D60D91"/>
    <w:rsid w:val="00D62426"/>
    <w:rsid w:val="00D64DE3"/>
    <w:rsid w:val="00D652C6"/>
    <w:rsid w:val="00D6650E"/>
    <w:rsid w:val="00D7049D"/>
    <w:rsid w:val="00D724CC"/>
    <w:rsid w:val="00D729B1"/>
    <w:rsid w:val="00D74043"/>
    <w:rsid w:val="00D74CB9"/>
    <w:rsid w:val="00D74D3A"/>
    <w:rsid w:val="00D76637"/>
    <w:rsid w:val="00D77850"/>
    <w:rsid w:val="00D80208"/>
    <w:rsid w:val="00D82F17"/>
    <w:rsid w:val="00D83CA3"/>
    <w:rsid w:val="00D83CF3"/>
    <w:rsid w:val="00D856EC"/>
    <w:rsid w:val="00D86101"/>
    <w:rsid w:val="00D86D4D"/>
    <w:rsid w:val="00D87DD0"/>
    <w:rsid w:val="00D9185F"/>
    <w:rsid w:val="00D92B59"/>
    <w:rsid w:val="00D92C74"/>
    <w:rsid w:val="00DA0047"/>
    <w:rsid w:val="00DA032C"/>
    <w:rsid w:val="00DA111B"/>
    <w:rsid w:val="00DA2EA9"/>
    <w:rsid w:val="00DA5D1B"/>
    <w:rsid w:val="00DA625E"/>
    <w:rsid w:val="00DA77F1"/>
    <w:rsid w:val="00DB00A6"/>
    <w:rsid w:val="00DB23C1"/>
    <w:rsid w:val="00DB3E2D"/>
    <w:rsid w:val="00DB4F13"/>
    <w:rsid w:val="00DB577F"/>
    <w:rsid w:val="00DB589D"/>
    <w:rsid w:val="00DB5CA8"/>
    <w:rsid w:val="00DB5EC5"/>
    <w:rsid w:val="00DB63B2"/>
    <w:rsid w:val="00DB7333"/>
    <w:rsid w:val="00DB7BFA"/>
    <w:rsid w:val="00DB7BFD"/>
    <w:rsid w:val="00DC0967"/>
    <w:rsid w:val="00DC1DEA"/>
    <w:rsid w:val="00DC26B4"/>
    <w:rsid w:val="00DC3526"/>
    <w:rsid w:val="00DC4122"/>
    <w:rsid w:val="00DC4727"/>
    <w:rsid w:val="00DC4F46"/>
    <w:rsid w:val="00DC5AB1"/>
    <w:rsid w:val="00DC5C73"/>
    <w:rsid w:val="00DD04F6"/>
    <w:rsid w:val="00DD0F0A"/>
    <w:rsid w:val="00DD18E0"/>
    <w:rsid w:val="00DD31D3"/>
    <w:rsid w:val="00DD412B"/>
    <w:rsid w:val="00DD6F00"/>
    <w:rsid w:val="00DD7A5A"/>
    <w:rsid w:val="00DE0005"/>
    <w:rsid w:val="00DE3074"/>
    <w:rsid w:val="00DE3B70"/>
    <w:rsid w:val="00DE3D97"/>
    <w:rsid w:val="00DE400E"/>
    <w:rsid w:val="00DE4443"/>
    <w:rsid w:val="00DE5016"/>
    <w:rsid w:val="00DF1806"/>
    <w:rsid w:val="00DF1A52"/>
    <w:rsid w:val="00DF52B0"/>
    <w:rsid w:val="00DF5313"/>
    <w:rsid w:val="00DF688B"/>
    <w:rsid w:val="00DF71EE"/>
    <w:rsid w:val="00DF7364"/>
    <w:rsid w:val="00DF7CD5"/>
    <w:rsid w:val="00E00777"/>
    <w:rsid w:val="00E01A2A"/>
    <w:rsid w:val="00E057E1"/>
    <w:rsid w:val="00E05A92"/>
    <w:rsid w:val="00E06984"/>
    <w:rsid w:val="00E11E3C"/>
    <w:rsid w:val="00E12AFD"/>
    <w:rsid w:val="00E13EEE"/>
    <w:rsid w:val="00E160E8"/>
    <w:rsid w:val="00E1734A"/>
    <w:rsid w:val="00E214C5"/>
    <w:rsid w:val="00E21555"/>
    <w:rsid w:val="00E21FCF"/>
    <w:rsid w:val="00E24A32"/>
    <w:rsid w:val="00E26FF2"/>
    <w:rsid w:val="00E2704C"/>
    <w:rsid w:val="00E30B4B"/>
    <w:rsid w:val="00E30C98"/>
    <w:rsid w:val="00E30F7D"/>
    <w:rsid w:val="00E31689"/>
    <w:rsid w:val="00E3192A"/>
    <w:rsid w:val="00E3214F"/>
    <w:rsid w:val="00E32ECB"/>
    <w:rsid w:val="00E34092"/>
    <w:rsid w:val="00E342BF"/>
    <w:rsid w:val="00E358B4"/>
    <w:rsid w:val="00E35D56"/>
    <w:rsid w:val="00E41911"/>
    <w:rsid w:val="00E453D3"/>
    <w:rsid w:val="00E47D79"/>
    <w:rsid w:val="00E5026F"/>
    <w:rsid w:val="00E553F7"/>
    <w:rsid w:val="00E55539"/>
    <w:rsid w:val="00E55C20"/>
    <w:rsid w:val="00E6070E"/>
    <w:rsid w:val="00E644C1"/>
    <w:rsid w:val="00E65562"/>
    <w:rsid w:val="00E66190"/>
    <w:rsid w:val="00E67560"/>
    <w:rsid w:val="00E702A1"/>
    <w:rsid w:val="00E703AD"/>
    <w:rsid w:val="00E70F58"/>
    <w:rsid w:val="00E71193"/>
    <w:rsid w:val="00E71D1B"/>
    <w:rsid w:val="00E72637"/>
    <w:rsid w:val="00E726B9"/>
    <w:rsid w:val="00E72ECF"/>
    <w:rsid w:val="00E73342"/>
    <w:rsid w:val="00E757D4"/>
    <w:rsid w:val="00E76A48"/>
    <w:rsid w:val="00E807D9"/>
    <w:rsid w:val="00E81DB0"/>
    <w:rsid w:val="00E822EF"/>
    <w:rsid w:val="00E8232A"/>
    <w:rsid w:val="00E8407D"/>
    <w:rsid w:val="00E84985"/>
    <w:rsid w:val="00E864EB"/>
    <w:rsid w:val="00E86A40"/>
    <w:rsid w:val="00E87783"/>
    <w:rsid w:val="00E903A5"/>
    <w:rsid w:val="00E92A20"/>
    <w:rsid w:val="00E967D2"/>
    <w:rsid w:val="00EA0793"/>
    <w:rsid w:val="00EA0916"/>
    <w:rsid w:val="00EA2967"/>
    <w:rsid w:val="00EA57B9"/>
    <w:rsid w:val="00EA6CE5"/>
    <w:rsid w:val="00EA7287"/>
    <w:rsid w:val="00EB58B0"/>
    <w:rsid w:val="00EB6128"/>
    <w:rsid w:val="00EB7BA2"/>
    <w:rsid w:val="00EC3B4B"/>
    <w:rsid w:val="00EC6E1D"/>
    <w:rsid w:val="00ED01A1"/>
    <w:rsid w:val="00ED07F6"/>
    <w:rsid w:val="00ED24DC"/>
    <w:rsid w:val="00ED2775"/>
    <w:rsid w:val="00ED2C5F"/>
    <w:rsid w:val="00ED2CE5"/>
    <w:rsid w:val="00ED2FED"/>
    <w:rsid w:val="00ED3DF1"/>
    <w:rsid w:val="00ED5B33"/>
    <w:rsid w:val="00ED6B40"/>
    <w:rsid w:val="00ED6F8F"/>
    <w:rsid w:val="00ED7DDE"/>
    <w:rsid w:val="00EE154C"/>
    <w:rsid w:val="00EE1C4F"/>
    <w:rsid w:val="00EE342C"/>
    <w:rsid w:val="00EE3FDC"/>
    <w:rsid w:val="00EE5E3B"/>
    <w:rsid w:val="00EE7F70"/>
    <w:rsid w:val="00EF0484"/>
    <w:rsid w:val="00EF15A6"/>
    <w:rsid w:val="00EF1BA7"/>
    <w:rsid w:val="00EF2C31"/>
    <w:rsid w:val="00EF3922"/>
    <w:rsid w:val="00EF4131"/>
    <w:rsid w:val="00EF467C"/>
    <w:rsid w:val="00EF4AD6"/>
    <w:rsid w:val="00EF748A"/>
    <w:rsid w:val="00F00170"/>
    <w:rsid w:val="00F00DEF"/>
    <w:rsid w:val="00F03649"/>
    <w:rsid w:val="00F04689"/>
    <w:rsid w:val="00F0572B"/>
    <w:rsid w:val="00F05872"/>
    <w:rsid w:val="00F05A47"/>
    <w:rsid w:val="00F1000D"/>
    <w:rsid w:val="00F10533"/>
    <w:rsid w:val="00F10DDA"/>
    <w:rsid w:val="00F11623"/>
    <w:rsid w:val="00F12899"/>
    <w:rsid w:val="00F13675"/>
    <w:rsid w:val="00F179E1"/>
    <w:rsid w:val="00F17AB8"/>
    <w:rsid w:val="00F17D6B"/>
    <w:rsid w:val="00F23792"/>
    <w:rsid w:val="00F24595"/>
    <w:rsid w:val="00F24B66"/>
    <w:rsid w:val="00F262A3"/>
    <w:rsid w:val="00F30277"/>
    <w:rsid w:val="00F31460"/>
    <w:rsid w:val="00F32122"/>
    <w:rsid w:val="00F3294F"/>
    <w:rsid w:val="00F32D34"/>
    <w:rsid w:val="00F366D0"/>
    <w:rsid w:val="00F37983"/>
    <w:rsid w:val="00F40282"/>
    <w:rsid w:val="00F41D3B"/>
    <w:rsid w:val="00F43255"/>
    <w:rsid w:val="00F434FA"/>
    <w:rsid w:val="00F43B25"/>
    <w:rsid w:val="00F45369"/>
    <w:rsid w:val="00F45D6E"/>
    <w:rsid w:val="00F46A64"/>
    <w:rsid w:val="00F47D7B"/>
    <w:rsid w:val="00F508B3"/>
    <w:rsid w:val="00F50D0D"/>
    <w:rsid w:val="00F52557"/>
    <w:rsid w:val="00F52AB5"/>
    <w:rsid w:val="00F541EC"/>
    <w:rsid w:val="00F54E14"/>
    <w:rsid w:val="00F55717"/>
    <w:rsid w:val="00F55E9E"/>
    <w:rsid w:val="00F561A5"/>
    <w:rsid w:val="00F60C3D"/>
    <w:rsid w:val="00F6274A"/>
    <w:rsid w:val="00F631EB"/>
    <w:rsid w:val="00F66EE8"/>
    <w:rsid w:val="00F67F41"/>
    <w:rsid w:val="00F713DF"/>
    <w:rsid w:val="00F71A6B"/>
    <w:rsid w:val="00F72D10"/>
    <w:rsid w:val="00F74C96"/>
    <w:rsid w:val="00F76A54"/>
    <w:rsid w:val="00F7781F"/>
    <w:rsid w:val="00F77B88"/>
    <w:rsid w:val="00F77C7F"/>
    <w:rsid w:val="00F8022B"/>
    <w:rsid w:val="00F80456"/>
    <w:rsid w:val="00F8062B"/>
    <w:rsid w:val="00F85F53"/>
    <w:rsid w:val="00F90BB5"/>
    <w:rsid w:val="00F913FC"/>
    <w:rsid w:val="00F91A27"/>
    <w:rsid w:val="00F91B70"/>
    <w:rsid w:val="00F92791"/>
    <w:rsid w:val="00F9338A"/>
    <w:rsid w:val="00F94A87"/>
    <w:rsid w:val="00F95A79"/>
    <w:rsid w:val="00FA0573"/>
    <w:rsid w:val="00FA1F0A"/>
    <w:rsid w:val="00FA212C"/>
    <w:rsid w:val="00FA2329"/>
    <w:rsid w:val="00FA246E"/>
    <w:rsid w:val="00FA52DF"/>
    <w:rsid w:val="00FA55BE"/>
    <w:rsid w:val="00FA6F09"/>
    <w:rsid w:val="00FB01DD"/>
    <w:rsid w:val="00FB12A3"/>
    <w:rsid w:val="00FB1B2D"/>
    <w:rsid w:val="00FB266A"/>
    <w:rsid w:val="00FB26DF"/>
    <w:rsid w:val="00FB3144"/>
    <w:rsid w:val="00FB32E9"/>
    <w:rsid w:val="00FB3E16"/>
    <w:rsid w:val="00FB7719"/>
    <w:rsid w:val="00FB7976"/>
    <w:rsid w:val="00FC16B2"/>
    <w:rsid w:val="00FC1DE8"/>
    <w:rsid w:val="00FC230C"/>
    <w:rsid w:val="00FC2457"/>
    <w:rsid w:val="00FC4C52"/>
    <w:rsid w:val="00FC72DE"/>
    <w:rsid w:val="00FD0BAC"/>
    <w:rsid w:val="00FD1B02"/>
    <w:rsid w:val="00FD52C1"/>
    <w:rsid w:val="00FE1D54"/>
    <w:rsid w:val="00FE3603"/>
    <w:rsid w:val="00FE38EE"/>
    <w:rsid w:val="00FE58B0"/>
    <w:rsid w:val="00FE7C3D"/>
    <w:rsid w:val="00FF212A"/>
    <w:rsid w:val="00FF2FAA"/>
    <w:rsid w:val="00FF3166"/>
    <w:rsid w:val="00FF382D"/>
    <w:rsid w:val="00FF44E6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cecff"/>
    </o:shapedefaults>
    <o:shapelayout v:ext="edit">
      <o:idmap v:ext="edit" data="1"/>
    </o:shapelayout>
  </w:shapeDefaults>
  <w:decimalSymbol w:val="."/>
  <w:listSeparator w:val=","/>
  <w14:docId w14:val="08CEB59A"/>
  <w15:docId w15:val="{7582FEAB-8CC3-4302-B621-21092AA1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rsid w:val="00346993"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46993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4699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46993"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46993"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4699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rsid w:val="00346993"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uiPriority w:val="39"/>
    <w:rsid w:val="00D62426"/>
    <w:pPr>
      <w:tabs>
        <w:tab w:val="left" w:pos="540"/>
        <w:tab w:val="right" w:leader="dot" w:pos="9016"/>
      </w:tabs>
      <w:ind w:left="547" w:hanging="547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31EE4"/>
    <w:pPr>
      <w:tabs>
        <w:tab w:val="left" w:pos="960"/>
        <w:tab w:val="right" w:leader="dot" w:pos="9016"/>
      </w:tabs>
      <w:ind w:left="986" w:hanging="748"/>
      <w:jc w:val="left"/>
    </w:pPr>
    <w:rPr>
      <w:noProof/>
    </w:rPr>
  </w:style>
  <w:style w:type="paragraph" w:styleId="BalloonText">
    <w:name w:val="Balloon Text"/>
    <w:basedOn w:val="Normal"/>
    <w:semiHidden/>
    <w:rsid w:val="0034699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993"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uiPriority w:val="99"/>
    <w:rsid w:val="00346993"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sid w:val="00346993"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uiPriority w:val="39"/>
    <w:rsid w:val="00DA0047"/>
    <w:pPr>
      <w:tabs>
        <w:tab w:val="left" w:pos="1540"/>
        <w:tab w:val="right" w:leader="dot" w:pos="9016"/>
        <w:tab w:val="right" w:leader="dot" w:pos="9072"/>
      </w:tabs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4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5"/>
      </w:numPr>
    </w:pPr>
  </w:style>
  <w:style w:type="character" w:customStyle="1" w:styleId="TitleChar">
    <w:name w:val="Title Char"/>
    <w:link w:val="Title"/>
    <w:uiPriority w:val="10"/>
    <w:rsid w:val="00617298"/>
    <w:rPr>
      <w:rFonts w:ascii="Arial" w:hAnsi="Arial"/>
      <w:b/>
      <w:kern w:val="28"/>
      <w:sz w:val="72"/>
      <w:szCs w:val="72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128C8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128C8"/>
    <w:pPr>
      <w:spacing w:before="0" w:after="200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8128C8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nhideWhenUsed/>
    <w:rsid w:val="00C94248"/>
    <w:pPr>
      <w:autoSpaceDE w:val="0"/>
      <w:autoSpaceDN w:val="0"/>
      <w:adjustRightInd w:val="0"/>
      <w:spacing w:before="0"/>
      <w:jc w:val="left"/>
    </w:pPr>
    <w:rPr>
      <w:rFonts w:ascii="Calibri" w:eastAsia="Calibri" w:hAnsi="Calibri"/>
      <w:color w:val="000000"/>
      <w:sz w:val="20"/>
    </w:rPr>
  </w:style>
  <w:style w:type="character" w:customStyle="1" w:styleId="FootnoteTextChar">
    <w:name w:val="Footnote Text Char"/>
    <w:link w:val="FootnoteText"/>
    <w:rsid w:val="00C94248"/>
    <w:rPr>
      <w:rFonts w:ascii="Calibri" w:eastAsia="Calibri" w:hAnsi="Calibri" w:cs="NewBaskerville-Roman"/>
      <w:color w:val="000000"/>
    </w:rPr>
  </w:style>
  <w:style w:type="character" w:styleId="FootnoteReference">
    <w:name w:val="footnote reference"/>
    <w:uiPriority w:val="99"/>
    <w:unhideWhenUsed/>
    <w:rsid w:val="00C94248"/>
    <w:rPr>
      <w:vertAlign w:val="superscript"/>
    </w:rPr>
  </w:style>
  <w:style w:type="character" w:customStyle="1" w:styleId="Heading2Char">
    <w:name w:val="Heading 2 Char"/>
    <w:link w:val="Heading2"/>
    <w:rsid w:val="00133694"/>
    <w:rPr>
      <w:rFonts w:ascii="Verdana" w:hAnsi="Verdana"/>
      <w:b/>
      <w:sz w:val="28"/>
      <w:lang w:eastAsia="en-US"/>
    </w:rPr>
  </w:style>
  <w:style w:type="character" w:customStyle="1" w:styleId="Heading3Char">
    <w:name w:val="Heading 3 Char"/>
    <w:link w:val="Heading3"/>
    <w:rsid w:val="00133694"/>
    <w:rPr>
      <w:rFonts w:ascii="Verdana" w:hAnsi="Verdana"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13369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CC1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C194C"/>
    <w:pPr>
      <w:spacing w:before="240" w:after="0"/>
      <w:jc w:val="both"/>
    </w:pPr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CC194C"/>
    <w:rPr>
      <w:rFonts w:ascii="Verdana" w:eastAsia="Calibri" w:hAnsi="Verdana"/>
      <w:b/>
      <w:bCs/>
      <w:lang w:eastAsia="en-US"/>
    </w:rPr>
  </w:style>
  <w:style w:type="character" w:styleId="Emphasis">
    <w:name w:val="Emphasis"/>
    <w:uiPriority w:val="20"/>
    <w:qFormat/>
    <w:rsid w:val="00CC30D5"/>
    <w:rPr>
      <w:b/>
      <w:bCs/>
      <w:i w:val="0"/>
      <w:iCs w:val="0"/>
    </w:rPr>
  </w:style>
  <w:style w:type="paragraph" w:customStyle="1" w:styleId="Default">
    <w:name w:val="Default"/>
    <w:rsid w:val="00397D43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0F7D"/>
    <w:pPr>
      <w:numPr>
        <w:numId w:val="0"/>
      </w:numPr>
      <w:spacing w:before="240" w:after="60"/>
      <w:jc w:val="both"/>
      <w:outlineLvl w:val="9"/>
    </w:pPr>
    <w:rPr>
      <w:rFonts w:ascii="Calibri Light" w:hAnsi="Calibri Light"/>
      <w:bCs/>
      <w:kern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B63B2"/>
    <w:rPr>
      <w:rFonts w:ascii="Arial" w:hAnsi="Arial"/>
      <w:lang w:eastAsia="en-US"/>
    </w:rPr>
  </w:style>
  <w:style w:type="character" w:customStyle="1" w:styleId="article-infosection-doi-data">
    <w:name w:val="article-info__section-doi-data"/>
    <w:basedOn w:val="DefaultParagraphFont"/>
    <w:rsid w:val="00061FED"/>
  </w:style>
  <w:style w:type="paragraph" w:styleId="Revision">
    <w:name w:val="Revision"/>
    <w:hidden/>
    <w:uiPriority w:val="99"/>
    <w:semiHidden/>
    <w:rsid w:val="004D52E7"/>
    <w:rPr>
      <w:rFonts w:ascii="Verdana" w:hAnsi="Verdana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57F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FD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doc/open-government-licence-cymraeg/version/3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2.nphs.wales.nhs.uk:8080/PubHObservatoryProjDocs.nsf/85c50756737f79ac80256f2700534ea3/248bfaad5977616480258602002ac1fd/$FILE/Housing%20technical%20report%20V1C_r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yllfaiechydcyhoedduscymru.wales.nhs.uk/haf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nphs.wales.nhs.uk:8080/PubHObservatoryProjDocs.nsf/85c50756737f79ac80256f2700534ea3/35ed1fb55297d9da80258602002a002b/$FILE/Housing%20map%20V1%20Cym_rev.xlsm" TargetMode="External"/><Relationship Id="rId10" Type="http://schemas.openxmlformats.org/officeDocument/2006/relationships/hyperlink" Target="mailto:observatory.evidence@wales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3A99-A957-4E7A-A963-BC1C769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74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5652</CharactersWithSpaces>
  <SharedDoc>false</SharedDoc>
  <HLinks>
    <vt:vector size="156" baseType="variant">
      <vt:variant>
        <vt:i4>2555939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mc/articles/PMC192859/pdf/3270557.pdf</vt:lpwstr>
      </vt:variant>
      <vt:variant>
        <vt:lpwstr/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68099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68099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68099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680993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68098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680987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680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680985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68098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680983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68098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680981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680980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680979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680978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680977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680976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68097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68097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68097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68097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68096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680968</vt:lpwstr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gatha.york.ac.uk/faq4.htm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://www.biomedcentral.com/1471-2288/7/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nes</dc:creator>
  <cp:lastModifiedBy>Hannah Shaw (Public Health Wales)</cp:lastModifiedBy>
  <cp:revision>6</cp:revision>
  <cp:lastPrinted>2020-10-15T13:09:00Z</cp:lastPrinted>
  <dcterms:created xsi:type="dcterms:W3CDTF">2020-10-14T09:30:00Z</dcterms:created>
  <dcterms:modified xsi:type="dcterms:W3CDTF">2020-10-15T13:10:00Z</dcterms:modified>
</cp:coreProperties>
</file>